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1494" w14:textId="57793FCD" w:rsidR="001C1472" w:rsidRPr="005967C3" w:rsidRDefault="001C1472" w:rsidP="00260086">
      <w:pPr>
        <w:tabs>
          <w:tab w:val="left" w:pos="1701"/>
        </w:tabs>
        <w:rPr>
          <w:rFonts w:asciiTheme="minorHAnsi" w:hAnsiTheme="minorHAnsi" w:cstheme="minorHAnsi"/>
          <w:color w:val="FF0000"/>
          <w:sz w:val="48"/>
          <w:szCs w:val="48"/>
          <w:lang w:val="nn-NO"/>
        </w:rPr>
      </w:pPr>
    </w:p>
    <w:p w14:paraId="598B2F6B" w14:textId="2E1B5535" w:rsidR="00270623" w:rsidRPr="004938AF" w:rsidRDefault="004938AF" w:rsidP="00270623">
      <w:pPr>
        <w:spacing w:before="100" w:beforeAutospacing="1" w:after="100" w:afterAutospacing="1"/>
        <w:outlineLvl w:val="2"/>
        <w:rPr>
          <w:rFonts w:asciiTheme="minorHAnsi" w:hAnsiTheme="minorHAnsi" w:cstheme="minorHAnsi"/>
          <w:b/>
          <w:bCs/>
          <w:color w:val="000000" w:themeColor="text1"/>
          <w:sz w:val="28"/>
          <w:szCs w:val="28"/>
        </w:rPr>
      </w:pPr>
      <w:r w:rsidRPr="004938AF">
        <w:rPr>
          <w:rFonts w:asciiTheme="minorHAnsi" w:hAnsiTheme="minorHAnsi" w:cstheme="minorHAnsi"/>
          <w:b/>
          <w:bCs/>
          <w:color w:val="000000" w:themeColor="text1"/>
          <w:sz w:val="28"/>
          <w:szCs w:val="28"/>
        </w:rPr>
        <w:t>Liten økning av antall</w:t>
      </w:r>
      <w:r w:rsidR="00E41C11" w:rsidRPr="004938AF">
        <w:rPr>
          <w:rFonts w:asciiTheme="minorHAnsi" w:hAnsiTheme="minorHAnsi" w:cstheme="minorHAnsi"/>
          <w:b/>
          <w:bCs/>
          <w:color w:val="000000" w:themeColor="text1"/>
          <w:sz w:val="28"/>
          <w:szCs w:val="28"/>
        </w:rPr>
        <w:t xml:space="preserve"> uføre i Telemark</w:t>
      </w:r>
    </w:p>
    <w:p w14:paraId="18B03645" w14:textId="34922CCD" w:rsidR="00C05350" w:rsidRPr="00ED0BED" w:rsidRDefault="001F7036" w:rsidP="005825C3">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Antallet m</w:t>
      </w:r>
      <w:r w:rsidR="00754457">
        <w:rPr>
          <w:rStyle w:val="normaltextrun"/>
          <w:rFonts w:ascii="Calibri" w:hAnsi="Calibri" w:cs="Calibri"/>
          <w:b/>
          <w:bCs/>
          <w:sz w:val="22"/>
          <w:szCs w:val="22"/>
        </w:rPr>
        <w:t>otta</w:t>
      </w:r>
      <w:r>
        <w:rPr>
          <w:rStyle w:val="normaltextrun"/>
          <w:rFonts w:ascii="Calibri" w:hAnsi="Calibri" w:cs="Calibri"/>
          <w:b/>
          <w:bCs/>
          <w:sz w:val="22"/>
          <w:szCs w:val="22"/>
        </w:rPr>
        <w:t>kere av</w:t>
      </w:r>
      <w:r w:rsidR="00C05350" w:rsidRPr="00ED0BED">
        <w:rPr>
          <w:rStyle w:val="normaltextrun"/>
          <w:rFonts w:ascii="Calibri" w:hAnsi="Calibri" w:cs="Calibri"/>
          <w:b/>
          <w:bCs/>
          <w:sz w:val="22"/>
          <w:szCs w:val="22"/>
        </w:rPr>
        <w:t xml:space="preserve"> uføre</w:t>
      </w:r>
      <w:r w:rsidR="00754457">
        <w:rPr>
          <w:rStyle w:val="normaltextrun"/>
          <w:rFonts w:ascii="Calibri" w:hAnsi="Calibri" w:cs="Calibri"/>
          <w:b/>
          <w:bCs/>
          <w:sz w:val="22"/>
          <w:szCs w:val="22"/>
        </w:rPr>
        <w:t xml:space="preserve">trygd </w:t>
      </w:r>
      <w:r>
        <w:rPr>
          <w:rStyle w:val="normaltextrun"/>
          <w:rFonts w:ascii="Calibri" w:hAnsi="Calibri" w:cs="Calibri"/>
          <w:b/>
          <w:bCs/>
          <w:sz w:val="22"/>
          <w:szCs w:val="22"/>
        </w:rPr>
        <w:t>øker</w:t>
      </w:r>
      <w:r w:rsidR="004938AF">
        <w:rPr>
          <w:rStyle w:val="normaltextrun"/>
          <w:rFonts w:ascii="Calibri" w:hAnsi="Calibri" w:cs="Calibri"/>
          <w:b/>
          <w:bCs/>
          <w:sz w:val="22"/>
          <w:szCs w:val="22"/>
        </w:rPr>
        <w:t xml:space="preserve"> litt</w:t>
      </w:r>
      <w:r w:rsidR="00E41C11">
        <w:rPr>
          <w:rStyle w:val="normaltextrun"/>
          <w:rFonts w:ascii="Calibri" w:hAnsi="Calibri" w:cs="Calibri"/>
          <w:b/>
          <w:bCs/>
          <w:sz w:val="22"/>
          <w:szCs w:val="22"/>
        </w:rPr>
        <w:t xml:space="preserve"> i Telemark</w:t>
      </w:r>
    </w:p>
    <w:p w14:paraId="26733D49" w14:textId="77777777" w:rsidR="00C05350" w:rsidRDefault="00C05350" w:rsidP="005825C3">
      <w:pPr>
        <w:pStyle w:val="paragraph"/>
        <w:spacing w:before="0" w:beforeAutospacing="0" w:after="0" w:afterAutospacing="0"/>
        <w:textAlignment w:val="baseline"/>
        <w:rPr>
          <w:rStyle w:val="normaltextrun"/>
          <w:rFonts w:ascii="Calibri" w:hAnsi="Calibri" w:cs="Calibri"/>
          <w:sz w:val="22"/>
          <w:szCs w:val="22"/>
        </w:rPr>
      </w:pPr>
    </w:p>
    <w:tbl>
      <w:tblPr>
        <w:tblpPr w:leftFromText="141" w:rightFromText="141" w:vertAnchor="text" w:horzAnchor="margin" w:tblpXSpec="right" w:tblpY="203"/>
        <w:tblW w:w="3573" w:type="dxa"/>
        <w:tblCellMar>
          <w:left w:w="70" w:type="dxa"/>
          <w:right w:w="70" w:type="dxa"/>
        </w:tblCellMar>
        <w:tblLook w:val="04A0" w:firstRow="1" w:lastRow="0" w:firstColumn="1" w:lastColumn="0" w:noHBand="0" w:noVBand="1"/>
      </w:tblPr>
      <w:tblGrid>
        <w:gridCol w:w="3573"/>
      </w:tblGrid>
      <w:tr w:rsidR="00236758" w:rsidRPr="00FD7E89" w14:paraId="4C5F93B9" w14:textId="77777777" w:rsidTr="00236758">
        <w:trPr>
          <w:trHeight w:val="119"/>
        </w:trPr>
        <w:tc>
          <w:tcPr>
            <w:tcW w:w="3573" w:type="dxa"/>
            <w:tcBorders>
              <w:top w:val="single" w:sz="4" w:space="0" w:color="auto"/>
              <w:left w:val="single" w:sz="4" w:space="0" w:color="auto"/>
              <w:bottom w:val="nil"/>
              <w:right w:val="single" w:sz="4" w:space="0" w:color="auto"/>
            </w:tcBorders>
            <w:shd w:val="clear" w:color="auto" w:fill="C00000"/>
            <w:noWrap/>
            <w:vAlign w:val="center"/>
          </w:tcPr>
          <w:p w14:paraId="54B35F8F" w14:textId="77777777" w:rsidR="00236758" w:rsidRPr="009312E1" w:rsidRDefault="00236758" w:rsidP="00236758">
            <w:pPr>
              <w:jc w:val="center"/>
              <w:rPr>
                <w:rFonts w:ascii="Calibri" w:hAnsi="Calibri" w:cs="Calibri"/>
                <w:b/>
                <w:bCs/>
                <w:color w:val="FFFFFF" w:themeColor="background1"/>
                <w:szCs w:val="22"/>
              </w:rPr>
            </w:pPr>
            <w:r w:rsidRPr="009312E1">
              <w:rPr>
                <w:rFonts w:ascii="Calibri" w:hAnsi="Calibri" w:cs="Calibri"/>
                <w:b/>
                <w:bCs/>
                <w:color w:val="FFFFFF" w:themeColor="background1"/>
                <w:szCs w:val="22"/>
              </w:rPr>
              <w:t>NØKKELTALL UFØRETRYGD</w:t>
            </w:r>
          </w:p>
          <w:p w14:paraId="0065C267" w14:textId="269BD726" w:rsidR="00236758" w:rsidRPr="009312E1" w:rsidRDefault="00236758" w:rsidP="00236758">
            <w:pPr>
              <w:jc w:val="center"/>
              <w:rPr>
                <w:rFonts w:ascii="Calibri" w:hAnsi="Calibri" w:cs="Calibri"/>
                <w:b/>
                <w:bCs/>
                <w:color w:val="FFFFFF" w:themeColor="background1"/>
                <w:szCs w:val="22"/>
              </w:rPr>
            </w:pPr>
            <w:r w:rsidRPr="009312E1">
              <w:rPr>
                <w:rFonts w:ascii="Calibri" w:hAnsi="Calibri" w:cs="Calibri"/>
                <w:b/>
                <w:bCs/>
                <w:color w:val="FFFFFF" w:themeColor="background1"/>
                <w:szCs w:val="22"/>
              </w:rPr>
              <w:t>TELEMARK</w:t>
            </w:r>
          </w:p>
          <w:p w14:paraId="5ADF878A" w14:textId="371C6A3A" w:rsidR="00236758" w:rsidRPr="00FD7E89" w:rsidRDefault="00236758" w:rsidP="00236758">
            <w:pPr>
              <w:jc w:val="center"/>
              <w:rPr>
                <w:rFonts w:ascii="Calibri" w:hAnsi="Calibri" w:cs="Calibri"/>
                <w:b/>
                <w:bCs/>
                <w:color w:val="FF0000"/>
                <w:szCs w:val="22"/>
              </w:rPr>
            </w:pPr>
            <w:r w:rsidRPr="009312E1">
              <w:rPr>
                <w:rFonts w:ascii="Calibri" w:hAnsi="Calibri" w:cs="Calibri"/>
                <w:b/>
                <w:bCs/>
                <w:color w:val="FFFFFF" w:themeColor="background1"/>
                <w:szCs w:val="22"/>
              </w:rPr>
              <w:t>1.kvartal 202</w:t>
            </w:r>
            <w:r>
              <w:rPr>
                <w:rFonts w:ascii="Calibri" w:hAnsi="Calibri" w:cs="Calibri"/>
                <w:b/>
                <w:bCs/>
                <w:color w:val="FFFFFF" w:themeColor="background1"/>
                <w:szCs w:val="22"/>
              </w:rPr>
              <w:t>4</w:t>
            </w:r>
          </w:p>
        </w:tc>
      </w:tr>
      <w:tr w:rsidR="00236758" w:rsidRPr="00FD7E89" w14:paraId="60C24632" w14:textId="77777777" w:rsidTr="00236758">
        <w:trPr>
          <w:trHeight w:val="1879"/>
        </w:trPr>
        <w:tc>
          <w:tcPr>
            <w:tcW w:w="3573" w:type="dxa"/>
            <w:tcBorders>
              <w:top w:val="nil"/>
              <w:left w:val="single" w:sz="4" w:space="0" w:color="auto"/>
              <w:right w:val="single" w:sz="4" w:space="0" w:color="auto"/>
            </w:tcBorders>
            <w:shd w:val="clear" w:color="auto" w:fill="auto"/>
            <w:noWrap/>
            <w:vAlign w:val="center"/>
          </w:tcPr>
          <w:p w14:paraId="09B2F93A" w14:textId="77777777" w:rsidR="00236758" w:rsidRPr="00FD7E89" w:rsidRDefault="00236758" w:rsidP="00236758">
            <w:pPr>
              <w:ind w:left="360"/>
              <w:contextualSpacing/>
              <w:rPr>
                <w:rFonts w:asciiTheme="minorHAnsi" w:hAnsiTheme="minorHAnsi" w:cstheme="minorBidi"/>
                <w:sz w:val="20"/>
              </w:rPr>
            </w:pPr>
          </w:p>
          <w:p w14:paraId="320FD174" w14:textId="35BD0C56" w:rsidR="00236758" w:rsidRPr="001B431D" w:rsidRDefault="00236758" w:rsidP="00236758">
            <w:pPr>
              <w:numPr>
                <w:ilvl w:val="0"/>
                <w:numId w:val="13"/>
              </w:numPr>
              <w:contextualSpacing/>
              <w:rPr>
                <w:rFonts w:asciiTheme="minorHAnsi" w:hAnsiTheme="minorHAnsi" w:cstheme="minorBidi"/>
                <w:color w:val="000000" w:themeColor="text1"/>
                <w:sz w:val="20"/>
              </w:rPr>
            </w:pPr>
            <w:r w:rsidRPr="001B431D">
              <w:rPr>
                <w:rFonts w:asciiTheme="minorHAnsi" w:hAnsiTheme="minorHAnsi" w:cstheme="minorBidi"/>
                <w:sz w:val="20"/>
              </w:rPr>
              <w:t xml:space="preserve">Antall uføre: </w:t>
            </w:r>
            <w:r w:rsidR="0028605A">
              <w:rPr>
                <w:rFonts w:asciiTheme="minorHAnsi" w:hAnsiTheme="minorHAnsi" w:cstheme="minorBidi"/>
                <w:sz w:val="20"/>
              </w:rPr>
              <w:t>15 136</w:t>
            </w:r>
          </w:p>
          <w:p w14:paraId="23E32F80" w14:textId="66A7C397" w:rsidR="00236758" w:rsidRPr="001B431D" w:rsidRDefault="00236758" w:rsidP="00236758">
            <w:pPr>
              <w:numPr>
                <w:ilvl w:val="0"/>
                <w:numId w:val="13"/>
              </w:numPr>
              <w:contextualSpacing/>
              <w:rPr>
                <w:rFonts w:asciiTheme="minorHAnsi" w:hAnsiTheme="minorHAnsi" w:cstheme="minorBidi"/>
                <w:color w:val="000000" w:themeColor="text1"/>
                <w:sz w:val="20"/>
              </w:rPr>
            </w:pPr>
            <w:r w:rsidRPr="001B431D">
              <w:rPr>
                <w:rFonts w:asciiTheme="minorHAnsi" w:hAnsiTheme="minorHAnsi" w:cstheme="minorBidi"/>
                <w:sz w:val="20"/>
              </w:rPr>
              <w:t xml:space="preserve">Andel uføre: </w:t>
            </w:r>
            <w:r w:rsidR="00624BE8">
              <w:rPr>
                <w:rFonts w:asciiTheme="minorHAnsi" w:hAnsiTheme="minorHAnsi" w:cstheme="minorBidi"/>
                <w:sz w:val="20"/>
              </w:rPr>
              <w:t>14</w:t>
            </w:r>
            <w:r w:rsidRPr="001B431D">
              <w:rPr>
                <w:rFonts w:asciiTheme="minorHAnsi" w:hAnsiTheme="minorHAnsi" w:cstheme="minorBidi"/>
                <w:sz w:val="20"/>
              </w:rPr>
              <w:t xml:space="preserve"> prosent</w:t>
            </w:r>
          </w:p>
          <w:p w14:paraId="5DA20B9A" w14:textId="77777777" w:rsidR="00236758" w:rsidRPr="001B431D" w:rsidRDefault="00236758" w:rsidP="00236758">
            <w:pPr>
              <w:contextualSpacing/>
              <w:rPr>
                <w:sz w:val="20"/>
              </w:rPr>
            </w:pPr>
          </w:p>
          <w:p w14:paraId="2CA40570" w14:textId="1B4418A0" w:rsidR="00236758" w:rsidRPr="001B431D" w:rsidRDefault="00236758" w:rsidP="00236758">
            <w:pPr>
              <w:numPr>
                <w:ilvl w:val="0"/>
                <w:numId w:val="13"/>
              </w:numPr>
              <w:contextualSpacing/>
              <w:rPr>
                <w:rFonts w:asciiTheme="minorHAnsi" w:hAnsiTheme="minorHAnsi" w:cstheme="minorBidi"/>
                <w:color w:val="000000" w:themeColor="text1"/>
                <w:sz w:val="20"/>
              </w:rPr>
            </w:pPr>
            <w:r w:rsidRPr="001B431D">
              <w:rPr>
                <w:rFonts w:asciiTheme="minorHAnsi" w:hAnsiTheme="minorHAnsi" w:cstheme="minorBidi"/>
                <w:sz w:val="20"/>
              </w:rPr>
              <w:t xml:space="preserve">Antall under 30 år: </w:t>
            </w:r>
            <w:r w:rsidR="00624BE8">
              <w:rPr>
                <w:rFonts w:asciiTheme="minorHAnsi" w:hAnsiTheme="minorHAnsi" w:cstheme="minorBidi"/>
                <w:sz w:val="20"/>
              </w:rPr>
              <w:t>821</w:t>
            </w:r>
          </w:p>
          <w:p w14:paraId="2B716225" w14:textId="73C1A67E" w:rsidR="00236758" w:rsidRPr="001B431D" w:rsidRDefault="00236758" w:rsidP="00236758">
            <w:pPr>
              <w:numPr>
                <w:ilvl w:val="0"/>
                <w:numId w:val="13"/>
              </w:numPr>
              <w:contextualSpacing/>
              <w:rPr>
                <w:rFonts w:asciiTheme="minorHAnsi" w:hAnsiTheme="minorHAnsi" w:cstheme="minorBidi"/>
                <w:color w:val="000000" w:themeColor="text1"/>
                <w:sz w:val="20"/>
              </w:rPr>
            </w:pPr>
            <w:r w:rsidRPr="001B431D">
              <w:rPr>
                <w:rFonts w:asciiTheme="minorHAnsi" w:hAnsiTheme="minorHAnsi" w:cstheme="minorBidi"/>
                <w:sz w:val="20"/>
              </w:rPr>
              <w:t xml:space="preserve">Andel under 30 år: </w:t>
            </w:r>
            <w:r w:rsidR="00624BE8">
              <w:rPr>
                <w:rFonts w:asciiTheme="minorHAnsi" w:hAnsiTheme="minorHAnsi" w:cstheme="minorBidi"/>
                <w:sz w:val="20"/>
              </w:rPr>
              <w:t>3,5</w:t>
            </w:r>
            <w:r w:rsidRPr="001B431D">
              <w:rPr>
                <w:rFonts w:asciiTheme="minorHAnsi" w:hAnsiTheme="minorHAnsi" w:cstheme="minorBidi"/>
                <w:sz w:val="20"/>
              </w:rPr>
              <w:t xml:space="preserve"> prosent</w:t>
            </w:r>
          </w:p>
          <w:p w14:paraId="191BF63D" w14:textId="4D0760AE" w:rsidR="00236758" w:rsidRPr="00FD7E89" w:rsidRDefault="00236758" w:rsidP="00236758">
            <w:pPr>
              <w:contextualSpacing/>
              <w:rPr>
                <w:rFonts w:asciiTheme="minorHAnsi" w:hAnsiTheme="minorHAnsi" w:cstheme="minorBidi"/>
                <w:color w:val="000000" w:themeColor="text1"/>
                <w:sz w:val="20"/>
              </w:rPr>
            </w:pPr>
          </w:p>
        </w:tc>
      </w:tr>
      <w:tr w:rsidR="00236758" w:rsidRPr="00FD7E89" w14:paraId="16506AB2" w14:textId="77777777" w:rsidTr="00236758">
        <w:trPr>
          <w:trHeight w:val="80"/>
        </w:trPr>
        <w:tc>
          <w:tcPr>
            <w:tcW w:w="3573" w:type="dxa"/>
            <w:tcBorders>
              <w:top w:val="nil"/>
              <w:left w:val="single" w:sz="4" w:space="0" w:color="auto"/>
              <w:bottom w:val="single" w:sz="4" w:space="0" w:color="auto"/>
              <w:right w:val="single" w:sz="4" w:space="0" w:color="auto"/>
            </w:tcBorders>
            <w:shd w:val="clear" w:color="auto" w:fill="auto"/>
            <w:noWrap/>
            <w:vAlign w:val="center"/>
          </w:tcPr>
          <w:p w14:paraId="180BC34F" w14:textId="77777777" w:rsidR="00236758" w:rsidRPr="00FD7E89" w:rsidRDefault="00236758" w:rsidP="00236758">
            <w:pPr>
              <w:rPr>
                <w:rFonts w:ascii="Wingdings" w:hAnsi="Wingdings" w:cs="Calibri"/>
              </w:rPr>
            </w:pPr>
          </w:p>
        </w:tc>
      </w:tr>
    </w:tbl>
    <w:p w14:paraId="57A507F7" w14:textId="3B4073BB" w:rsidR="009A54FF" w:rsidRPr="00FD7E89" w:rsidRDefault="000328AC" w:rsidP="005825C3">
      <w:pPr>
        <w:pStyle w:val="paragraph"/>
        <w:spacing w:before="0" w:beforeAutospacing="0" w:after="0" w:afterAutospacing="0"/>
        <w:textAlignment w:val="baseline"/>
        <w:rPr>
          <w:rFonts w:ascii="Calibri" w:hAnsi="Calibri" w:cs="Calibri"/>
          <w:color w:val="FF0000"/>
          <w:sz w:val="22"/>
          <w:szCs w:val="22"/>
        </w:rPr>
      </w:pPr>
      <w:r>
        <w:rPr>
          <w:rStyle w:val="normaltextrun"/>
          <w:rFonts w:ascii="Calibri" w:hAnsi="Calibri" w:cs="Calibri"/>
          <w:sz w:val="22"/>
          <w:szCs w:val="22"/>
        </w:rPr>
        <w:t>15 136</w:t>
      </w:r>
      <w:r w:rsidR="00DA7D1F" w:rsidRPr="009E2973">
        <w:rPr>
          <w:rStyle w:val="normaltextrun"/>
          <w:rFonts w:ascii="Calibri" w:hAnsi="Calibri" w:cs="Calibri"/>
          <w:sz w:val="22"/>
          <w:szCs w:val="22"/>
        </w:rPr>
        <w:t xml:space="preserve"> </w:t>
      </w:r>
      <w:r w:rsidR="004917D1" w:rsidRPr="009E2973">
        <w:rPr>
          <w:rStyle w:val="normaltextrun"/>
          <w:rFonts w:ascii="Calibri" w:hAnsi="Calibri" w:cs="Calibri"/>
          <w:sz w:val="22"/>
          <w:szCs w:val="22"/>
        </w:rPr>
        <w:t>personer i Tel</w:t>
      </w:r>
      <w:r w:rsidR="00DA7D1F" w:rsidRPr="009E2973">
        <w:rPr>
          <w:rStyle w:val="normaltextrun"/>
          <w:rFonts w:ascii="Calibri" w:hAnsi="Calibri" w:cs="Calibri"/>
          <w:sz w:val="22"/>
          <w:szCs w:val="22"/>
        </w:rPr>
        <w:t xml:space="preserve">emark mottok uføretrygd fra NAV </w:t>
      </w:r>
      <w:r w:rsidR="00F615F1">
        <w:rPr>
          <w:rStyle w:val="normaltextrun"/>
          <w:rFonts w:ascii="Calibri" w:hAnsi="Calibri" w:cs="Calibri"/>
          <w:sz w:val="22"/>
          <w:szCs w:val="22"/>
        </w:rPr>
        <w:t>før</w:t>
      </w:r>
      <w:r w:rsidR="00824C49">
        <w:rPr>
          <w:rStyle w:val="normaltextrun"/>
          <w:rFonts w:ascii="Calibri" w:hAnsi="Calibri" w:cs="Calibri"/>
          <w:sz w:val="22"/>
          <w:szCs w:val="22"/>
        </w:rPr>
        <w:t>ste kvartal 2024</w:t>
      </w:r>
      <w:r w:rsidR="004917D1" w:rsidRPr="009E2973">
        <w:rPr>
          <w:rStyle w:val="normaltextrun"/>
          <w:rFonts w:ascii="Calibri" w:hAnsi="Calibri" w:cs="Calibri"/>
          <w:sz w:val="22"/>
          <w:szCs w:val="22"/>
        </w:rPr>
        <w:t xml:space="preserve">. </w:t>
      </w:r>
      <w:r w:rsidR="00114990" w:rsidRPr="009E2973">
        <w:rPr>
          <w:rStyle w:val="normaltextrun"/>
          <w:rFonts w:ascii="Calibri" w:hAnsi="Calibri" w:cs="Calibri"/>
          <w:sz w:val="22"/>
          <w:szCs w:val="22"/>
        </w:rPr>
        <w:t>Dette utgjør</w:t>
      </w:r>
      <w:r w:rsidR="00D00C38" w:rsidRPr="009E2973">
        <w:rPr>
          <w:rStyle w:val="normaltextrun"/>
          <w:rFonts w:ascii="Calibri" w:hAnsi="Calibri" w:cs="Calibri"/>
          <w:sz w:val="22"/>
          <w:szCs w:val="22"/>
        </w:rPr>
        <w:t xml:space="preserve"> </w:t>
      </w:r>
      <w:r>
        <w:rPr>
          <w:rStyle w:val="normaltextrun"/>
          <w:rFonts w:ascii="Calibri" w:hAnsi="Calibri" w:cs="Calibri"/>
          <w:sz w:val="22"/>
          <w:szCs w:val="22"/>
        </w:rPr>
        <w:t>14</w:t>
      </w:r>
      <w:r w:rsidR="00025E1A" w:rsidRPr="009E2973">
        <w:rPr>
          <w:rStyle w:val="normaltextrun"/>
          <w:rFonts w:ascii="Calibri" w:hAnsi="Calibri" w:cs="Calibri"/>
          <w:sz w:val="22"/>
          <w:szCs w:val="22"/>
        </w:rPr>
        <w:t xml:space="preserve"> prosent av </w:t>
      </w:r>
      <w:r w:rsidR="005900C7">
        <w:rPr>
          <w:rStyle w:val="normaltextrun"/>
          <w:rFonts w:ascii="Calibri" w:hAnsi="Calibri" w:cs="Calibri"/>
          <w:sz w:val="22"/>
          <w:szCs w:val="22"/>
        </w:rPr>
        <w:t>befolkningen</w:t>
      </w:r>
      <w:r w:rsidR="00824C49">
        <w:rPr>
          <w:rStyle w:val="normaltextrun"/>
          <w:rFonts w:ascii="Calibri" w:hAnsi="Calibri" w:cs="Calibri"/>
          <w:sz w:val="22"/>
          <w:szCs w:val="22"/>
        </w:rPr>
        <w:t xml:space="preserve"> i fylket</w:t>
      </w:r>
      <w:r w:rsidR="0065638C">
        <w:rPr>
          <w:rStyle w:val="normaltextrun"/>
          <w:rFonts w:ascii="Calibri" w:hAnsi="Calibri" w:cs="Calibri"/>
          <w:sz w:val="22"/>
          <w:szCs w:val="22"/>
        </w:rPr>
        <w:t>,</w:t>
      </w:r>
      <w:r w:rsidR="005900C7">
        <w:rPr>
          <w:rStyle w:val="normaltextrun"/>
          <w:rFonts w:ascii="Calibri" w:hAnsi="Calibri" w:cs="Calibri"/>
          <w:sz w:val="22"/>
          <w:szCs w:val="22"/>
        </w:rPr>
        <w:t xml:space="preserve"> </w:t>
      </w:r>
      <w:r w:rsidR="0056151A" w:rsidRPr="009E2973">
        <w:rPr>
          <w:rStyle w:val="normaltextrun"/>
          <w:rFonts w:ascii="Calibri" w:hAnsi="Calibri" w:cs="Calibri"/>
          <w:sz w:val="22"/>
          <w:szCs w:val="22"/>
        </w:rPr>
        <w:t>og er en økning på</w:t>
      </w:r>
      <w:r w:rsidR="0010250F">
        <w:rPr>
          <w:rStyle w:val="normaltextrun"/>
          <w:rFonts w:ascii="Calibri" w:hAnsi="Calibri" w:cs="Calibri"/>
          <w:sz w:val="22"/>
          <w:szCs w:val="22"/>
        </w:rPr>
        <w:t xml:space="preserve"> 99</w:t>
      </w:r>
      <w:r w:rsidR="00114990" w:rsidRPr="009E2973">
        <w:rPr>
          <w:rStyle w:val="normaltextrun"/>
          <w:rFonts w:ascii="Calibri" w:hAnsi="Calibri" w:cs="Calibri"/>
          <w:sz w:val="22"/>
          <w:szCs w:val="22"/>
        </w:rPr>
        <w:t xml:space="preserve"> personer sammenlignet med samme </w:t>
      </w:r>
      <w:r w:rsidR="00114990" w:rsidRPr="00CC58D9">
        <w:rPr>
          <w:rStyle w:val="normaltextrun"/>
          <w:rFonts w:ascii="Calibri" w:hAnsi="Calibri" w:cs="Calibri"/>
          <w:sz w:val="22"/>
          <w:szCs w:val="22"/>
        </w:rPr>
        <w:t xml:space="preserve">periode </w:t>
      </w:r>
      <w:r w:rsidR="00147A37" w:rsidRPr="00CC58D9">
        <w:rPr>
          <w:rStyle w:val="normaltextrun"/>
          <w:rFonts w:ascii="Calibri" w:hAnsi="Calibri" w:cs="Calibri"/>
          <w:sz w:val="22"/>
          <w:szCs w:val="22"/>
        </w:rPr>
        <w:t>i fjo</w:t>
      </w:r>
      <w:r w:rsidR="00F70BF3">
        <w:rPr>
          <w:rStyle w:val="normaltextrun"/>
          <w:rFonts w:ascii="Calibri" w:hAnsi="Calibri" w:cs="Calibri"/>
          <w:sz w:val="22"/>
          <w:szCs w:val="22"/>
        </w:rPr>
        <w:t>r.</w:t>
      </w:r>
      <w:r w:rsidR="0065638C" w:rsidRPr="00631401">
        <w:rPr>
          <w:rStyle w:val="normaltextrun"/>
          <w:rFonts w:ascii="Calibri" w:hAnsi="Calibri" w:cs="Calibri"/>
          <w:color w:val="FF0000"/>
          <w:sz w:val="22"/>
          <w:szCs w:val="22"/>
        </w:rPr>
        <w:br/>
      </w:r>
      <w:r w:rsidR="0065638C">
        <w:rPr>
          <w:rStyle w:val="normaltextrun"/>
          <w:rFonts w:ascii="Calibri" w:hAnsi="Calibri" w:cs="Calibri"/>
          <w:sz w:val="22"/>
          <w:szCs w:val="22"/>
        </w:rPr>
        <w:br/>
      </w:r>
      <w:r w:rsidR="00236758">
        <w:rPr>
          <w:rStyle w:val="normaltextrun"/>
          <w:rFonts w:ascii="Calibri" w:hAnsi="Calibri" w:cs="Calibri"/>
          <w:sz w:val="22"/>
          <w:szCs w:val="22"/>
        </w:rPr>
        <w:t xml:space="preserve">Også på landsbasis øker antall uføre. </w:t>
      </w:r>
      <w:r w:rsidR="0054037D">
        <w:rPr>
          <w:rStyle w:val="normaltextrun"/>
          <w:rFonts w:ascii="Calibri" w:hAnsi="Calibri" w:cs="Calibri"/>
          <w:sz w:val="22"/>
          <w:szCs w:val="22"/>
        </w:rPr>
        <w:t>Gjennomsnittlig</w:t>
      </w:r>
      <w:r w:rsidR="006A4EE2" w:rsidRPr="00CC58D9">
        <w:rPr>
          <w:rStyle w:val="normaltextrun"/>
          <w:rFonts w:ascii="Calibri" w:hAnsi="Calibri" w:cs="Calibri"/>
          <w:sz w:val="22"/>
          <w:szCs w:val="22"/>
        </w:rPr>
        <w:t xml:space="preserve"> </w:t>
      </w:r>
      <w:r w:rsidR="00236758">
        <w:rPr>
          <w:rStyle w:val="normaltextrun"/>
          <w:rFonts w:ascii="Calibri" w:hAnsi="Calibri" w:cs="Calibri"/>
          <w:sz w:val="22"/>
          <w:szCs w:val="22"/>
        </w:rPr>
        <w:t>mottok</w:t>
      </w:r>
      <w:r w:rsidR="007D5E8E">
        <w:rPr>
          <w:rStyle w:val="normaltextrun"/>
          <w:rFonts w:ascii="Calibri" w:hAnsi="Calibri" w:cs="Calibri"/>
          <w:sz w:val="22"/>
          <w:szCs w:val="22"/>
        </w:rPr>
        <w:t xml:space="preserve"> 10,4</w:t>
      </w:r>
      <w:r w:rsidR="00AD5B02" w:rsidRPr="00CC58D9">
        <w:rPr>
          <w:rStyle w:val="normaltextrun"/>
          <w:rFonts w:ascii="Calibri" w:hAnsi="Calibri" w:cs="Calibri"/>
          <w:sz w:val="22"/>
          <w:szCs w:val="22"/>
        </w:rPr>
        <w:t xml:space="preserve"> prosent </w:t>
      </w:r>
      <w:r w:rsidR="00712739" w:rsidRPr="00CC58D9">
        <w:rPr>
          <w:rStyle w:val="normaltextrun"/>
          <w:rFonts w:ascii="Calibri" w:hAnsi="Calibri" w:cs="Calibri"/>
          <w:sz w:val="22"/>
          <w:szCs w:val="22"/>
        </w:rPr>
        <w:t xml:space="preserve">av befolkningen </w:t>
      </w:r>
      <w:r w:rsidR="0054037D">
        <w:rPr>
          <w:rStyle w:val="normaltextrun"/>
          <w:rFonts w:ascii="Calibri" w:hAnsi="Calibri" w:cs="Calibri"/>
          <w:sz w:val="22"/>
          <w:szCs w:val="22"/>
        </w:rPr>
        <w:t xml:space="preserve">i Norge </w:t>
      </w:r>
      <w:r w:rsidR="00712739" w:rsidRPr="00CC58D9">
        <w:rPr>
          <w:rStyle w:val="normaltextrun"/>
          <w:rFonts w:ascii="Calibri" w:hAnsi="Calibri" w:cs="Calibri"/>
          <w:sz w:val="22"/>
          <w:szCs w:val="22"/>
        </w:rPr>
        <w:t>uføretrygd</w:t>
      </w:r>
      <w:r w:rsidR="00B65921" w:rsidRPr="00CC58D9">
        <w:rPr>
          <w:rStyle w:val="normaltextrun"/>
          <w:rFonts w:ascii="Calibri" w:hAnsi="Calibri" w:cs="Calibri"/>
          <w:sz w:val="22"/>
          <w:szCs w:val="22"/>
        </w:rPr>
        <w:t>.</w:t>
      </w:r>
      <w:r w:rsidR="00E70028">
        <w:rPr>
          <w:rStyle w:val="normaltextrun"/>
          <w:rFonts w:ascii="Calibri" w:hAnsi="Calibri" w:cs="Calibri"/>
          <w:sz w:val="22"/>
          <w:szCs w:val="22"/>
        </w:rPr>
        <w:t xml:space="preserve"> </w:t>
      </w:r>
    </w:p>
    <w:p w14:paraId="6C08D00E" w14:textId="77777777" w:rsidR="00890F95" w:rsidRPr="00FD7E89" w:rsidRDefault="00890F95" w:rsidP="00191051">
      <w:pPr>
        <w:rPr>
          <w:rFonts w:asciiTheme="minorHAnsi" w:hAnsiTheme="minorHAnsi" w:cs="Calibri"/>
          <w:bCs/>
          <w:color w:val="FF0000"/>
          <w:sz w:val="24"/>
          <w:szCs w:val="24"/>
        </w:rPr>
      </w:pPr>
    </w:p>
    <w:p w14:paraId="17C1DE65" w14:textId="2912D725" w:rsidR="00D06B8C" w:rsidRPr="00817228" w:rsidRDefault="00817228" w:rsidP="00CC58D9">
      <w:pPr>
        <w:rPr>
          <w:rFonts w:asciiTheme="minorHAnsi" w:hAnsiTheme="minorHAnsi" w:cs="Calibri"/>
          <w:b/>
          <w:bCs/>
          <w:color w:val="000000" w:themeColor="text1"/>
          <w:szCs w:val="22"/>
        </w:rPr>
      </w:pPr>
      <w:r w:rsidRPr="00817228">
        <w:rPr>
          <w:rFonts w:asciiTheme="minorHAnsi" w:hAnsiTheme="minorHAnsi" w:cs="Calibri"/>
          <w:b/>
          <w:bCs/>
          <w:color w:val="000000" w:themeColor="text1"/>
          <w:szCs w:val="22"/>
        </w:rPr>
        <w:t>Mange u</w:t>
      </w:r>
      <w:r w:rsidR="009A6745" w:rsidRPr="00817228">
        <w:rPr>
          <w:rFonts w:asciiTheme="minorHAnsi" w:hAnsiTheme="minorHAnsi" w:cs="Calibri"/>
          <w:b/>
          <w:bCs/>
          <w:color w:val="000000" w:themeColor="text1"/>
          <w:szCs w:val="22"/>
        </w:rPr>
        <w:t xml:space="preserve">nge </w:t>
      </w:r>
      <w:r w:rsidRPr="00817228">
        <w:rPr>
          <w:rFonts w:asciiTheme="minorHAnsi" w:hAnsiTheme="minorHAnsi" w:cs="Calibri"/>
          <w:b/>
          <w:bCs/>
          <w:color w:val="000000" w:themeColor="text1"/>
          <w:szCs w:val="22"/>
        </w:rPr>
        <w:t xml:space="preserve">uføre </w:t>
      </w:r>
      <w:r w:rsidR="009A6745" w:rsidRPr="00817228">
        <w:rPr>
          <w:rFonts w:asciiTheme="minorHAnsi" w:hAnsiTheme="minorHAnsi" w:cs="Calibri"/>
          <w:b/>
          <w:bCs/>
          <w:color w:val="000000" w:themeColor="text1"/>
          <w:szCs w:val="22"/>
        </w:rPr>
        <w:t xml:space="preserve">under </w:t>
      </w:r>
      <w:r w:rsidR="007662F2" w:rsidRPr="00817228">
        <w:rPr>
          <w:rFonts w:asciiTheme="minorHAnsi" w:hAnsiTheme="minorHAnsi" w:cs="Calibri"/>
          <w:b/>
          <w:bCs/>
          <w:color w:val="000000" w:themeColor="text1"/>
          <w:szCs w:val="22"/>
        </w:rPr>
        <w:t>30 år</w:t>
      </w:r>
    </w:p>
    <w:p w14:paraId="1E97F63E" w14:textId="7C6470CD" w:rsidR="00744044" w:rsidRPr="00A10C0A" w:rsidRDefault="00744044" w:rsidP="00CC58D9">
      <w:pPr>
        <w:rPr>
          <w:rFonts w:asciiTheme="minorHAnsi" w:hAnsiTheme="minorHAnsi" w:cs="Calibri"/>
          <w:color w:val="000000" w:themeColor="text1"/>
          <w:szCs w:val="22"/>
        </w:rPr>
      </w:pPr>
      <w:r w:rsidRPr="00A10C0A">
        <w:rPr>
          <w:rFonts w:asciiTheme="minorHAnsi" w:hAnsiTheme="minorHAnsi" w:cs="Calibri"/>
          <w:color w:val="000000" w:themeColor="text1"/>
          <w:szCs w:val="22"/>
        </w:rPr>
        <w:t>I</w:t>
      </w:r>
      <w:r w:rsidR="00BD12BA" w:rsidRPr="00A10C0A">
        <w:rPr>
          <w:rFonts w:asciiTheme="minorHAnsi" w:hAnsiTheme="minorHAnsi" w:cs="Calibri"/>
          <w:color w:val="000000" w:themeColor="text1"/>
          <w:szCs w:val="22"/>
        </w:rPr>
        <w:t xml:space="preserve"> Telemark mott</w:t>
      </w:r>
      <w:r w:rsidR="00A10C0A">
        <w:rPr>
          <w:rFonts w:asciiTheme="minorHAnsi" w:hAnsiTheme="minorHAnsi" w:cs="Calibri"/>
          <w:color w:val="000000" w:themeColor="text1"/>
          <w:szCs w:val="22"/>
        </w:rPr>
        <w:t>ok</w:t>
      </w:r>
      <w:r w:rsidR="00BD12BA" w:rsidRPr="00A10C0A">
        <w:rPr>
          <w:rFonts w:asciiTheme="minorHAnsi" w:hAnsiTheme="minorHAnsi" w:cs="Calibri"/>
          <w:color w:val="000000" w:themeColor="text1"/>
          <w:szCs w:val="22"/>
        </w:rPr>
        <w:t xml:space="preserve"> 3,5 prosent i</w:t>
      </w:r>
      <w:r w:rsidRPr="00A10C0A">
        <w:rPr>
          <w:rFonts w:asciiTheme="minorHAnsi" w:hAnsiTheme="minorHAnsi" w:cs="Calibri"/>
          <w:color w:val="000000" w:themeColor="text1"/>
          <w:szCs w:val="22"/>
        </w:rPr>
        <w:t xml:space="preserve"> aldersgruppen fra 18 til 29 år</w:t>
      </w:r>
      <w:r w:rsidR="00891588" w:rsidRPr="00A10C0A">
        <w:rPr>
          <w:rFonts w:asciiTheme="minorHAnsi" w:hAnsiTheme="minorHAnsi" w:cs="Calibri"/>
          <w:color w:val="000000" w:themeColor="text1"/>
          <w:szCs w:val="22"/>
        </w:rPr>
        <w:t xml:space="preserve"> uføretrygd. Dette er høyere enn gjennomsnittet</w:t>
      </w:r>
      <w:r w:rsidR="008B1C92" w:rsidRPr="00A10C0A">
        <w:rPr>
          <w:rFonts w:asciiTheme="minorHAnsi" w:hAnsiTheme="minorHAnsi" w:cs="Calibri"/>
          <w:color w:val="000000" w:themeColor="text1"/>
          <w:szCs w:val="22"/>
        </w:rPr>
        <w:t xml:space="preserve"> i landet</w:t>
      </w:r>
      <w:r w:rsidR="00EE466B">
        <w:rPr>
          <w:rFonts w:asciiTheme="minorHAnsi" w:hAnsiTheme="minorHAnsi" w:cs="Calibri"/>
          <w:color w:val="000000" w:themeColor="text1"/>
          <w:szCs w:val="22"/>
        </w:rPr>
        <w:t xml:space="preserve"> hvor </w:t>
      </w:r>
      <w:r w:rsidR="00891588" w:rsidRPr="00A10C0A">
        <w:rPr>
          <w:rFonts w:asciiTheme="minorHAnsi" w:hAnsiTheme="minorHAnsi" w:cs="Calibri"/>
          <w:color w:val="000000" w:themeColor="text1"/>
          <w:szCs w:val="22"/>
        </w:rPr>
        <w:t>2,6 prosent</w:t>
      </w:r>
      <w:r w:rsidR="00BD12BA" w:rsidRPr="00A10C0A">
        <w:rPr>
          <w:rFonts w:asciiTheme="minorHAnsi" w:hAnsiTheme="minorHAnsi" w:cs="Calibri"/>
          <w:color w:val="000000" w:themeColor="text1"/>
          <w:szCs w:val="22"/>
        </w:rPr>
        <w:t xml:space="preserve"> i denne aldersgruppen</w:t>
      </w:r>
      <w:r w:rsidR="00A10C0A" w:rsidRPr="00A10C0A">
        <w:rPr>
          <w:rFonts w:asciiTheme="minorHAnsi" w:hAnsiTheme="minorHAnsi" w:cs="Calibri"/>
          <w:color w:val="000000" w:themeColor="text1"/>
          <w:szCs w:val="22"/>
        </w:rPr>
        <w:t xml:space="preserve"> er uføretrygdmottakere</w:t>
      </w:r>
      <w:r w:rsidR="00891588" w:rsidRPr="00A10C0A">
        <w:rPr>
          <w:rFonts w:asciiTheme="minorHAnsi" w:hAnsiTheme="minorHAnsi" w:cs="Calibri"/>
          <w:color w:val="000000" w:themeColor="text1"/>
          <w:szCs w:val="22"/>
        </w:rPr>
        <w:t>.</w:t>
      </w:r>
      <w:r w:rsidR="006F64EC" w:rsidRPr="00A10C0A">
        <w:rPr>
          <w:rFonts w:asciiTheme="minorHAnsi" w:hAnsiTheme="minorHAnsi" w:cs="Calibri"/>
          <w:color w:val="000000" w:themeColor="text1"/>
          <w:szCs w:val="22"/>
        </w:rPr>
        <w:t xml:space="preserve"> </w:t>
      </w:r>
      <w:r w:rsidR="00E07D03" w:rsidRPr="00A10C0A">
        <w:rPr>
          <w:rFonts w:asciiTheme="minorHAnsi" w:hAnsiTheme="minorHAnsi" w:cs="Calibri"/>
          <w:color w:val="000000" w:themeColor="text1"/>
          <w:szCs w:val="22"/>
        </w:rPr>
        <w:t xml:space="preserve"> </w:t>
      </w:r>
    </w:p>
    <w:p w14:paraId="17428314" w14:textId="77777777" w:rsidR="00156C60" w:rsidRDefault="00156C60" w:rsidP="00156C60">
      <w:pPr>
        <w:rPr>
          <w:rFonts w:asciiTheme="minorHAnsi" w:hAnsiTheme="minorHAnsi" w:cstheme="minorBidi"/>
          <w:iCs/>
          <w:color w:val="FF0000"/>
          <w:szCs w:val="22"/>
        </w:rPr>
      </w:pPr>
    </w:p>
    <w:p w14:paraId="3F0F388B" w14:textId="3AAFDF87" w:rsidR="00156C60" w:rsidRPr="0054037D" w:rsidRDefault="00156C60" w:rsidP="00156C60">
      <w:pPr>
        <w:rPr>
          <w:rFonts w:asciiTheme="minorHAnsi" w:hAnsiTheme="minorHAnsi" w:cstheme="minorBidi"/>
          <w:iCs/>
          <w:color w:val="000000" w:themeColor="text1"/>
          <w:szCs w:val="22"/>
        </w:rPr>
      </w:pPr>
      <w:r w:rsidRPr="0054037D">
        <w:rPr>
          <w:rFonts w:asciiTheme="minorHAnsi" w:hAnsiTheme="minorHAnsi" w:cstheme="minorBidi"/>
          <w:iCs/>
          <w:color w:val="000000" w:themeColor="text1"/>
          <w:szCs w:val="22"/>
        </w:rPr>
        <w:t xml:space="preserve">- At vi har en stor andel unge uføre er bekymringsfullt. Jeg er mest redd for at stadig flere unge havner helt utenfor arbeidslivet. </w:t>
      </w:r>
      <w:r w:rsidRPr="0054037D">
        <w:rPr>
          <w:rFonts w:asciiTheme="minorHAnsi" w:hAnsiTheme="minorHAnsi" w:cs="Calibri"/>
          <w:iCs/>
          <w:color w:val="000000" w:themeColor="text1"/>
          <w:szCs w:val="22"/>
        </w:rPr>
        <w:t>I de tilfellene uførheten kan forebygges, må tiltak settes i gang tidlig og over tid, sier direktør i NAV Vestfold og Telemark Anders Anundsen.</w:t>
      </w:r>
    </w:p>
    <w:p w14:paraId="731CF74F" w14:textId="77777777" w:rsidR="00CC58D9" w:rsidRPr="007519F1" w:rsidRDefault="00CC58D9" w:rsidP="00191051">
      <w:pPr>
        <w:rPr>
          <w:rFonts w:asciiTheme="minorHAnsi" w:hAnsiTheme="minorHAnsi" w:cs="Calibri"/>
          <w:bCs/>
          <w:color w:val="FF0000"/>
          <w:szCs w:val="22"/>
        </w:rPr>
      </w:pPr>
    </w:p>
    <w:p w14:paraId="12E90479" w14:textId="55E3AFAC" w:rsidR="00191051" w:rsidRPr="007519F1" w:rsidRDefault="000E58CD" w:rsidP="00191051">
      <w:pPr>
        <w:rPr>
          <w:rFonts w:asciiTheme="minorHAnsi" w:hAnsiTheme="minorHAnsi" w:cs="Calibri"/>
          <w:b/>
          <w:szCs w:val="22"/>
        </w:rPr>
      </w:pPr>
      <w:r w:rsidRPr="007519F1">
        <w:rPr>
          <w:rFonts w:asciiTheme="minorHAnsi" w:hAnsiTheme="minorHAnsi" w:cs="Calibri"/>
          <w:b/>
          <w:szCs w:val="22"/>
        </w:rPr>
        <w:t>Ulikheter i kommunene</w:t>
      </w:r>
    </w:p>
    <w:p w14:paraId="6441AB3B" w14:textId="2701852E" w:rsidR="00191051" w:rsidRPr="007519F1" w:rsidRDefault="00B226D9" w:rsidP="00191051">
      <w:pPr>
        <w:rPr>
          <w:rFonts w:asciiTheme="minorHAnsi" w:hAnsiTheme="minorHAnsi" w:cs="Calibri"/>
          <w:color w:val="FF0000"/>
          <w:szCs w:val="22"/>
        </w:rPr>
      </w:pPr>
      <w:r w:rsidRPr="007519F1">
        <w:rPr>
          <w:rFonts w:asciiTheme="minorHAnsi" w:hAnsiTheme="minorHAnsi" w:cs="Calibri"/>
          <w:szCs w:val="22"/>
        </w:rPr>
        <w:t>Andel</w:t>
      </w:r>
      <w:r w:rsidR="006F64EC">
        <w:rPr>
          <w:rFonts w:asciiTheme="minorHAnsi" w:hAnsiTheme="minorHAnsi" w:cs="Calibri"/>
          <w:szCs w:val="22"/>
        </w:rPr>
        <w:t>en</w:t>
      </w:r>
      <w:r w:rsidR="00817228">
        <w:rPr>
          <w:rFonts w:asciiTheme="minorHAnsi" w:hAnsiTheme="minorHAnsi" w:cs="Calibri"/>
          <w:szCs w:val="22"/>
        </w:rPr>
        <w:t xml:space="preserve"> motta</w:t>
      </w:r>
      <w:r w:rsidR="000E666E">
        <w:rPr>
          <w:rFonts w:asciiTheme="minorHAnsi" w:hAnsiTheme="minorHAnsi" w:cs="Calibri"/>
          <w:szCs w:val="22"/>
        </w:rPr>
        <w:t>kere av</w:t>
      </w:r>
      <w:r w:rsidR="00817228">
        <w:rPr>
          <w:rFonts w:asciiTheme="minorHAnsi" w:hAnsiTheme="minorHAnsi" w:cs="Calibri"/>
          <w:szCs w:val="22"/>
        </w:rPr>
        <w:t xml:space="preserve"> </w:t>
      </w:r>
      <w:r w:rsidR="00CC6996" w:rsidRPr="007519F1">
        <w:rPr>
          <w:rFonts w:asciiTheme="minorHAnsi" w:hAnsiTheme="minorHAnsi" w:cs="Calibri"/>
          <w:szCs w:val="22"/>
        </w:rPr>
        <w:t>uføre</w:t>
      </w:r>
      <w:r w:rsidR="00CC6996">
        <w:rPr>
          <w:rFonts w:asciiTheme="minorHAnsi" w:hAnsiTheme="minorHAnsi" w:cs="Calibri"/>
          <w:szCs w:val="22"/>
        </w:rPr>
        <w:t>trygd</w:t>
      </w:r>
      <w:r w:rsidRPr="007519F1">
        <w:rPr>
          <w:rFonts w:asciiTheme="minorHAnsi" w:hAnsiTheme="minorHAnsi" w:cs="Calibri"/>
          <w:szCs w:val="22"/>
        </w:rPr>
        <w:t xml:space="preserve"> varierer i kommun</w:t>
      </w:r>
      <w:r w:rsidR="00124C94" w:rsidRPr="007519F1">
        <w:rPr>
          <w:rFonts w:asciiTheme="minorHAnsi" w:hAnsiTheme="minorHAnsi" w:cs="Calibri"/>
          <w:szCs w:val="22"/>
        </w:rPr>
        <w:t>ene</w:t>
      </w:r>
      <w:r w:rsidR="00191051" w:rsidRPr="007519F1">
        <w:rPr>
          <w:rFonts w:asciiTheme="minorHAnsi" w:hAnsiTheme="minorHAnsi" w:cs="Calibri"/>
          <w:szCs w:val="22"/>
        </w:rPr>
        <w:t xml:space="preserve">. Høyest andel </w:t>
      </w:r>
      <w:r w:rsidR="00817228">
        <w:rPr>
          <w:rFonts w:asciiTheme="minorHAnsi" w:hAnsiTheme="minorHAnsi" w:cs="Calibri"/>
          <w:szCs w:val="22"/>
        </w:rPr>
        <w:t xml:space="preserve">mottakere av </w:t>
      </w:r>
      <w:r w:rsidR="00191051" w:rsidRPr="007519F1">
        <w:rPr>
          <w:rFonts w:asciiTheme="minorHAnsi" w:hAnsiTheme="minorHAnsi" w:cs="Calibri"/>
          <w:szCs w:val="22"/>
        </w:rPr>
        <w:t>uføretrygd</w:t>
      </w:r>
      <w:r w:rsidR="00817228">
        <w:rPr>
          <w:rFonts w:asciiTheme="minorHAnsi" w:hAnsiTheme="minorHAnsi" w:cs="Calibri"/>
          <w:szCs w:val="22"/>
        </w:rPr>
        <w:t xml:space="preserve"> </w:t>
      </w:r>
      <w:r w:rsidR="00191051" w:rsidRPr="007519F1">
        <w:rPr>
          <w:rFonts w:asciiTheme="minorHAnsi" w:hAnsiTheme="minorHAnsi" w:cs="Calibri"/>
          <w:szCs w:val="22"/>
        </w:rPr>
        <w:t xml:space="preserve">er det </w:t>
      </w:r>
      <w:r w:rsidR="00124C94" w:rsidRPr="007519F1">
        <w:rPr>
          <w:rFonts w:asciiTheme="minorHAnsi" w:hAnsiTheme="minorHAnsi" w:cs="Calibri"/>
          <w:szCs w:val="22"/>
        </w:rPr>
        <w:t>i</w:t>
      </w:r>
      <w:r w:rsidR="00090C16" w:rsidRPr="007519F1">
        <w:rPr>
          <w:rFonts w:asciiTheme="minorHAnsi" w:hAnsiTheme="minorHAnsi" w:cs="Calibri"/>
          <w:szCs w:val="22"/>
        </w:rPr>
        <w:t xml:space="preserve"> </w:t>
      </w:r>
      <w:r w:rsidR="00465CB2">
        <w:rPr>
          <w:rFonts w:asciiTheme="minorHAnsi" w:hAnsiTheme="minorHAnsi" w:cs="Calibri"/>
          <w:szCs w:val="22"/>
        </w:rPr>
        <w:t>Nome med 16,2 prosent</w:t>
      </w:r>
      <w:r w:rsidR="00B351AE" w:rsidRPr="007519F1">
        <w:rPr>
          <w:rFonts w:asciiTheme="minorHAnsi" w:hAnsiTheme="minorHAnsi" w:cs="Calibri"/>
          <w:szCs w:val="22"/>
        </w:rPr>
        <w:t>,</w:t>
      </w:r>
      <w:r w:rsidR="00557B4B" w:rsidRPr="007519F1">
        <w:rPr>
          <w:rFonts w:asciiTheme="minorHAnsi" w:hAnsiTheme="minorHAnsi" w:cs="Calibri"/>
          <w:szCs w:val="22"/>
        </w:rPr>
        <w:t xml:space="preserve"> etterfulgt av </w:t>
      </w:r>
      <w:r w:rsidR="00C141AF">
        <w:rPr>
          <w:rFonts w:asciiTheme="minorHAnsi" w:hAnsiTheme="minorHAnsi" w:cs="Calibri"/>
          <w:szCs w:val="22"/>
        </w:rPr>
        <w:t xml:space="preserve">Notodden med 15,9 prosent. </w:t>
      </w:r>
      <w:r w:rsidR="00191051" w:rsidRPr="007519F1">
        <w:rPr>
          <w:rFonts w:asciiTheme="minorHAnsi" w:hAnsiTheme="minorHAnsi" w:cs="Calibri"/>
          <w:szCs w:val="22"/>
        </w:rPr>
        <w:t xml:space="preserve">Kommunene hvor </w:t>
      </w:r>
      <w:r w:rsidR="00124C94" w:rsidRPr="007519F1">
        <w:rPr>
          <w:rFonts w:asciiTheme="minorHAnsi" w:hAnsiTheme="minorHAnsi" w:cs="Calibri"/>
          <w:szCs w:val="22"/>
        </w:rPr>
        <w:t>færrest</w:t>
      </w:r>
      <w:r w:rsidR="00191051" w:rsidRPr="007519F1">
        <w:rPr>
          <w:rFonts w:asciiTheme="minorHAnsi" w:hAnsiTheme="minorHAnsi" w:cs="Calibri"/>
          <w:szCs w:val="22"/>
        </w:rPr>
        <w:t xml:space="preserve"> mottar uføretrygd er </w:t>
      </w:r>
      <w:r w:rsidR="00E41C25">
        <w:rPr>
          <w:rFonts w:asciiTheme="minorHAnsi" w:hAnsiTheme="minorHAnsi" w:cs="Calibri"/>
          <w:szCs w:val="22"/>
        </w:rPr>
        <w:t>Vinje</w:t>
      </w:r>
      <w:r w:rsidR="00557B4B" w:rsidRPr="007519F1">
        <w:rPr>
          <w:rFonts w:asciiTheme="minorHAnsi" w:hAnsiTheme="minorHAnsi" w:cs="Calibri"/>
          <w:szCs w:val="22"/>
        </w:rPr>
        <w:t xml:space="preserve"> med </w:t>
      </w:r>
      <w:r w:rsidR="00B351AE" w:rsidRPr="007519F1">
        <w:rPr>
          <w:rFonts w:asciiTheme="minorHAnsi" w:hAnsiTheme="minorHAnsi" w:cs="Calibri"/>
          <w:szCs w:val="22"/>
        </w:rPr>
        <w:t>10</w:t>
      </w:r>
      <w:r w:rsidR="00557B4B" w:rsidRPr="007519F1">
        <w:rPr>
          <w:rFonts w:asciiTheme="minorHAnsi" w:hAnsiTheme="minorHAnsi" w:cs="Calibri"/>
          <w:szCs w:val="22"/>
        </w:rPr>
        <w:t xml:space="preserve"> prosent</w:t>
      </w:r>
      <w:r w:rsidR="00E41C25">
        <w:rPr>
          <w:rFonts w:asciiTheme="minorHAnsi" w:hAnsiTheme="minorHAnsi" w:cs="Calibri"/>
          <w:szCs w:val="22"/>
        </w:rPr>
        <w:t xml:space="preserve"> og Fyresdal med 11,1 prosent.</w:t>
      </w:r>
      <w:r w:rsidR="00557B4B" w:rsidRPr="007519F1">
        <w:rPr>
          <w:rFonts w:asciiTheme="minorHAnsi" w:hAnsiTheme="minorHAnsi" w:cs="Calibri"/>
          <w:szCs w:val="22"/>
        </w:rPr>
        <w:t xml:space="preserve"> </w:t>
      </w:r>
    </w:p>
    <w:p w14:paraId="79FFCAC5" w14:textId="77777777" w:rsidR="00280D5E" w:rsidRPr="007519F1" w:rsidRDefault="00280D5E" w:rsidP="00DA7D1F">
      <w:pPr>
        <w:rPr>
          <w:rFonts w:asciiTheme="minorHAnsi" w:hAnsiTheme="minorHAnsi" w:cs="Calibri"/>
          <w:color w:val="FF0000"/>
          <w:szCs w:val="22"/>
        </w:rPr>
      </w:pPr>
    </w:p>
    <w:p w14:paraId="0F6BE19E" w14:textId="1B146F55" w:rsidR="00D00C38" w:rsidRPr="007519F1" w:rsidRDefault="00D00C38" w:rsidP="00DA7D1F">
      <w:pPr>
        <w:rPr>
          <w:rFonts w:asciiTheme="minorHAnsi" w:hAnsiTheme="minorHAnsi" w:cstheme="minorHAnsi"/>
          <w:b/>
          <w:bCs/>
          <w:szCs w:val="22"/>
        </w:rPr>
      </w:pPr>
      <w:r w:rsidRPr="007519F1">
        <w:rPr>
          <w:rFonts w:asciiTheme="minorHAnsi" w:hAnsiTheme="minorHAnsi" w:cstheme="minorHAnsi"/>
          <w:b/>
          <w:bCs/>
          <w:szCs w:val="22"/>
        </w:rPr>
        <w:t>Flest kvinner</w:t>
      </w:r>
    </w:p>
    <w:p w14:paraId="44809E59" w14:textId="673D37C7" w:rsidR="000860F4" w:rsidRDefault="00DA7D1F" w:rsidP="00323CD4">
      <w:pPr>
        <w:rPr>
          <w:rFonts w:asciiTheme="minorHAnsi" w:hAnsiTheme="minorHAnsi" w:cstheme="minorHAnsi"/>
          <w:szCs w:val="22"/>
        </w:rPr>
      </w:pPr>
      <w:r w:rsidRPr="007519F1">
        <w:rPr>
          <w:rFonts w:asciiTheme="minorHAnsi" w:hAnsiTheme="minorHAnsi" w:cstheme="minorHAnsi"/>
          <w:szCs w:val="22"/>
        </w:rPr>
        <w:t>Andelen uføre kvinne</w:t>
      </w:r>
      <w:r w:rsidR="00586B7C" w:rsidRPr="007519F1">
        <w:rPr>
          <w:rFonts w:asciiTheme="minorHAnsi" w:hAnsiTheme="minorHAnsi" w:cstheme="minorHAnsi"/>
          <w:szCs w:val="22"/>
        </w:rPr>
        <w:t xml:space="preserve">r i Telemark var </w:t>
      </w:r>
      <w:r w:rsidR="00557B4B" w:rsidRPr="007519F1">
        <w:rPr>
          <w:rFonts w:asciiTheme="minorHAnsi" w:hAnsiTheme="minorHAnsi" w:cstheme="minorHAnsi"/>
          <w:szCs w:val="22"/>
        </w:rPr>
        <w:t>16</w:t>
      </w:r>
      <w:r w:rsidR="00742290">
        <w:rPr>
          <w:rFonts w:asciiTheme="minorHAnsi" w:hAnsiTheme="minorHAnsi" w:cstheme="minorHAnsi"/>
          <w:szCs w:val="22"/>
        </w:rPr>
        <w:t>,3</w:t>
      </w:r>
      <w:r w:rsidRPr="007519F1">
        <w:rPr>
          <w:rFonts w:asciiTheme="minorHAnsi" w:hAnsiTheme="minorHAnsi" w:cstheme="minorHAnsi"/>
          <w:szCs w:val="22"/>
        </w:rPr>
        <w:t xml:space="preserve"> prosent, mens tilsvarende prosent for menn var 1</w:t>
      </w:r>
      <w:r w:rsidR="00B351AE" w:rsidRPr="007519F1">
        <w:rPr>
          <w:rFonts w:asciiTheme="minorHAnsi" w:hAnsiTheme="minorHAnsi" w:cstheme="minorHAnsi"/>
          <w:szCs w:val="22"/>
        </w:rPr>
        <w:t>1</w:t>
      </w:r>
      <w:r w:rsidR="00742290">
        <w:rPr>
          <w:rFonts w:asciiTheme="minorHAnsi" w:hAnsiTheme="minorHAnsi" w:cstheme="minorHAnsi"/>
          <w:szCs w:val="22"/>
        </w:rPr>
        <w:t>,6</w:t>
      </w:r>
      <w:r w:rsidRPr="007519F1">
        <w:rPr>
          <w:rFonts w:asciiTheme="minorHAnsi" w:hAnsiTheme="minorHAnsi" w:cstheme="minorHAnsi"/>
          <w:szCs w:val="22"/>
        </w:rPr>
        <w:t xml:space="preserve"> prosent. </w:t>
      </w:r>
      <w:r w:rsidR="009638A9" w:rsidRPr="007519F1">
        <w:rPr>
          <w:rFonts w:asciiTheme="minorHAnsi" w:hAnsiTheme="minorHAnsi" w:cstheme="minorHAnsi"/>
          <w:szCs w:val="22"/>
        </w:rPr>
        <w:t xml:space="preserve">Det er </w:t>
      </w:r>
      <w:r w:rsidR="007519F1">
        <w:rPr>
          <w:rFonts w:asciiTheme="minorHAnsi" w:hAnsiTheme="minorHAnsi" w:cstheme="minorHAnsi"/>
          <w:szCs w:val="22"/>
        </w:rPr>
        <w:t xml:space="preserve">også </w:t>
      </w:r>
      <w:r w:rsidR="009638A9" w:rsidRPr="007519F1">
        <w:rPr>
          <w:rFonts w:asciiTheme="minorHAnsi" w:hAnsiTheme="minorHAnsi" w:cstheme="minorHAnsi"/>
          <w:szCs w:val="22"/>
        </w:rPr>
        <w:t xml:space="preserve">flest kvinner som mottar andre helserelaterte stønader fra NAV </w:t>
      </w:r>
      <w:r w:rsidR="00742290" w:rsidRPr="007519F1">
        <w:rPr>
          <w:rFonts w:asciiTheme="minorHAnsi" w:hAnsiTheme="minorHAnsi" w:cstheme="minorHAnsi"/>
          <w:szCs w:val="22"/>
        </w:rPr>
        <w:t>som sykepenger</w:t>
      </w:r>
      <w:r w:rsidRPr="007519F1">
        <w:rPr>
          <w:rFonts w:asciiTheme="minorHAnsi" w:hAnsiTheme="minorHAnsi" w:cstheme="minorHAnsi"/>
          <w:szCs w:val="22"/>
        </w:rPr>
        <w:t xml:space="preserve"> og arbeidsavklaringspenger. </w:t>
      </w:r>
      <w:r w:rsidR="007519F1">
        <w:rPr>
          <w:rFonts w:asciiTheme="minorHAnsi" w:hAnsiTheme="minorHAnsi" w:cstheme="minorHAnsi"/>
          <w:szCs w:val="22"/>
        </w:rPr>
        <w:br/>
      </w:r>
      <w:r w:rsidR="007519F1">
        <w:rPr>
          <w:rFonts w:asciiTheme="minorHAnsi" w:hAnsiTheme="minorHAnsi" w:cstheme="minorHAnsi"/>
          <w:szCs w:val="22"/>
        </w:rPr>
        <w:br/>
      </w:r>
      <w:r w:rsidR="007519F1" w:rsidRPr="007519F1">
        <w:rPr>
          <w:rFonts w:asciiTheme="minorHAnsi" w:hAnsiTheme="minorHAnsi" w:cstheme="minorHAnsi"/>
          <w:b/>
          <w:bCs/>
          <w:szCs w:val="22"/>
        </w:rPr>
        <w:t>Det finnes jobbmuligheter også for uføre</w:t>
      </w:r>
      <w:r w:rsidR="00323CD4">
        <w:rPr>
          <w:rFonts w:asciiTheme="minorHAnsi" w:hAnsiTheme="minorHAnsi" w:cstheme="minorHAnsi"/>
          <w:b/>
          <w:bCs/>
          <w:szCs w:val="22"/>
        </w:rPr>
        <w:br/>
      </w:r>
      <w:r w:rsidR="00323CD4" w:rsidRPr="00F36BD9">
        <w:rPr>
          <w:rFonts w:asciiTheme="minorHAnsi" w:hAnsiTheme="minorHAnsi" w:cstheme="minorHAnsi"/>
          <w:szCs w:val="22"/>
        </w:rPr>
        <w:t xml:space="preserve">Anundsen ønsker å poengtere at </w:t>
      </w:r>
      <w:r w:rsidR="00F36BD9" w:rsidRPr="00F36BD9">
        <w:rPr>
          <w:rFonts w:asciiTheme="minorHAnsi" w:hAnsiTheme="minorHAnsi" w:cstheme="minorHAnsi"/>
          <w:szCs w:val="22"/>
        </w:rPr>
        <w:t>det å få innvilget uføretrygd ikke betyr at man ikke kan jobbe noe noen gang.</w:t>
      </w:r>
      <w:r w:rsidR="00EF1E0B">
        <w:rPr>
          <w:rFonts w:asciiTheme="minorHAnsi" w:hAnsiTheme="minorHAnsi" w:cstheme="minorHAnsi"/>
          <w:szCs w:val="22"/>
        </w:rPr>
        <w:t xml:space="preserve"> </w:t>
      </w:r>
    </w:p>
    <w:p w14:paraId="774D3CA9" w14:textId="77777777" w:rsidR="000860F4" w:rsidRDefault="000860F4" w:rsidP="00323CD4">
      <w:pPr>
        <w:rPr>
          <w:rFonts w:asciiTheme="minorHAnsi" w:hAnsiTheme="minorHAnsi" w:cstheme="minorHAnsi"/>
          <w:szCs w:val="22"/>
        </w:rPr>
      </w:pPr>
    </w:p>
    <w:p w14:paraId="7F156E95" w14:textId="02F94531" w:rsidR="00323CD4" w:rsidRPr="008534F7" w:rsidRDefault="00EF1E0B" w:rsidP="00323CD4">
      <w:pPr>
        <w:rPr>
          <w:rFonts w:asciiTheme="minorHAnsi" w:hAnsiTheme="minorHAnsi" w:cstheme="minorHAnsi"/>
          <w:b/>
          <w:bCs/>
          <w:szCs w:val="22"/>
        </w:rPr>
      </w:pPr>
      <w:r>
        <w:rPr>
          <w:rFonts w:asciiTheme="minorHAnsi" w:hAnsiTheme="minorHAnsi" w:cstheme="minorHAnsi"/>
          <w:szCs w:val="22"/>
        </w:rPr>
        <w:t xml:space="preserve">– </w:t>
      </w:r>
      <w:r w:rsidR="000860F4">
        <w:rPr>
          <w:rFonts w:asciiTheme="minorHAnsi" w:hAnsiTheme="minorHAnsi" w:cstheme="minorHAnsi"/>
          <w:szCs w:val="22"/>
        </w:rPr>
        <w:t>Det e</w:t>
      </w:r>
      <w:r w:rsidR="008534F7">
        <w:rPr>
          <w:rFonts w:asciiTheme="minorHAnsi" w:hAnsiTheme="minorHAnsi" w:cstheme="minorHAnsi"/>
          <w:szCs w:val="22"/>
        </w:rPr>
        <w:t xml:space="preserve">r det fullt mulig å </w:t>
      </w:r>
      <w:r w:rsidR="00890F37">
        <w:rPr>
          <w:rFonts w:asciiTheme="minorHAnsi" w:hAnsiTheme="minorHAnsi" w:cstheme="minorHAnsi"/>
          <w:szCs w:val="22"/>
        </w:rPr>
        <w:t xml:space="preserve">være i et arbeidsforhold </w:t>
      </w:r>
      <w:r w:rsidR="008534F7">
        <w:rPr>
          <w:rFonts w:asciiTheme="minorHAnsi" w:hAnsiTheme="minorHAnsi" w:cstheme="minorHAnsi"/>
          <w:szCs w:val="22"/>
        </w:rPr>
        <w:t xml:space="preserve">mens man mottar uføretrygd. </w:t>
      </w:r>
      <w:r w:rsidR="00323CD4" w:rsidRPr="000860F4">
        <w:rPr>
          <w:rFonts w:asciiTheme="minorHAnsi" w:hAnsiTheme="minorHAnsi" w:cs="Calibri"/>
          <w:bCs/>
        </w:rPr>
        <w:t xml:space="preserve">Noen mennesker har varige funksjonshindringer som gjør at de har behov for ekstra tilrettelegging for å fungere i jobb. Disse personene </w:t>
      </w:r>
      <w:r w:rsidR="008534F7" w:rsidRPr="000860F4">
        <w:rPr>
          <w:rFonts w:asciiTheme="minorHAnsi" w:hAnsiTheme="minorHAnsi" w:cs="Calibri"/>
          <w:bCs/>
        </w:rPr>
        <w:t xml:space="preserve">kan </w:t>
      </w:r>
      <w:r w:rsidR="00B711B6" w:rsidRPr="000860F4">
        <w:rPr>
          <w:rFonts w:asciiTheme="minorHAnsi" w:hAnsiTheme="minorHAnsi" w:cs="Calibri"/>
          <w:bCs/>
        </w:rPr>
        <w:t>jobbe i varig tilrettelagte arbeidsplasser (</w:t>
      </w:r>
      <w:r w:rsidR="00323CD4" w:rsidRPr="000860F4">
        <w:rPr>
          <w:rFonts w:asciiTheme="minorHAnsi" w:hAnsiTheme="minorHAnsi" w:cs="Calibri"/>
          <w:bCs/>
        </w:rPr>
        <w:t>VTA</w:t>
      </w:r>
      <w:r w:rsidR="00B711B6" w:rsidRPr="000860F4">
        <w:rPr>
          <w:rFonts w:asciiTheme="minorHAnsi" w:hAnsiTheme="minorHAnsi" w:cs="Calibri"/>
          <w:bCs/>
        </w:rPr>
        <w:t xml:space="preserve">) i skjermet virksomhet eller på en ordinær arbeidsplass. </w:t>
      </w:r>
      <w:r w:rsidR="00582985" w:rsidRPr="000860F4">
        <w:rPr>
          <w:rFonts w:asciiTheme="minorHAnsi" w:hAnsiTheme="minorHAnsi" w:cs="Calibri"/>
          <w:bCs/>
        </w:rPr>
        <w:t xml:space="preserve">En oppbygging av slike plasser er </w:t>
      </w:r>
      <w:r w:rsidR="009B483A" w:rsidRPr="000860F4">
        <w:rPr>
          <w:rFonts w:asciiTheme="minorHAnsi" w:hAnsiTheme="minorHAnsi" w:cs="Calibri"/>
          <w:bCs/>
        </w:rPr>
        <w:t xml:space="preserve">en nasjonal politisk </w:t>
      </w:r>
      <w:r w:rsidR="00582985" w:rsidRPr="000860F4">
        <w:rPr>
          <w:rFonts w:asciiTheme="minorHAnsi" w:hAnsiTheme="minorHAnsi" w:cs="Calibri"/>
          <w:bCs/>
        </w:rPr>
        <w:t>prioriter</w:t>
      </w:r>
      <w:r w:rsidR="009B483A" w:rsidRPr="000860F4">
        <w:rPr>
          <w:rFonts w:asciiTheme="minorHAnsi" w:hAnsiTheme="minorHAnsi" w:cs="Calibri"/>
          <w:bCs/>
        </w:rPr>
        <w:t>ing, og en prioritering</w:t>
      </w:r>
      <w:r w:rsidR="00582985" w:rsidRPr="000860F4">
        <w:rPr>
          <w:rFonts w:asciiTheme="minorHAnsi" w:hAnsiTheme="minorHAnsi" w:cs="Calibri"/>
          <w:bCs/>
        </w:rPr>
        <w:t xml:space="preserve"> </w:t>
      </w:r>
      <w:r w:rsidR="009B483A" w:rsidRPr="000860F4">
        <w:rPr>
          <w:rFonts w:asciiTheme="minorHAnsi" w:hAnsiTheme="minorHAnsi" w:cs="Calibri"/>
          <w:bCs/>
        </w:rPr>
        <w:t>i</w:t>
      </w:r>
      <w:r w:rsidR="00582985" w:rsidRPr="000860F4">
        <w:rPr>
          <w:rFonts w:asciiTheme="minorHAnsi" w:hAnsiTheme="minorHAnsi" w:cs="Calibri"/>
          <w:bCs/>
        </w:rPr>
        <w:t xml:space="preserve"> Telemark</w:t>
      </w:r>
      <w:r w:rsidR="000860F4" w:rsidRPr="000860F4">
        <w:rPr>
          <w:rFonts w:asciiTheme="minorHAnsi" w:hAnsiTheme="minorHAnsi" w:cs="Calibri"/>
          <w:bCs/>
        </w:rPr>
        <w:t>, sier Anundsen.</w:t>
      </w:r>
    </w:p>
    <w:p w14:paraId="70E033F9" w14:textId="77777777" w:rsidR="00323CD4" w:rsidRPr="00323CD4" w:rsidRDefault="00323CD4" w:rsidP="00323CD4">
      <w:pPr>
        <w:rPr>
          <w:rFonts w:asciiTheme="minorHAnsi" w:hAnsiTheme="minorHAnsi" w:cs="Calibri"/>
          <w:b/>
          <w:color w:val="FF0000"/>
        </w:rPr>
      </w:pPr>
    </w:p>
    <w:p w14:paraId="5960CADB" w14:textId="2B683E31" w:rsidR="00F22ACC" w:rsidRPr="00FD7E89" w:rsidRDefault="00F22ACC" w:rsidP="003719EB">
      <w:pPr>
        <w:rPr>
          <w:rFonts w:asciiTheme="minorHAnsi" w:hAnsiTheme="minorHAnsi" w:cs="Calibri"/>
          <w:b/>
          <w:color w:val="FF0000"/>
        </w:rPr>
      </w:pPr>
    </w:p>
    <w:p w14:paraId="03957A37" w14:textId="66391049" w:rsidR="00F22ACC" w:rsidRPr="00B77E5F" w:rsidRDefault="00F22ACC" w:rsidP="003719EB">
      <w:pPr>
        <w:rPr>
          <w:rFonts w:asciiTheme="minorHAnsi" w:hAnsiTheme="minorHAnsi" w:cs="Calibri"/>
          <w:sz w:val="18"/>
          <w:szCs w:val="18"/>
        </w:rPr>
      </w:pPr>
      <w:r w:rsidRPr="00B77E5F">
        <w:rPr>
          <w:rFonts w:asciiTheme="minorHAnsi" w:hAnsiTheme="minorHAnsi" w:cs="Calibri"/>
          <w:sz w:val="18"/>
          <w:szCs w:val="18"/>
        </w:rPr>
        <w:t>«Uføretrygd skal sikre inntekt til personer som har fått inntektsevnen varig nedsatt med minst halvparten på grunn av varig sykdom, skade eller lyte. Uføretrygden tilsvarer 66 prosent av tidligere inntekt, dvs. gjennomsnittlig inntekt i de tre beste av de fem siste kalenderårene forut for uføretidspunktet» (</w:t>
      </w:r>
      <w:proofErr w:type="spellStart"/>
      <w:r w:rsidRPr="00B77E5F">
        <w:rPr>
          <w:rFonts w:asciiTheme="minorHAnsi" w:hAnsiTheme="minorHAnsi" w:cs="Calibri"/>
          <w:sz w:val="18"/>
          <w:szCs w:val="18"/>
        </w:rPr>
        <w:t>Prop</w:t>
      </w:r>
      <w:proofErr w:type="spellEnd"/>
      <w:r w:rsidRPr="00B77E5F">
        <w:rPr>
          <w:rFonts w:asciiTheme="minorHAnsi" w:hAnsiTheme="minorHAnsi" w:cs="Calibri"/>
          <w:sz w:val="18"/>
          <w:szCs w:val="18"/>
        </w:rPr>
        <w:t>. 1S 2019-2020:198).</w:t>
      </w:r>
      <w:r w:rsidR="00890F37">
        <w:rPr>
          <w:rFonts w:asciiTheme="minorHAnsi" w:hAnsiTheme="minorHAnsi" w:cs="Calibri"/>
          <w:sz w:val="18"/>
          <w:szCs w:val="18"/>
        </w:rPr>
        <w:t xml:space="preserve"> </w:t>
      </w:r>
      <w:r w:rsidR="00890F37" w:rsidRPr="00890F37">
        <w:rPr>
          <w:rFonts w:asciiTheme="minorHAnsi" w:hAnsiTheme="minorHAnsi" w:cs="Calibri"/>
          <w:color w:val="4F81BD" w:themeColor="accent1"/>
          <w:sz w:val="18"/>
          <w:szCs w:val="18"/>
        </w:rPr>
        <w:t>Trengs i tillegg forklaring på VTA??</w:t>
      </w:r>
    </w:p>
    <w:sectPr w:rsidR="00F22ACC" w:rsidRPr="00B77E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78C" w14:textId="77777777" w:rsidR="007E5ED4" w:rsidRDefault="007E5ED4" w:rsidP="00915618">
      <w:r>
        <w:separator/>
      </w:r>
    </w:p>
  </w:endnote>
  <w:endnote w:type="continuationSeparator" w:id="0">
    <w:p w14:paraId="640B607E" w14:textId="77777777" w:rsidR="007E5ED4" w:rsidRDefault="007E5ED4" w:rsidP="00915618">
      <w:r>
        <w:continuationSeparator/>
      </w:r>
    </w:p>
  </w:endnote>
  <w:endnote w:type="continuationNotice" w:id="1">
    <w:p w14:paraId="3FEAD44F" w14:textId="77777777" w:rsidR="007E5ED4" w:rsidRDefault="007E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274" w14:textId="77777777" w:rsidR="00FD75E0" w:rsidRPr="008C47EC" w:rsidRDefault="00FD75E0" w:rsidP="00FD75E0">
    <w:pPr>
      <w:rPr>
        <w:rFonts w:ascii="Source Sans Pro" w:hAnsi="Source Sans Pro" w:cstheme="minorHAnsi"/>
        <w:color w:val="777777"/>
        <w:sz w:val="16"/>
        <w:szCs w:val="16"/>
      </w:rPr>
    </w:pPr>
    <w:r w:rsidRPr="008C47EC">
      <w:rPr>
        <w:rFonts w:ascii="Source Sans Pro" w:hAnsi="Source Sans Pro" w:cstheme="minorHAnsi"/>
        <w:b/>
        <w:caps/>
        <w:sz w:val="16"/>
        <w:szCs w:val="16"/>
      </w:rPr>
      <w:t xml:space="preserve">NAV </w:t>
    </w:r>
    <w:bookmarkStart w:id="0" w:name="kontor"/>
    <w:bookmarkEnd w:id="0"/>
    <w:r w:rsidRPr="008C47EC">
      <w:rPr>
        <w:rFonts w:ascii="Source Sans Pro" w:hAnsi="Source Sans Pro" w:cstheme="minorHAnsi"/>
        <w:b/>
        <w:caps/>
        <w:sz w:val="16"/>
        <w:szCs w:val="16"/>
      </w:rPr>
      <w:t xml:space="preserve">VESTFOLD OG TELEMARK  </w:t>
    </w:r>
    <w:bookmarkStart w:id="1" w:name="kontor1"/>
    <w:bookmarkEnd w:id="1"/>
  </w:p>
  <w:p w14:paraId="3BB49067" w14:textId="77777777" w:rsidR="00FD75E0" w:rsidRPr="0033049C" w:rsidRDefault="00FD75E0" w:rsidP="00FD75E0">
    <w:pPr>
      <w:rPr>
        <w:rFonts w:asciiTheme="minorHAnsi" w:hAnsiTheme="minorHAnsi" w:cstheme="minorHAnsi"/>
        <w:color w:val="777777"/>
        <w:sz w:val="16"/>
        <w:szCs w:val="16"/>
      </w:rPr>
    </w:pPr>
  </w:p>
  <w:p w14:paraId="1914851B" w14:textId="77777777" w:rsidR="00FD75E0" w:rsidRPr="0033049C" w:rsidRDefault="00FD75E0" w:rsidP="00FD75E0">
    <w:pPr>
      <w:rPr>
        <w:b/>
        <w:sz w:val="6"/>
        <w:szCs w:val="6"/>
      </w:rPr>
    </w:pP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r w:rsidRPr="00465B9E">
      <w:rPr>
        <w:rFonts w:ascii="Wingdings 2" w:eastAsia="Wingdings 2" w:hAnsi="Wingdings 2" w:cs="Wingdings 2"/>
        <w:sz w:val="5"/>
        <w:szCs w:val="5"/>
      </w:rPr>
      <w:t>¾</w:t>
    </w:r>
    <w:r w:rsidRPr="0033049C">
      <w:rPr>
        <w:sz w:val="5"/>
        <w:szCs w:val="5"/>
      </w:rPr>
      <w:t xml:space="preserve">   </w:t>
    </w:r>
  </w:p>
  <w:p w14:paraId="660CAD65" w14:textId="7B3698E1" w:rsidR="006C5312" w:rsidRPr="00CA6C6F" w:rsidRDefault="00FD75E0" w:rsidP="00FD75E0">
    <w:pPr>
      <w:rPr>
        <w:rFonts w:ascii="Source Sans Pro" w:hAnsi="Source Sans Pro" w:cstheme="minorHAnsi"/>
        <w:sz w:val="16"/>
        <w:szCs w:val="16"/>
      </w:rPr>
    </w:pPr>
    <w:bookmarkStart w:id="2" w:name="poststed2"/>
    <w:bookmarkEnd w:id="2"/>
    <w:r w:rsidRPr="00CA6C6F">
      <w:rPr>
        <w:rFonts w:ascii="Source Sans Pro" w:hAnsi="Source Sans Pro" w:cstheme="minorHAnsi"/>
        <w:sz w:val="16"/>
        <w:szCs w:val="16"/>
      </w:rPr>
      <w:t>Kontaktperson</w:t>
    </w:r>
    <w:r w:rsidR="0088301F" w:rsidRPr="00CA6C6F">
      <w:rPr>
        <w:rFonts w:ascii="Source Sans Pro" w:hAnsi="Source Sans Pro" w:cstheme="minorHAnsi"/>
        <w:sz w:val="16"/>
        <w:szCs w:val="16"/>
      </w:rPr>
      <w:t xml:space="preserve"> d</w:t>
    </w:r>
    <w:r w:rsidR="00E92731" w:rsidRPr="00CA6C6F">
      <w:rPr>
        <w:rFonts w:ascii="Source Sans Pro" w:hAnsi="Source Sans Pro" w:cstheme="minorHAnsi"/>
        <w:sz w:val="16"/>
        <w:szCs w:val="16"/>
      </w:rPr>
      <w:t xml:space="preserve">irektør </w:t>
    </w:r>
    <w:r w:rsidR="000A6DFA">
      <w:rPr>
        <w:rFonts w:ascii="Source Sans Pro" w:hAnsi="Source Sans Pro" w:cstheme="minorHAnsi"/>
        <w:sz w:val="16"/>
        <w:szCs w:val="16"/>
      </w:rPr>
      <w:t>Anders Anundsen: 965 11 515</w:t>
    </w:r>
    <w:r w:rsidR="0088301F" w:rsidRPr="00CA6C6F">
      <w:rPr>
        <w:rFonts w:ascii="Source Sans Pro" w:hAnsi="Source Sans Pro" w:cstheme="minorHAnsi"/>
        <w:sz w:val="16"/>
        <w:szCs w:val="16"/>
      </w:rPr>
      <w:tab/>
    </w:r>
    <w:r w:rsidR="0088301F" w:rsidRPr="00CA6C6F">
      <w:rPr>
        <w:rFonts w:ascii="Source Sans Pro" w:hAnsi="Source Sans Pro" w:cstheme="minorHAnsi"/>
        <w:sz w:val="16"/>
        <w:szCs w:val="16"/>
      </w:rPr>
      <w:tab/>
    </w:r>
    <w:r w:rsidR="0088301F" w:rsidRPr="00CA6C6F">
      <w:rPr>
        <w:rFonts w:ascii="Source Sans Pro" w:hAnsi="Source Sans Pro" w:cstheme="minorHAnsi"/>
        <w:sz w:val="16"/>
        <w:szCs w:val="16"/>
      </w:rPr>
      <w:tab/>
    </w:r>
    <w:r w:rsidRPr="00CA6C6F">
      <w:rPr>
        <w:rFonts w:ascii="Source Sans Pro" w:hAnsi="Source Sans Pro" w:cstheme="minorHAnsi"/>
        <w:sz w:val="16"/>
        <w:szCs w:val="16"/>
      </w:rPr>
      <w:t>www.nav.no/no/Lokalt/vestfold-og-telemark</w:t>
    </w:r>
    <w:r w:rsidRPr="00CA6C6F">
      <w:rPr>
        <w:rFonts w:ascii="Source Sans Pro" w:hAnsi="Source Sans Pro" w:cstheme="minorHAnsi"/>
        <w:sz w:val="16"/>
        <w:szCs w:val="16"/>
      </w:rPr>
      <w:tab/>
    </w:r>
    <w:r w:rsidR="006C5312" w:rsidRPr="00CA6C6F">
      <w:rPr>
        <w:rFonts w:ascii="Source Sans Pro" w:hAnsi="Source Sans Pro" w:cstheme="minorHAnsi"/>
        <w:sz w:val="16"/>
        <w:szCs w:val="16"/>
      </w:rPr>
      <w:tab/>
    </w:r>
    <w:r w:rsidR="006C5312" w:rsidRPr="00CA6C6F">
      <w:rPr>
        <w:rFonts w:ascii="Source Sans Pro" w:hAnsi="Source Sans Pro" w:cstheme="minorHAnsi"/>
        <w:sz w:val="16"/>
        <w:szCs w:val="16"/>
      </w:rPr>
      <w:tab/>
    </w:r>
    <w:r w:rsidR="006C5312" w:rsidRPr="00CA6C6F">
      <w:rPr>
        <w:rFonts w:ascii="Source Sans Pro" w:hAnsi="Source Sans Pro" w:cstheme="minorHAnsi"/>
        <w:sz w:val="16"/>
        <w:szCs w:val="16"/>
      </w:rPr>
      <w:tab/>
    </w:r>
    <w:r w:rsidR="006C5312" w:rsidRPr="00CA6C6F">
      <w:rPr>
        <w:rFonts w:ascii="Source Sans Pro" w:hAnsi="Source Sans Pro" w:cs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C627" w14:textId="77777777" w:rsidR="007E5ED4" w:rsidRDefault="007E5ED4" w:rsidP="00915618">
      <w:r>
        <w:separator/>
      </w:r>
    </w:p>
  </w:footnote>
  <w:footnote w:type="continuationSeparator" w:id="0">
    <w:p w14:paraId="26D17C97" w14:textId="77777777" w:rsidR="007E5ED4" w:rsidRDefault="007E5ED4" w:rsidP="00915618">
      <w:r>
        <w:continuationSeparator/>
      </w:r>
    </w:p>
  </w:footnote>
  <w:footnote w:type="continuationNotice" w:id="1">
    <w:p w14:paraId="5F364E7A" w14:textId="77777777" w:rsidR="007E5ED4" w:rsidRDefault="007E5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AB52" w14:textId="77777777" w:rsidR="006C5312" w:rsidRDefault="00B32124">
    <w:pPr>
      <w:pStyle w:val="Topptekst"/>
    </w:pPr>
    <w:r>
      <w:rPr>
        <w:noProof/>
      </w:rPr>
      <mc:AlternateContent>
        <mc:Choice Requires="wps">
          <w:drawing>
            <wp:anchor distT="0" distB="0" distL="114300" distR="114300" simplePos="0" relativeHeight="251658240" behindDoc="1" locked="0" layoutInCell="1" allowOverlap="1" wp14:anchorId="6F62BA8A" wp14:editId="399B3C84">
              <wp:simplePos x="0" y="0"/>
              <wp:positionH relativeFrom="page">
                <wp:posOffset>1104900</wp:posOffset>
              </wp:positionH>
              <wp:positionV relativeFrom="page">
                <wp:posOffset>342900</wp:posOffset>
              </wp:positionV>
              <wp:extent cx="6214110" cy="379095"/>
              <wp:effectExtent l="0" t="0" r="15240" b="190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5864" w14:textId="0FAFC458" w:rsidR="006C5312" w:rsidRPr="003F0E06" w:rsidRDefault="00B32124" w:rsidP="00053117">
                          <w:pPr>
                            <w:ind w:left="5060" w:right="-20"/>
                            <w:rPr>
                              <w:rFonts w:ascii="Source Sans Pro" w:eastAsia="Arial" w:hAnsi="Source Sans Pro" w:cs="Arial"/>
                              <w:b/>
                              <w:sz w:val="24"/>
                              <w:szCs w:val="24"/>
                            </w:rPr>
                          </w:pPr>
                          <w:r w:rsidRPr="003F0E06">
                            <w:rPr>
                              <w:rFonts w:ascii="Source Sans Pro" w:eastAsia="Arial" w:hAnsi="Source Sans Pro" w:cs="Arial"/>
                              <w:b/>
                              <w:sz w:val="24"/>
                              <w:szCs w:val="24"/>
                            </w:rPr>
                            <w:t>VESTFOLD OG TELEMARK //</w:t>
                          </w:r>
                          <w:r w:rsidR="003F0E06">
                            <w:rPr>
                              <w:rFonts w:ascii="Source Sans Pro" w:eastAsia="Arial" w:hAnsi="Source Sans Pro" w:cs="Arial"/>
                              <w:b/>
                              <w:sz w:val="24"/>
                              <w:szCs w:val="24"/>
                            </w:rPr>
                            <w:t xml:space="preserve"> </w:t>
                          </w:r>
                          <w:r w:rsidR="006C5312" w:rsidRPr="003F0E06">
                            <w:rPr>
                              <w:rFonts w:ascii="Source Sans Pro" w:eastAsia="Arial" w:hAnsi="Source Sans Pro" w:cs="Arial"/>
                              <w:b/>
                              <w:sz w:val="24"/>
                              <w:szCs w:val="24"/>
                            </w:rPr>
                            <w:t>PRESSEME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62BA8A" id="_x0000_t202" coordsize="21600,21600" o:spt="202" path="m,l,21600r21600,l21600,xe">
              <v:stroke joinstyle="miter"/>
              <v:path gradientshapeok="t" o:connecttype="rect"/>
            </v:shapetype>
            <v:shape id="Tekstboks 1" o:spid="_x0000_s1026" type="#_x0000_t202" style="position:absolute;margin-left:87pt;margin-top:27pt;width:489.3pt;height:2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" filled="f" stroked="f">
              <v:textbox inset="0,0,0,0">
                <w:txbxContent>
                  <w:p w14:paraId="596A5864" w14:textId="0FAFC458" w:rsidR="006C5312" w:rsidRPr="003F0E06" w:rsidRDefault="00B32124" w:rsidP="00053117">
                    <w:pPr>
                      <w:ind w:left="5060" w:right="-20"/>
                      <w:rPr>
                        <w:rFonts w:ascii="Source Sans Pro" w:eastAsia="Arial" w:hAnsi="Source Sans Pro" w:cs="Arial"/>
                        <w:b/>
                        <w:sz w:val="24"/>
                        <w:szCs w:val="24"/>
                      </w:rPr>
                    </w:pPr>
                    <w:r w:rsidRPr="003F0E06">
                      <w:rPr>
                        <w:rFonts w:ascii="Source Sans Pro" w:eastAsia="Arial" w:hAnsi="Source Sans Pro" w:cs="Arial"/>
                        <w:b/>
                        <w:sz w:val="24"/>
                        <w:szCs w:val="24"/>
                      </w:rPr>
                      <w:t>VESTFOLD OG TELEMARK //</w:t>
                    </w:r>
                    <w:r w:rsidR="003F0E06">
                      <w:rPr>
                        <w:rFonts w:ascii="Source Sans Pro" w:eastAsia="Arial" w:hAnsi="Source Sans Pro" w:cs="Arial"/>
                        <w:b/>
                        <w:sz w:val="24"/>
                        <w:szCs w:val="24"/>
                      </w:rPr>
                      <w:t xml:space="preserve"> </w:t>
                    </w:r>
                    <w:r w:rsidR="006C5312" w:rsidRPr="003F0E06">
                      <w:rPr>
                        <w:rFonts w:ascii="Source Sans Pro" w:eastAsia="Arial" w:hAnsi="Source Sans Pro" w:cs="Arial"/>
                        <w:b/>
                        <w:sz w:val="24"/>
                        <w:szCs w:val="24"/>
                      </w:rPr>
                      <w:t>PRESSEMELDING</w:t>
                    </w:r>
                  </w:p>
                </w:txbxContent>
              </v:textbox>
              <w10:wrap anchorx="page" anchory="page"/>
            </v:shape>
          </w:pict>
        </mc:Fallback>
      </mc:AlternateContent>
    </w:r>
    <w:r w:rsidR="006C5312">
      <w:rPr>
        <w:noProof/>
      </w:rPr>
      <mc:AlternateContent>
        <mc:Choice Requires="wpg">
          <w:drawing>
            <wp:anchor distT="0" distB="0" distL="114300" distR="114300" simplePos="0" relativeHeight="251658241" behindDoc="1" locked="0" layoutInCell="1" allowOverlap="1" wp14:anchorId="136D5B83" wp14:editId="655C75F9">
              <wp:simplePos x="0" y="0"/>
              <wp:positionH relativeFrom="page">
                <wp:posOffset>200025</wp:posOffset>
              </wp:positionH>
              <wp:positionV relativeFrom="page">
                <wp:posOffset>247650</wp:posOffset>
              </wp:positionV>
              <wp:extent cx="739775" cy="474345"/>
              <wp:effectExtent l="0" t="0" r="3175" b="1905"/>
              <wp:wrapNone/>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474345"/>
                        <a:chOff x="290" y="290"/>
                        <a:chExt cx="1175" cy="770"/>
                      </a:xfrm>
                    </wpg:grpSpPr>
                    <wpg:grpSp>
                      <wpg:cNvPr id="5" name="Group 3"/>
                      <wpg:cNvGrpSpPr>
                        <a:grpSpLocks/>
                      </wpg:cNvGrpSpPr>
                      <wpg:grpSpPr bwMode="auto">
                        <a:xfrm>
                          <a:off x="300" y="300"/>
                          <a:ext cx="1155" cy="750"/>
                          <a:chOff x="300" y="300"/>
                          <a:chExt cx="1155" cy="750"/>
                        </a:xfrm>
                      </wpg:grpSpPr>
                      <wps:wsp>
                        <wps:cNvPr id="6" name="Freeform 4"/>
                        <wps:cNvSpPr>
                          <a:spLocks/>
                        </wps:cNvSpPr>
                        <wps:spPr bwMode="auto">
                          <a:xfrm>
                            <a:off x="300" y="300"/>
                            <a:ext cx="1155" cy="750"/>
                          </a:xfrm>
                          <a:custGeom>
                            <a:avLst/>
                            <a:gdLst>
                              <a:gd name="T0" fmla="+- 0 300 300"/>
                              <a:gd name="T1" fmla="*/ T0 w 1155"/>
                              <a:gd name="T2" fmla="+- 0 1049 300"/>
                              <a:gd name="T3" fmla="*/ 1049 h 750"/>
                              <a:gd name="T4" fmla="+- 0 1454 300"/>
                              <a:gd name="T5" fmla="*/ T4 w 1155"/>
                              <a:gd name="T6" fmla="+- 0 1049 300"/>
                              <a:gd name="T7" fmla="*/ 1049 h 750"/>
                              <a:gd name="T8" fmla="+- 0 1454 300"/>
                              <a:gd name="T9" fmla="*/ T8 w 1155"/>
                              <a:gd name="T10" fmla="+- 0 300 300"/>
                              <a:gd name="T11" fmla="*/ 300 h 750"/>
                              <a:gd name="T12" fmla="+- 0 300 300"/>
                              <a:gd name="T13" fmla="*/ T12 w 1155"/>
                              <a:gd name="T14" fmla="+- 0 300 300"/>
                              <a:gd name="T15" fmla="*/ 300 h 750"/>
                              <a:gd name="T16" fmla="+- 0 300 300"/>
                              <a:gd name="T17" fmla="*/ T16 w 1155"/>
                              <a:gd name="T18" fmla="+- 0 1049 300"/>
                              <a:gd name="T19" fmla="*/ 1049 h 750"/>
                            </a:gdLst>
                            <a:ahLst/>
                            <a:cxnLst>
                              <a:cxn ang="0">
                                <a:pos x="T1" y="T3"/>
                              </a:cxn>
                              <a:cxn ang="0">
                                <a:pos x="T5" y="T7"/>
                              </a:cxn>
                              <a:cxn ang="0">
                                <a:pos x="T9" y="T11"/>
                              </a:cxn>
                              <a:cxn ang="0">
                                <a:pos x="T13" y="T15"/>
                              </a:cxn>
                              <a:cxn ang="0">
                                <a:pos x="T17" y="T19"/>
                              </a:cxn>
                            </a:cxnLst>
                            <a:rect l="0" t="0" r="r" b="b"/>
                            <a:pathLst>
                              <a:path w="1155" h="750">
                                <a:moveTo>
                                  <a:pt x="0" y="749"/>
                                </a:moveTo>
                                <a:lnTo>
                                  <a:pt x="1154" y="749"/>
                                </a:lnTo>
                                <a:lnTo>
                                  <a:pt x="1154" y="0"/>
                                </a:lnTo>
                                <a:lnTo>
                                  <a:pt x="0" y="0"/>
                                </a:lnTo>
                                <a:lnTo>
                                  <a:pt x="0" y="7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4" y="322"/>
                            <a:ext cx="1111" cy="7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2D441F" id="Gruppe 4" o:spid="_x0000_s1026" style="position:absolute;margin-left:15.75pt;margin-top:19.5pt;width:58.25pt;height:37.35pt;z-index:-251658239;mso-position-horizontal-relative:page;mso-position-vertical-relative:page" coordorigin="290,290" coordsize="117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">
              <v:group id="Group 3" o:spid="_x0000_s1027" style="position:absolute;left:300;top:300;width:1155;height:750" coordorigin="300,300" coordsize="11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300;top:300;width:1155;height:750;visibility:visible;mso-wrap-style:square;v-text-anchor:top" coordsize="11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" path="m,749r1154,l1154,,,,,749e" stroked="f">
                  <v:path arrowok="t" o:connecttype="custom" o:connectlocs="0,1049;1154,1049;1154,300;0,300;0,104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14;top:322;width:1111;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">
                  <v:imagedata r:id="rId2" o:title=""/>
                </v:shape>
              </v:group>
              <w10:wrap anchorx="page" anchory="page"/>
            </v:group>
          </w:pict>
        </mc:Fallback>
      </mc:AlternateContent>
    </w:r>
  </w:p>
  <w:p w14:paraId="11D330A6" w14:textId="77777777" w:rsidR="006C5312" w:rsidRDefault="006C5312">
    <w:pPr>
      <w:pStyle w:val="Topptekst"/>
    </w:pPr>
    <w:r>
      <w:rPr>
        <w:noProof/>
      </w:rPr>
      <w:drawing>
        <wp:anchor distT="0" distB="0" distL="114300" distR="114300" simplePos="0" relativeHeight="251658242" behindDoc="1" locked="0" layoutInCell="1" allowOverlap="1" wp14:anchorId="2726B2F1" wp14:editId="12AB8718">
          <wp:simplePos x="0" y="0"/>
          <wp:positionH relativeFrom="page">
            <wp:posOffset>199390</wp:posOffset>
          </wp:positionH>
          <wp:positionV relativeFrom="page">
            <wp:posOffset>823595</wp:posOffset>
          </wp:positionV>
          <wp:extent cx="7115810" cy="62230"/>
          <wp:effectExtent l="0" t="0" r="889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5810" cy="62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A3F"/>
    <w:multiLevelType w:val="hybridMultilevel"/>
    <w:tmpl w:val="6DE8B4F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91A5514"/>
    <w:multiLevelType w:val="hybridMultilevel"/>
    <w:tmpl w:val="1F02F6DA"/>
    <w:lvl w:ilvl="0" w:tplc="4476EAC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640F5"/>
    <w:multiLevelType w:val="hybridMultilevel"/>
    <w:tmpl w:val="602CFFFA"/>
    <w:lvl w:ilvl="0" w:tplc="C8447A2C">
      <w:start w:val="1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51C54"/>
    <w:multiLevelType w:val="hybridMultilevel"/>
    <w:tmpl w:val="EB0E3AA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C16FE"/>
    <w:multiLevelType w:val="hybridMultilevel"/>
    <w:tmpl w:val="C78E34EE"/>
    <w:lvl w:ilvl="0" w:tplc="CB4CC28A">
      <w:numFmt w:val="bullet"/>
      <w:lvlText w:val="-"/>
      <w:lvlJc w:val="left"/>
      <w:pPr>
        <w:ind w:left="1065" w:hanging="360"/>
      </w:pPr>
      <w:rPr>
        <w:rFonts w:ascii="Source Sans Pro" w:eastAsia="Times New Roman" w:hAnsi="Source Sans Pro" w:cs="Times New Roman" w:hint="default"/>
        <w:sz w:val="4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28F221F"/>
    <w:multiLevelType w:val="hybridMultilevel"/>
    <w:tmpl w:val="DC3A4886"/>
    <w:lvl w:ilvl="0" w:tplc="6BC6085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895814"/>
    <w:multiLevelType w:val="hybridMultilevel"/>
    <w:tmpl w:val="95A8D5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5FE7371"/>
    <w:multiLevelType w:val="hybridMultilevel"/>
    <w:tmpl w:val="2CA627A2"/>
    <w:lvl w:ilvl="0" w:tplc="D1D689E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4E38AE"/>
    <w:multiLevelType w:val="hybridMultilevel"/>
    <w:tmpl w:val="EA2AE384"/>
    <w:lvl w:ilvl="0" w:tplc="7124FAE6">
      <w:start w:val="99"/>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4F219C"/>
    <w:multiLevelType w:val="hybridMultilevel"/>
    <w:tmpl w:val="7AD6E9DC"/>
    <w:lvl w:ilvl="0" w:tplc="120EEB6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6F225A"/>
    <w:multiLevelType w:val="hybridMultilevel"/>
    <w:tmpl w:val="EC04DD80"/>
    <w:lvl w:ilvl="0" w:tplc="7E8C4030">
      <w:start w:val="1"/>
      <w:numFmt w:val="bullet"/>
      <w:lvlText w:val="-"/>
      <w:lvlJc w:val="left"/>
      <w:pPr>
        <w:ind w:left="720" w:hanging="360"/>
      </w:pPr>
      <w:rPr>
        <w:rFonts w:ascii="Calibri" w:eastAsia="Times New Roman"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871736"/>
    <w:multiLevelType w:val="hybridMultilevel"/>
    <w:tmpl w:val="3BC6A5BA"/>
    <w:lvl w:ilvl="0" w:tplc="F8822CA6">
      <w:numFmt w:val="bullet"/>
      <w:lvlText w:val="-"/>
      <w:lvlJc w:val="left"/>
      <w:pPr>
        <w:ind w:left="720" w:hanging="360"/>
      </w:pPr>
      <w:rPr>
        <w:rFonts w:ascii="Calibri" w:eastAsia="Times New Roman" w:hAnsi="Calibri" w:cs="Calibr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12A6359"/>
    <w:multiLevelType w:val="hybridMultilevel"/>
    <w:tmpl w:val="CF5A3DC0"/>
    <w:lvl w:ilvl="0" w:tplc="954ADAD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816573"/>
    <w:multiLevelType w:val="hybridMultilevel"/>
    <w:tmpl w:val="04FA5D92"/>
    <w:lvl w:ilvl="0" w:tplc="D3562612">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4543E1"/>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3740B9E"/>
    <w:multiLevelType w:val="hybridMultilevel"/>
    <w:tmpl w:val="D986925C"/>
    <w:lvl w:ilvl="0" w:tplc="F57662C0">
      <w:start w:val="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A6060A"/>
    <w:multiLevelType w:val="hybridMultilevel"/>
    <w:tmpl w:val="451EF74C"/>
    <w:lvl w:ilvl="0" w:tplc="35A460F0">
      <w:start w:val="83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504C88"/>
    <w:multiLevelType w:val="multilevel"/>
    <w:tmpl w:val="8E1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13E1D"/>
    <w:multiLevelType w:val="hybridMultilevel"/>
    <w:tmpl w:val="D7C67554"/>
    <w:lvl w:ilvl="0" w:tplc="6246846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45696C"/>
    <w:multiLevelType w:val="hybridMultilevel"/>
    <w:tmpl w:val="53C2A85E"/>
    <w:lvl w:ilvl="0" w:tplc="9324410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6434E0"/>
    <w:multiLevelType w:val="hybridMultilevel"/>
    <w:tmpl w:val="EC9CE2FA"/>
    <w:lvl w:ilvl="0" w:tplc="76DE8D9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BD5EA6"/>
    <w:multiLevelType w:val="hybridMultilevel"/>
    <w:tmpl w:val="64660366"/>
    <w:lvl w:ilvl="0" w:tplc="91144BA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FF5275"/>
    <w:multiLevelType w:val="hybridMultilevel"/>
    <w:tmpl w:val="AEFA4D14"/>
    <w:lvl w:ilvl="0" w:tplc="A852E41C">
      <w:start w:val="708"/>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A095657"/>
    <w:multiLevelType w:val="hybridMultilevel"/>
    <w:tmpl w:val="B8FE6F6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F106DC"/>
    <w:multiLevelType w:val="hybridMultilevel"/>
    <w:tmpl w:val="00F4D05A"/>
    <w:lvl w:ilvl="0" w:tplc="97C6FA4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ED6C33"/>
    <w:multiLevelType w:val="hybridMultilevel"/>
    <w:tmpl w:val="A1D2763E"/>
    <w:lvl w:ilvl="0" w:tplc="E8BACA0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526BC6"/>
    <w:multiLevelType w:val="hybridMultilevel"/>
    <w:tmpl w:val="6480DACA"/>
    <w:lvl w:ilvl="0" w:tplc="23D4F33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A72CD2"/>
    <w:multiLevelType w:val="hybridMultilevel"/>
    <w:tmpl w:val="9E6AD5B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A865DE2"/>
    <w:multiLevelType w:val="hybridMultilevel"/>
    <w:tmpl w:val="7C4A8586"/>
    <w:lvl w:ilvl="0" w:tplc="1E4805B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1E2C36"/>
    <w:multiLevelType w:val="hybridMultilevel"/>
    <w:tmpl w:val="91A60758"/>
    <w:lvl w:ilvl="0" w:tplc="80443DEA">
      <w:start w:val="2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5BF759C"/>
    <w:multiLevelType w:val="hybridMultilevel"/>
    <w:tmpl w:val="4D64615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283B72"/>
    <w:multiLevelType w:val="hybridMultilevel"/>
    <w:tmpl w:val="77C0A434"/>
    <w:lvl w:ilvl="0" w:tplc="BEB0E262">
      <w:start w:val="1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8325C29"/>
    <w:multiLevelType w:val="hybridMultilevel"/>
    <w:tmpl w:val="D0C4A80E"/>
    <w:lvl w:ilvl="0" w:tplc="2950349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59184D"/>
    <w:multiLevelType w:val="hybridMultilevel"/>
    <w:tmpl w:val="1384F9DC"/>
    <w:lvl w:ilvl="0" w:tplc="810E6690">
      <w:numFmt w:val="bullet"/>
      <w:lvlText w:val="-"/>
      <w:lvlJc w:val="left"/>
      <w:pPr>
        <w:ind w:left="405" w:hanging="360"/>
      </w:pPr>
      <w:rPr>
        <w:rFonts w:ascii="Calibri" w:eastAsia="Times New Roman" w:hAnsi="Calibri" w:cs="Calibri" w:hint="default"/>
        <w:i/>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4" w15:restartNumberingAfterBreak="0">
    <w:nsid w:val="7E89191A"/>
    <w:multiLevelType w:val="hybridMultilevel"/>
    <w:tmpl w:val="DA98B2A6"/>
    <w:lvl w:ilvl="0" w:tplc="42565E9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F497543"/>
    <w:multiLevelType w:val="hybridMultilevel"/>
    <w:tmpl w:val="ACC0D5B8"/>
    <w:lvl w:ilvl="0" w:tplc="BEDEF1D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60728644">
    <w:abstractNumId w:val="9"/>
  </w:num>
  <w:num w:numId="2" w16cid:durableId="1962370977">
    <w:abstractNumId w:val="35"/>
  </w:num>
  <w:num w:numId="3" w16cid:durableId="1732926251">
    <w:abstractNumId w:val="23"/>
  </w:num>
  <w:num w:numId="4" w16cid:durableId="1763409237">
    <w:abstractNumId w:val="30"/>
  </w:num>
  <w:num w:numId="5" w16cid:durableId="346375141">
    <w:abstractNumId w:val="14"/>
  </w:num>
  <w:num w:numId="6" w16cid:durableId="322903274">
    <w:abstractNumId w:val="3"/>
  </w:num>
  <w:num w:numId="7" w16cid:durableId="1313216290">
    <w:abstractNumId w:val="34"/>
  </w:num>
  <w:num w:numId="8" w16cid:durableId="972294466">
    <w:abstractNumId w:val="27"/>
  </w:num>
  <w:num w:numId="9" w16cid:durableId="32122542">
    <w:abstractNumId w:val="0"/>
  </w:num>
  <w:num w:numId="10" w16cid:durableId="1106072263">
    <w:abstractNumId w:val="12"/>
  </w:num>
  <w:num w:numId="11" w16cid:durableId="9914602">
    <w:abstractNumId w:val="25"/>
  </w:num>
  <w:num w:numId="12" w16cid:durableId="1420440215">
    <w:abstractNumId w:val="7"/>
  </w:num>
  <w:num w:numId="13" w16cid:durableId="247036246">
    <w:abstractNumId w:val="6"/>
  </w:num>
  <w:num w:numId="14" w16cid:durableId="1697345203">
    <w:abstractNumId w:val="16"/>
  </w:num>
  <w:num w:numId="15" w16cid:durableId="1295331157">
    <w:abstractNumId w:val="13"/>
  </w:num>
  <w:num w:numId="16" w16cid:durableId="191235416">
    <w:abstractNumId w:val="8"/>
  </w:num>
  <w:num w:numId="17" w16cid:durableId="1815485116">
    <w:abstractNumId w:val="1"/>
  </w:num>
  <w:num w:numId="18" w16cid:durableId="517041012">
    <w:abstractNumId w:val="24"/>
  </w:num>
  <w:num w:numId="19" w16cid:durableId="2118208012">
    <w:abstractNumId w:val="28"/>
  </w:num>
  <w:num w:numId="20" w16cid:durableId="1522430856">
    <w:abstractNumId w:val="19"/>
  </w:num>
  <w:num w:numId="21" w16cid:durableId="1360468391">
    <w:abstractNumId w:val="26"/>
  </w:num>
  <w:num w:numId="22" w16cid:durableId="545995974">
    <w:abstractNumId w:val="22"/>
  </w:num>
  <w:num w:numId="23" w16cid:durableId="193929802">
    <w:abstractNumId w:val="18"/>
  </w:num>
  <w:num w:numId="24" w16cid:durableId="1216966840">
    <w:abstractNumId w:val="32"/>
  </w:num>
  <w:num w:numId="25" w16cid:durableId="1870604006">
    <w:abstractNumId w:val="20"/>
  </w:num>
  <w:num w:numId="26" w16cid:durableId="967321260">
    <w:abstractNumId w:val="21"/>
  </w:num>
  <w:num w:numId="27" w16cid:durableId="1313218180">
    <w:abstractNumId w:val="5"/>
  </w:num>
  <w:num w:numId="28" w16cid:durableId="1451825861">
    <w:abstractNumId w:val="15"/>
  </w:num>
  <w:num w:numId="29" w16cid:durableId="1998072887">
    <w:abstractNumId w:val="29"/>
  </w:num>
  <w:num w:numId="30" w16cid:durableId="1163358258">
    <w:abstractNumId w:val="4"/>
  </w:num>
  <w:num w:numId="31" w16cid:durableId="868104767">
    <w:abstractNumId w:val="17"/>
  </w:num>
  <w:num w:numId="32" w16cid:durableId="1493108256">
    <w:abstractNumId w:val="11"/>
  </w:num>
  <w:num w:numId="33" w16cid:durableId="312682490">
    <w:abstractNumId w:val="33"/>
  </w:num>
  <w:num w:numId="34" w16cid:durableId="900870139">
    <w:abstractNumId w:val="31"/>
  </w:num>
  <w:num w:numId="35" w16cid:durableId="1782411763">
    <w:abstractNumId w:val="2"/>
  </w:num>
  <w:num w:numId="36" w16cid:durableId="1758212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18"/>
    <w:rsid w:val="0000001F"/>
    <w:rsid w:val="00000528"/>
    <w:rsid w:val="000005A8"/>
    <w:rsid w:val="0000172C"/>
    <w:rsid w:val="00001B4B"/>
    <w:rsid w:val="0000360B"/>
    <w:rsid w:val="000043AF"/>
    <w:rsid w:val="000067AC"/>
    <w:rsid w:val="00007EB8"/>
    <w:rsid w:val="0001080F"/>
    <w:rsid w:val="0001184B"/>
    <w:rsid w:val="00012684"/>
    <w:rsid w:val="00013B3E"/>
    <w:rsid w:val="0001671F"/>
    <w:rsid w:val="00017AF9"/>
    <w:rsid w:val="00023386"/>
    <w:rsid w:val="000258E5"/>
    <w:rsid w:val="00025E1A"/>
    <w:rsid w:val="00026876"/>
    <w:rsid w:val="00030734"/>
    <w:rsid w:val="00031CD2"/>
    <w:rsid w:val="000325EE"/>
    <w:rsid w:val="000328AC"/>
    <w:rsid w:val="00036B74"/>
    <w:rsid w:val="000375FD"/>
    <w:rsid w:val="00040D5E"/>
    <w:rsid w:val="00042799"/>
    <w:rsid w:val="0004298D"/>
    <w:rsid w:val="000444C8"/>
    <w:rsid w:val="00046D48"/>
    <w:rsid w:val="00050ED2"/>
    <w:rsid w:val="000512C4"/>
    <w:rsid w:val="00051959"/>
    <w:rsid w:val="00052295"/>
    <w:rsid w:val="00053117"/>
    <w:rsid w:val="000533DB"/>
    <w:rsid w:val="00053624"/>
    <w:rsid w:val="00053ABE"/>
    <w:rsid w:val="000559A1"/>
    <w:rsid w:val="00056579"/>
    <w:rsid w:val="0005774B"/>
    <w:rsid w:val="00060518"/>
    <w:rsid w:val="00060637"/>
    <w:rsid w:val="000679F0"/>
    <w:rsid w:val="00071E5B"/>
    <w:rsid w:val="00072533"/>
    <w:rsid w:val="0007259F"/>
    <w:rsid w:val="0007561A"/>
    <w:rsid w:val="00076495"/>
    <w:rsid w:val="000860F4"/>
    <w:rsid w:val="00090C16"/>
    <w:rsid w:val="000928D9"/>
    <w:rsid w:val="00092A82"/>
    <w:rsid w:val="00092B24"/>
    <w:rsid w:val="0009314A"/>
    <w:rsid w:val="000932B9"/>
    <w:rsid w:val="00093AF1"/>
    <w:rsid w:val="00094A13"/>
    <w:rsid w:val="00096907"/>
    <w:rsid w:val="000971C6"/>
    <w:rsid w:val="000A059F"/>
    <w:rsid w:val="000A0C1B"/>
    <w:rsid w:val="000A171C"/>
    <w:rsid w:val="000A1DD7"/>
    <w:rsid w:val="000A2E37"/>
    <w:rsid w:val="000A4001"/>
    <w:rsid w:val="000A448E"/>
    <w:rsid w:val="000A6DFA"/>
    <w:rsid w:val="000B160E"/>
    <w:rsid w:val="000B34CB"/>
    <w:rsid w:val="000B4F73"/>
    <w:rsid w:val="000B529A"/>
    <w:rsid w:val="000B7661"/>
    <w:rsid w:val="000C03A5"/>
    <w:rsid w:val="000C1B0A"/>
    <w:rsid w:val="000C30C8"/>
    <w:rsid w:val="000C4BB6"/>
    <w:rsid w:val="000C4E49"/>
    <w:rsid w:val="000C4FC4"/>
    <w:rsid w:val="000C69CF"/>
    <w:rsid w:val="000D2FC7"/>
    <w:rsid w:val="000D4F86"/>
    <w:rsid w:val="000D50B6"/>
    <w:rsid w:val="000D5F2E"/>
    <w:rsid w:val="000E0E28"/>
    <w:rsid w:val="000E249A"/>
    <w:rsid w:val="000E2E56"/>
    <w:rsid w:val="000E3802"/>
    <w:rsid w:val="000E58CD"/>
    <w:rsid w:val="000E666E"/>
    <w:rsid w:val="000F14B0"/>
    <w:rsid w:val="0010061A"/>
    <w:rsid w:val="001016AE"/>
    <w:rsid w:val="001020D8"/>
    <w:rsid w:val="0010250F"/>
    <w:rsid w:val="00107553"/>
    <w:rsid w:val="00114990"/>
    <w:rsid w:val="00116136"/>
    <w:rsid w:val="00120105"/>
    <w:rsid w:val="00120732"/>
    <w:rsid w:val="00120B6B"/>
    <w:rsid w:val="001227B6"/>
    <w:rsid w:val="00124C94"/>
    <w:rsid w:val="00124FC7"/>
    <w:rsid w:val="001250D1"/>
    <w:rsid w:val="00130016"/>
    <w:rsid w:val="001371D1"/>
    <w:rsid w:val="00140EEE"/>
    <w:rsid w:val="001428C5"/>
    <w:rsid w:val="00144B4E"/>
    <w:rsid w:val="00144BDE"/>
    <w:rsid w:val="00145085"/>
    <w:rsid w:val="00147A37"/>
    <w:rsid w:val="00150B82"/>
    <w:rsid w:val="00153670"/>
    <w:rsid w:val="00154B29"/>
    <w:rsid w:val="00156C60"/>
    <w:rsid w:val="00164288"/>
    <w:rsid w:val="00166DE0"/>
    <w:rsid w:val="0016713D"/>
    <w:rsid w:val="00170DD4"/>
    <w:rsid w:val="00171F53"/>
    <w:rsid w:val="00181436"/>
    <w:rsid w:val="0019041F"/>
    <w:rsid w:val="00191051"/>
    <w:rsid w:val="001914AE"/>
    <w:rsid w:val="00191FD3"/>
    <w:rsid w:val="001928AC"/>
    <w:rsid w:val="001928B1"/>
    <w:rsid w:val="00193848"/>
    <w:rsid w:val="00193DCE"/>
    <w:rsid w:val="0019419B"/>
    <w:rsid w:val="0019455B"/>
    <w:rsid w:val="00195AD8"/>
    <w:rsid w:val="00196393"/>
    <w:rsid w:val="001A14B9"/>
    <w:rsid w:val="001A32AA"/>
    <w:rsid w:val="001A402A"/>
    <w:rsid w:val="001A470F"/>
    <w:rsid w:val="001B14B1"/>
    <w:rsid w:val="001B2334"/>
    <w:rsid w:val="001B2845"/>
    <w:rsid w:val="001B2B89"/>
    <w:rsid w:val="001B34E7"/>
    <w:rsid w:val="001B3FBB"/>
    <w:rsid w:val="001B431D"/>
    <w:rsid w:val="001B44D0"/>
    <w:rsid w:val="001B4ACE"/>
    <w:rsid w:val="001B59B1"/>
    <w:rsid w:val="001B5E10"/>
    <w:rsid w:val="001B6621"/>
    <w:rsid w:val="001B6C65"/>
    <w:rsid w:val="001C1472"/>
    <w:rsid w:val="001C3AD2"/>
    <w:rsid w:val="001C5EAC"/>
    <w:rsid w:val="001C604A"/>
    <w:rsid w:val="001C6BA7"/>
    <w:rsid w:val="001D117C"/>
    <w:rsid w:val="001D178F"/>
    <w:rsid w:val="001D54AC"/>
    <w:rsid w:val="001D65C3"/>
    <w:rsid w:val="001E05E4"/>
    <w:rsid w:val="001E1E7B"/>
    <w:rsid w:val="001E3FB4"/>
    <w:rsid w:val="001E409F"/>
    <w:rsid w:val="001E67CC"/>
    <w:rsid w:val="001F5E6C"/>
    <w:rsid w:val="001F679F"/>
    <w:rsid w:val="001F7036"/>
    <w:rsid w:val="002020F1"/>
    <w:rsid w:val="002022CF"/>
    <w:rsid w:val="00203344"/>
    <w:rsid w:val="002078D6"/>
    <w:rsid w:val="00211EEF"/>
    <w:rsid w:val="00213BB4"/>
    <w:rsid w:val="00214C38"/>
    <w:rsid w:val="0021726A"/>
    <w:rsid w:val="0022216A"/>
    <w:rsid w:val="002225E9"/>
    <w:rsid w:val="002253AA"/>
    <w:rsid w:val="002272DC"/>
    <w:rsid w:val="00227B37"/>
    <w:rsid w:val="0023081D"/>
    <w:rsid w:val="002330BA"/>
    <w:rsid w:val="00233380"/>
    <w:rsid w:val="00234936"/>
    <w:rsid w:val="00236758"/>
    <w:rsid w:val="00244B77"/>
    <w:rsid w:val="00246EE2"/>
    <w:rsid w:val="00247D33"/>
    <w:rsid w:val="00247F87"/>
    <w:rsid w:val="002569A1"/>
    <w:rsid w:val="00257382"/>
    <w:rsid w:val="00260086"/>
    <w:rsid w:val="002600B9"/>
    <w:rsid w:val="00261861"/>
    <w:rsid w:val="00270623"/>
    <w:rsid w:val="002734F9"/>
    <w:rsid w:val="00274512"/>
    <w:rsid w:val="00280D5E"/>
    <w:rsid w:val="002845BC"/>
    <w:rsid w:val="002854A5"/>
    <w:rsid w:val="002854E2"/>
    <w:rsid w:val="0028600A"/>
    <w:rsid w:val="0028605A"/>
    <w:rsid w:val="00286400"/>
    <w:rsid w:val="00286817"/>
    <w:rsid w:val="002931C2"/>
    <w:rsid w:val="002932D5"/>
    <w:rsid w:val="00295CBD"/>
    <w:rsid w:val="0029674C"/>
    <w:rsid w:val="002A1B84"/>
    <w:rsid w:val="002A1DAC"/>
    <w:rsid w:val="002A25B1"/>
    <w:rsid w:val="002A2F24"/>
    <w:rsid w:val="002A358C"/>
    <w:rsid w:val="002A459E"/>
    <w:rsid w:val="002A5675"/>
    <w:rsid w:val="002A60D9"/>
    <w:rsid w:val="002A6641"/>
    <w:rsid w:val="002A6BC7"/>
    <w:rsid w:val="002A7C82"/>
    <w:rsid w:val="002B09AB"/>
    <w:rsid w:val="002B3B8C"/>
    <w:rsid w:val="002B6D34"/>
    <w:rsid w:val="002B6DC8"/>
    <w:rsid w:val="002B7404"/>
    <w:rsid w:val="002B75F9"/>
    <w:rsid w:val="002C4789"/>
    <w:rsid w:val="002D7E46"/>
    <w:rsid w:val="002E2964"/>
    <w:rsid w:val="002E2F5F"/>
    <w:rsid w:val="002E3CC5"/>
    <w:rsid w:val="002E4506"/>
    <w:rsid w:val="002E4A77"/>
    <w:rsid w:val="002E604D"/>
    <w:rsid w:val="002F30BD"/>
    <w:rsid w:val="002F474C"/>
    <w:rsid w:val="002F4FD6"/>
    <w:rsid w:val="002F6653"/>
    <w:rsid w:val="002F6654"/>
    <w:rsid w:val="003059B6"/>
    <w:rsid w:val="00310718"/>
    <w:rsid w:val="00312965"/>
    <w:rsid w:val="00312B75"/>
    <w:rsid w:val="0031354A"/>
    <w:rsid w:val="00320712"/>
    <w:rsid w:val="00321E2D"/>
    <w:rsid w:val="00323AFC"/>
    <w:rsid w:val="00323CD4"/>
    <w:rsid w:val="003253D8"/>
    <w:rsid w:val="0032581E"/>
    <w:rsid w:val="0032798F"/>
    <w:rsid w:val="00327B67"/>
    <w:rsid w:val="0033049C"/>
    <w:rsid w:val="003325BC"/>
    <w:rsid w:val="003332CB"/>
    <w:rsid w:val="00335388"/>
    <w:rsid w:val="0033675F"/>
    <w:rsid w:val="00336A6D"/>
    <w:rsid w:val="00336F2A"/>
    <w:rsid w:val="00337459"/>
    <w:rsid w:val="00342E01"/>
    <w:rsid w:val="00343329"/>
    <w:rsid w:val="00344BC2"/>
    <w:rsid w:val="00347095"/>
    <w:rsid w:val="00353597"/>
    <w:rsid w:val="00360EF1"/>
    <w:rsid w:val="00367E4E"/>
    <w:rsid w:val="00370523"/>
    <w:rsid w:val="0037077D"/>
    <w:rsid w:val="00370FF4"/>
    <w:rsid w:val="003719EB"/>
    <w:rsid w:val="0037229A"/>
    <w:rsid w:val="00372F20"/>
    <w:rsid w:val="00375F0C"/>
    <w:rsid w:val="00376291"/>
    <w:rsid w:val="0037632C"/>
    <w:rsid w:val="00380F89"/>
    <w:rsid w:val="003819BE"/>
    <w:rsid w:val="00384F32"/>
    <w:rsid w:val="00385E33"/>
    <w:rsid w:val="00386475"/>
    <w:rsid w:val="0039082E"/>
    <w:rsid w:val="003931E0"/>
    <w:rsid w:val="003977F2"/>
    <w:rsid w:val="003A0DAB"/>
    <w:rsid w:val="003A14BD"/>
    <w:rsid w:val="003A5299"/>
    <w:rsid w:val="003A5498"/>
    <w:rsid w:val="003A5A79"/>
    <w:rsid w:val="003A6C85"/>
    <w:rsid w:val="003B0CF6"/>
    <w:rsid w:val="003B232B"/>
    <w:rsid w:val="003B3C53"/>
    <w:rsid w:val="003B661B"/>
    <w:rsid w:val="003B7B2B"/>
    <w:rsid w:val="003C1DC1"/>
    <w:rsid w:val="003C332F"/>
    <w:rsid w:val="003C4B53"/>
    <w:rsid w:val="003C4B95"/>
    <w:rsid w:val="003C4F16"/>
    <w:rsid w:val="003C4F22"/>
    <w:rsid w:val="003C611E"/>
    <w:rsid w:val="003C69FC"/>
    <w:rsid w:val="003D45AC"/>
    <w:rsid w:val="003D62A3"/>
    <w:rsid w:val="003D635C"/>
    <w:rsid w:val="003D765B"/>
    <w:rsid w:val="003E207E"/>
    <w:rsid w:val="003E41E4"/>
    <w:rsid w:val="003E4F54"/>
    <w:rsid w:val="003E5D55"/>
    <w:rsid w:val="003F0E06"/>
    <w:rsid w:val="003F23FA"/>
    <w:rsid w:val="003F2741"/>
    <w:rsid w:val="003F3E60"/>
    <w:rsid w:val="003F781C"/>
    <w:rsid w:val="0040047B"/>
    <w:rsid w:val="00403FFE"/>
    <w:rsid w:val="004051A2"/>
    <w:rsid w:val="00410071"/>
    <w:rsid w:val="00415F72"/>
    <w:rsid w:val="004177AC"/>
    <w:rsid w:val="0042139D"/>
    <w:rsid w:val="00422DA4"/>
    <w:rsid w:val="00423E89"/>
    <w:rsid w:val="00430E2E"/>
    <w:rsid w:val="004321DB"/>
    <w:rsid w:val="00432281"/>
    <w:rsid w:val="004333A1"/>
    <w:rsid w:val="00433905"/>
    <w:rsid w:val="00440833"/>
    <w:rsid w:val="00440AB7"/>
    <w:rsid w:val="004438CA"/>
    <w:rsid w:val="00446374"/>
    <w:rsid w:val="004477FB"/>
    <w:rsid w:val="00447A6E"/>
    <w:rsid w:val="004503FD"/>
    <w:rsid w:val="004509F9"/>
    <w:rsid w:val="004539D4"/>
    <w:rsid w:val="004545F1"/>
    <w:rsid w:val="00460582"/>
    <w:rsid w:val="00460877"/>
    <w:rsid w:val="00462916"/>
    <w:rsid w:val="0046368B"/>
    <w:rsid w:val="00465CB2"/>
    <w:rsid w:val="00466173"/>
    <w:rsid w:val="0046644B"/>
    <w:rsid w:val="00471ED3"/>
    <w:rsid w:val="004761C9"/>
    <w:rsid w:val="004765FE"/>
    <w:rsid w:val="00476D59"/>
    <w:rsid w:val="00480C88"/>
    <w:rsid w:val="00480EC9"/>
    <w:rsid w:val="0048158F"/>
    <w:rsid w:val="004816E9"/>
    <w:rsid w:val="00484D7C"/>
    <w:rsid w:val="00485AA2"/>
    <w:rsid w:val="00485C03"/>
    <w:rsid w:val="00486D28"/>
    <w:rsid w:val="00487800"/>
    <w:rsid w:val="004917D1"/>
    <w:rsid w:val="004920B4"/>
    <w:rsid w:val="004938AF"/>
    <w:rsid w:val="00494CE9"/>
    <w:rsid w:val="0049716C"/>
    <w:rsid w:val="004A23BB"/>
    <w:rsid w:val="004A2DD0"/>
    <w:rsid w:val="004A2F93"/>
    <w:rsid w:val="004B0F3A"/>
    <w:rsid w:val="004B337C"/>
    <w:rsid w:val="004B39B7"/>
    <w:rsid w:val="004B451A"/>
    <w:rsid w:val="004B61FC"/>
    <w:rsid w:val="004B763C"/>
    <w:rsid w:val="004C08A5"/>
    <w:rsid w:val="004C1BBE"/>
    <w:rsid w:val="004C5F80"/>
    <w:rsid w:val="004C61FB"/>
    <w:rsid w:val="004D0C74"/>
    <w:rsid w:val="004D0D3D"/>
    <w:rsid w:val="004D1AB0"/>
    <w:rsid w:val="004D1B9D"/>
    <w:rsid w:val="004D1F12"/>
    <w:rsid w:val="004D20A4"/>
    <w:rsid w:val="004D32EA"/>
    <w:rsid w:val="004D5436"/>
    <w:rsid w:val="004D5E6C"/>
    <w:rsid w:val="004E0EE3"/>
    <w:rsid w:val="004E1121"/>
    <w:rsid w:val="004E55CF"/>
    <w:rsid w:val="004E5F27"/>
    <w:rsid w:val="004E5F56"/>
    <w:rsid w:val="004E7C7F"/>
    <w:rsid w:val="004F0215"/>
    <w:rsid w:val="004F31EC"/>
    <w:rsid w:val="004F32F9"/>
    <w:rsid w:val="004F57CF"/>
    <w:rsid w:val="004F6C31"/>
    <w:rsid w:val="004F7451"/>
    <w:rsid w:val="004F761D"/>
    <w:rsid w:val="004F7B0C"/>
    <w:rsid w:val="005020F1"/>
    <w:rsid w:val="005036CE"/>
    <w:rsid w:val="00506954"/>
    <w:rsid w:val="005102D0"/>
    <w:rsid w:val="00510A66"/>
    <w:rsid w:val="00513B54"/>
    <w:rsid w:val="005147AD"/>
    <w:rsid w:val="00514A1C"/>
    <w:rsid w:val="00515538"/>
    <w:rsid w:val="00517EA8"/>
    <w:rsid w:val="005206F6"/>
    <w:rsid w:val="005223A0"/>
    <w:rsid w:val="00522955"/>
    <w:rsid w:val="005239F2"/>
    <w:rsid w:val="00524F93"/>
    <w:rsid w:val="005251B9"/>
    <w:rsid w:val="00525AA3"/>
    <w:rsid w:val="005302CF"/>
    <w:rsid w:val="005305B0"/>
    <w:rsid w:val="00531854"/>
    <w:rsid w:val="00532342"/>
    <w:rsid w:val="00533704"/>
    <w:rsid w:val="00535A15"/>
    <w:rsid w:val="00536015"/>
    <w:rsid w:val="00536841"/>
    <w:rsid w:val="00537EA2"/>
    <w:rsid w:val="0054037D"/>
    <w:rsid w:val="00541A45"/>
    <w:rsid w:val="00543516"/>
    <w:rsid w:val="005455D6"/>
    <w:rsid w:val="00547FAF"/>
    <w:rsid w:val="005523E9"/>
    <w:rsid w:val="005531B6"/>
    <w:rsid w:val="00554077"/>
    <w:rsid w:val="00556E7C"/>
    <w:rsid w:val="00557B4B"/>
    <w:rsid w:val="0056151A"/>
    <w:rsid w:val="00561890"/>
    <w:rsid w:val="00562ECB"/>
    <w:rsid w:val="00563DB5"/>
    <w:rsid w:val="00564987"/>
    <w:rsid w:val="00565039"/>
    <w:rsid w:val="00566E05"/>
    <w:rsid w:val="00566F08"/>
    <w:rsid w:val="00567AE7"/>
    <w:rsid w:val="00574952"/>
    <w:rsid w:val="00575424"/>
    <w:rsid w:val="00576335"/>
    <w:rsid w:val="00576932"/>
    <w:rsid w:val="00576C3A"/>
    <w:rsid w:val="00576DE2"/>
    <w:rsid w:val="00577B9D"/>
    <w:rsid w:val="00580184"/>
    <w:rsid w:val="005825C3"/>
    <w:rsid w:val="00582985"/>
    <w:rsid w:val="0058374E"/>
    <w:rsid w:val="0058494D"/>
    <w:rsid w:val="00586B7C"/>
    <w:rsid w:val="00587E2F"/>
    <w:rsid w:val="005900C7"/>
    <w:rsid w:val="005902B5"/>
    <w:rsid w:val="00591641"/>
    <w:rsid w:val="00593BEA"/>
    <w:rsid w:val="005941E8"/>
    <w:rsid w:val="0059596A"/>
    <w:rsid w:val="00595BE4"/>
    <w:rsid w:val="005967C3"/>
    <w:rsid w:val="005971F8"/>
    <w:rsid w:val="005A25F9"/>
    <w:rsid w:val="005A3524"/>
    <w:rsid w:val="005A5C85"/>
    <w:rsid w:val="005A6A68"/>
    <w:rsid w:val="005B109D"/>
    <w:rsid w:val="005B4C7F"/>
    <w:rsid w:val="005B5928"/>
    <w:rsid w:val="005B6046"/>
    <w:rsid w:val="005B790F"/>
    <w:rsid w:val="005C174E"/>
    <w:rsid w:val="005C1E05"/>
    <w:rsid w:val="005C2F10"/>
    <w:rsid w:val="005C504A"/>
    <w:rsid w:val="005C62D3"/>
    <w:rsid w:val="005D3881"/>
    <w:rsid w:val="005D48B5"/>
    <w:rsid w:val="005D4F7E"/>
    <w:rsid w:val="005D5B61"/>
    <w:rsid w:val="005D7A9C"/>
    <w:rsid w:val="005E24B7"/>
    <w:rsid w:val="005E30D7"/>
    <w:rsid w:val="005E4843"/>
    <w:rsid w:val="005E5C26"/>
    <w:rsid w:val="005E67C7"/>
    <w:rsid w:val="005F15BC"/>
    <w:rsid w:val="005F32CD"/>
    <w:rsid w:val="005F36CB"/>
    <w:rsid w:val="005F5FAE"/>
    <w:rsid w:val="005F7698"/>
    <w:rsid w:val="00601156"/>
    <w:rsid w:val="006032A6"/>
    <w:rsid w:val="0060553F"/>
    <w:rsid w:val="00606E53"/>
    <w:rsid w:val="00610E0B"/>
    <w:rsid w:val="00614DA2"/>
    <w:rsid w:val="00616064"/>
    <w:rsid w:val="006206D7"/>
    <w:rsid w:val="00621AEB"/>
    <w:rsid w:val="006228CF"/>
    <w:rsid w:val="00624BE8"/>
    <w:rsid w:val="006254A6"/>
    <w:rsid w:val="00626EFB"/>
    <w:rsid w:val="00627CCE"/>
    <w:rsid w:val="00630C3D"/>
    <w:rsid w:val="00631401"/>
    <w:rsid w:val="00631A7A"/>
    <w:rsid w:val="00633167"/>
    <w:rsid w:val="00637F78"/>
    <w:rsid w:val="00641984"/>
    <w:rsid w:val="00642163"/>
    <w:rsid w:val="006444AA"/>
    <w:rsid w:val="00644A9D"/>
    <w:rsid w:val="006457B5"/>
    <w:rsid w:val="00650633"/>
    <w:rsid w:val="0065164E"/>
    <w:rsid w:val="006522FC"/>
    <w:rsid w:val="00652BDB"/>
    <w:rsid w:val="00653AC6"/>
    <w:rsid w:val="006543FA"/>
    <w:rsid w:val="0065638C"/>
    <w:rsid w:val="006601A9"/>
    <w:rsid w:val="00662C37"/>
    <w:rsid w:val="0066314A"/>
    <w:rsid w:val="00663AAE"/>
    <w:rsid w:val="006654AF"/>
    <w:rsid w:val="0067501C"/>
    <w:rsid w:val="00675A74"/>
    <w:rsid w:val="00680638"/>
    <w:rsid w:val="0068091A"/>
    <w:rsid w:val="006816D5"/>
    <w:rsid w:val="00681DCC"/>
    <w:rsid w:val="00683180"/>
    <w:rsid w:val="0068384C"/>
    <w:rsid w:val="00684410"/>
    <w:rsid w:val="00684F42"/>
    <w:rsid w:val="00691A4C"/>
    <w:rsid w:val="006975D7"/>
    <w:rsid w:val="006A257D"/>
    <w:rsid w:val="006A3CAA"/>
    <w:rsid w:val="006A4EE2"/>
    <w:rsid w:val="006B03F0"/>
    <w:rsid w:val="006C1B70"/>
    <w:rsid w:val="006C3DD7"/>
    <w:rsid w:val="006C5312"/>
    <w:rsid w:val="006C54EB"/>
    <w:rsid w:val="006C63B2"/>
    <w:rsid w:val="006C6858"/>
    <w:rsid w:val="006D0FF9"/>
    <w:rsid w:val="006D19A8"/>
    <w:rsid w:val="006D3B04"/>
    <w:rsid w:val="006D49F6"/>
    <w:rsid w:val="006D6559"/>
    <w:rsid w:val="006E0C6E"/>
    <w:rsid w:val="006E5ED1"/>
    <w:rsid w:val="006F0495"/>
    <w:rsid w:val="006F0CFE"/>
    <w:rsid w:val="006F1F26"/>
    <w:rsid w:val="006F284C"/>
    <w:rsid w:val="006F64EC"/>
    <w:rsid w:val="006F6E9B"/>
    <w:rsid w:val="006F722C"/>
    <w:rsid w:val="0070487D"/>
    <w:rsid w:val="00704B5E"/>
    <w:rsid w:val="0070657E"/>
    <w:rsid w:val="00712045"/>
    <w:rsid w:val="00712739"/>
    <w:rsid w:val="00712ED0"/>
    <w:rsid w:val="00716485"/>
    <w:rsid w:val="007168C8"/>
    <w:rsid w:val="007177F2"/>
    <w:rsid w:val="0072006D"/>
    <w:rsid w:val="007218D7"/>
    <w:rsid w:val="00722481"/>
    <w:rsid w:val="00722DE1"/>
    <w:rsid w:val="007233AD"/>
    <w:rsid w:val="007263B1"/>
    <w:rsid w:val="0073340E"/>
    <w:rsid w:val="00736925"/>
    <w:rsid w:val="00742290"/>
    <w:rsid w:val="00744044"/>
    <w:rsid w:val="0074633A"/>
    <w:rsid w:val="00747B4E"/>
    <w:rsid w:val="00747F56"/>
    <w:rsid w:val="007519F1"/>
    <w:rsid w:val="00752286"/>
    <w:rsid w:val="007537B9"/>
    <w:rsid w:val="00754112"/>
    <w:rsid w:val="00754457"/>
    <w:rsid w:val="00757B10"/>
    <w:rsid w:val="00757CCD"/>
    <w:rsid w:val="00761360"/>
    <w:rsid w:val="00761F6C"/>
    <w:rsid w:val="00762808"/>
    <w:rsid w:val="00764767"/>
    <w:rsid w:val="0076578C"/>
    <w:rsid w:val="007662F2"/>
    <w:rsid w:val="00767724"/>
    <w:rsid w:val="00772B5B"/>
    <w:rsid w:val="00773CF4"/>
    <w:rsid w:val="007750DA"/>
    <w:rsid w:val="0077616F"/>
    <w:rsid w:val="007777CC"/>
    <w:rsid w:val="007800DC"/>
    <w:rsid w:val="007833EF"/>
    <w:rsid w:val="00783B1F"/>
    <w:rsid w:val="00784851"/>
    <w:rsid w:val="00786177"/>
    <w:rsid w:val="00786BAF"/>
    <w:rsid w:val="00793CDA"/>
    <w:rsid w:val="00794F1E"/>
    <w:rsid w:val="00796002"/>
    <w:rsid w:val="00796D91"/>
    <w:rsid w:val="007A1778"/>
    <w:rsid w:val="007A35E1"/>
    <w:rsid w:val="007A4472"/>
    <w:rsid w:val="007A4615"/>
    <w:rsid w:val="007A5CE1"/>
    <w:rsid w:val="007A67A8"/>
    <w:rsid w:val="007B1316"/>
    <w:rsid w:val="007B26F7"/>
    <w:rsid w:val="007B2E07"/>
    <w:rsid w:val="007B502E"/>
    <w:rsid w:val="007B5940"/>
    <w:rsid w:val="007B7DE4"/>
    <w:rsid w:val="007C03F8"/>
    <w:rsid w:val="007C42B7"/>
    <w:rsid w:val="007C4EFF"/>
    <w:rsid w:val="007D0293"/>
    <w:rsid w:val="007D07BA"/>
    <w:rsid w:val="007D1362"/>
    <w:rsid w:val="007D5E8E"/>
    <w:rsid w:val="007D616A"/>
    <w:rsid w:val="007D6835"/>
    <w:rsid w:val="007E001D"/>
    <w:rsid w:val="007E5ED4"/>
    <w:rsid w:val="007E6000"/>
    <w:rsid w:val="007E6770"/>
    <w:rsid w:val="007F072C"/>
    <w:rsid w:val="007F1762"/>
    <w:rsid w:val="007F1E66"/>
    <w:rsid w:val="007F3A2E"/>
    <w:rsid w:val="007F5EF5"/>
    <w:rsid w:val="007F5F90"/>
    <w:rsid w:val="007F61DD"/>
    <w:rsid w:val="00800EE3"/>
    <w:rsid w:val="0080377A"/>
    <w:rsid w:val="00803C5D"/>
    <w:rsid w:val="00803EEC"/>
    <w:rsid w:val="00803F0F"/>
    <w:rsid w:val="008045C9"/>
    <w:rsid w:val="00805A17"/>
    <w:rsid w:val="008067D0"/>
    <w:rsid w:val="00811CC1"/>
    <w:rsid w:val="00817228"/>
    <w:rsid w:val="00817E24"/>
    <w:rsid w:val="00820CBF"/>
    <w:rsid w:val="00821298"/>
    <w:rsid w:val="00824C49"/>
    <w:rsid w:val="0082505D"/>
    <w:rsid w:val="0082775C"/>
    <w:rsid w:val="00830F48"/>
    <w:rsid w:val="00835A1E"/>
    <w:rsid w:val="00835A76"/>
    <w:rsid w:val="00835DB0"/>
    <w:rsid w:val="00836454"/>
    <w:rsid w:val="00836FFF"/>
    <w:rsid w:val="00843C5E"/>
    <w:rsid w:val="00844E6A"/>
    <w:rsid w:val="00846182"/>
    <w:rsid w:val="00852428"/>
    <w:rsid w:val="00853448"/>
    <w:rsid w:val="008534F7"/>
    <w:rsid w:val="008550CB"/>
    <w:rsid w:val="008568A4"/>
    <w:rsid w:val="00861FE3"/>
    <w:rsid w:val="008663EC"/>
    <w:rsid w:val="00870FA9"/>
    <w:rsid w:val="008712C7"/>
    <w:rsid w:val="0087149D"/>
    <w:rsid w:val="00872C0A"/>
    <w:rsid w:val="00874E9D"/>
    <w:rsid w:val="00876328"/>
    <w:rsid w:val="00876FF2"/>
    <w:rsid w:val="008822A7"/>
    <w:rsid w:val="0088301F"/>
    <w:rsid w:val="0088361A"/>
    <w:rsid w:val="008839BF"/>
    <w:rsid w:val="00883C9F"/>
    <w:rsid w:val="008846D3"/>
    <w:rsid w:val="00886383"/>
    <w:rsid w:val="0089032C"/>
    <w:rsid w:val="00890F37"/>
    <w:rsid w:val="00890F95"/>
    <w:rsid w:val="00891588"/>
    <w:rsid w:val="008917EF"/>
    <w:rsid w:val="00891D4F"/>
    <w:rsid w:val="008923DF"/>
    <w:rsid w:val="00893183"/>
    <w:rsid w:val="00895D2B"/>
    <w:rsid w:val="00897717"/>
    <w:rsid w:val="008A0E57"/>
    <w:rsid w:val="008A1D5A"/>
    <w:rsid w:val="008A1FFA"/>
    <w:rsid w:val="008A34AD"/>
    <w:rsid w:val="008A5F43"/>
    <w:rsid w:val="008A6BF2"/>
    <w:rsid w:val="008A76DB"/>
    <w:rsid w:val="008B0A78"/>
    <w:rsid w:val="008B1C92"/>
    <w:rsid w:val="008B2F9F"/>
    <w:rsid w:val="008C12BF"/>
    <w:rsid w:val="008C3607"/>
    <w:rsid w:val="008C3FD1"/>
    <w:rsid w:val="008C47EC"/>
    <w:rsid w:val="008C6E43"/>
    <w:rsid w:val="008C7815"/>
    <w:rsid w:val="008D0B72"/>
    <w:rsid w:val="008D212F"/>
    <w:rsid w:val="008D4568"/>
    <w:rsid w:val="008D512B"/>
    <w:rsid w:val="008D7F34"/>
    <w:rsid w:val="008E04EB"/>
    <w:rsid w:val="008E1169"/>
    <w:rsid w:val="008E168A"/>
    <w:rsid w:val="008E4F51"/>
    <w:rsid w:val="008E5765"/>
    <w:rsid w:val="008F07AC"/>
    <w:rsid w:val="008F1824"/>
    <w:rsid w:val="008F7AF2"/>
    <w:rsid w:val="00901517"/>
    <w:rsid w:val="00901F5D"/>
    <w:rsid w:val="0090342C"/>
    <w:rsid w:val="00903ECE"/>
    <w:rsid w:val="0091227A"/>
    <w:rsid w:val="00913E0C"/>
    <w:rsid w:val="009145CE"/>
    <w:rsid w:val="00914A72"/>
    <w:rsid w:val="00914AD2"/>
    <w:rsid w:val="00915618"/>
    <w:rsid w:val="009221F4"/>
    <w:rsid w:val="009239DA"/>
    <w:rsid w:val="00925446"/>
    <w:rsid w:val="00925A3E"/>
    <w:rsid w:val="00925BD8"/>
    <w:rsid w:val="00926CF4"/>
    <w:rsid w:val="0093084B"/>
    <w:rsid w:val="00930FE6"/>
    <w:rsid w:val="009312E1"/>
    <w:rsid w:val="009408AC"/>
    <w:rsid w:val="0094154A"/>
    <w:rsid w:val="00941DF3"/>
    <w:rsid w:val="0094203B"/>
    <w:rsid w:val="0095018D"/>
    <w:rsid w:val="00950F50"/>
    <w:rsid w:val="00953C39"/>
    <w:rsid w:val="009566DD"/>
    <w:rsid w:val="009638A9"/>
    <w:rsid w:val="0096394C"/>
    <w:rsid w:val="00965836"/>
    <w:rsid w:val="00966EF3"/>
    <w:rsid w:val="009710F9"/>
    <w:rsid w:val="00973C61"/>
    <w:rsid w:val="00975BB0"/>
    <w:rsid w:val="00976688"/>
    <w:rsid w:val="00981E35"/>
    <w:rsid w:val="00983B5E"/>
    <w:rsid w:val="00985718"/>
    <w:rsid w:val="00987224"/>
    <w:rsid w:val="00990EED"/>
    <w:rsid w:val="009915D8"/>
    <w:rsid w:val="00991D84"/>
    <w:rsid w:val="00994BFE"/>
    <w:rsid w:val="00994DEA"/>
    <w:rsid w:val="009A03D2"/>
    <w:rsid w:val="009A173A"/>
    <w:rsid w:val="009A4934"/>
    <w:rsid w:val="009A54FF"/>
    <w:rsid w:val="009A6745"/>
    <w:rsid w:val="009A7789"/>
    <w:rsid w:val="009B1479"/>
    <w:rsid w:val="009B3B82"/>
    <w:rsid w:val="009B483A"/>
    <w:rsid w:val="009C0353"/>
    <w:rsid w:val="009C0649"/>
    <w:rsid w:val="009C2213"/>
    <w:rsid w:val="009C22DD"/>
    <w:rsid w:val="009C2925"/>
    <w:rsid w:val="009C2B19"/>
    <w:rsid w:val="009C36CB"/>
    <w:rsid w:val="009C60C8"/>
    <w:rsid w:val="009D02FD"/>
    <w:rsid w:val="009D1B84"/>
    <w:rsid w:val="009D2885"/>
    <w:rsid w:val="009D6849"/>
    <w:rsid w:val="009D6EE1"/>
    <w:rsid w:val="009E11DE"/>
    <w:rsid w:val="009E24FF"/>
    <w:rsid w:val="009E2973"/>
    <w:rsid w:val="009E4C31"/>
    <w:rsid w:val="009E59F4"/>
    <w:rsid w:val="009E7812"/>
    <w:rsid w:val="009E7CFA"/>
    <w:rsid w:val="009F3272"/>
    <w:rsid w:val="009F5266"/>
    <w:rsid w:val="009F67F3"/>
    <w:rsid w:val="009F7742"/>
    <w:rsid w:val="00A02E2F"/>
    <w:rsid w:val="00A03AC8"/>
    <w:rsid w:val="00A03C8D"/>
    <w:rsid w:val="00A041A9"/>
    <w:rsid w:val="00A06F57"/>
    <w:rsid w:val="00A104C0"/>
    <w:rsid w:val="00A10565"/>
    <w:rsid w:val="00A10649"/>
    <w:rsid w:val="00A10C0A"/>
    <w:rsid w:val="00A12E59"/>
    <w:rsid w:val="00A13279"/>
    <w:rsid w:val="00A14E7A"/>
    <w:rsid w:val="00A15031"/>
    <w:rsid w:val="00A15074"/>
    <w:rsid w:val="00A17377"/>
    <w:rsid w:val="00A17C4E"/>
    <w:rsid w:val="00A225D4"/>
    <w:rsid w:val="00A250DB"/>
    <w:rsid w:val="00A264BB"/>
    <w:rsid w:val="00A26EC0"/>
    <w:rsid w:val="00A3058C"/>
    <w:rsid w:val="00A32138"/>
    <w:rsid w:val="00A32FCD"/>
    <w:rsid w:val="00A33E58"/>
    <w:rsid w:val="00A3466B"/>
    <w:rsid w:val="00A350E0"/>
    <w:rsid w:val="00A37766"/>
    <w:rsid w:val="00A40B50"/>
    <w:rsid w:val="00A41F8C"/>
    <w:rsid w:val="00A436FE"/>
    <w:rsid w:val="00A50616"/>
    <w:rsid w:val="00A51F8C"/>
    <w:rsid w:val="00A5559C"/>
    <w:rsid w:val="00A56DC8"/>
    <w:rsid w:val="00A61B63"/>
    <w:rsid w:val="00A61D6D"/>
    <w:rsid w:val="00A63F8B"/>
    <w:rsid w:val="00A6531A"/>
    <w:rsid w:val="00A70215"/>
    <w:rsid w:val="00A72F74"/>
    <w:rsid w:val="00A7327F"/>
    <w:rsid w:val="00A80251"/>
    <w:rsid w:val="00A841F8"/>
    <w:rsid w:val="00A85F7A"/>
    <w:rsid w:val="00A864A1"/>
    <w:rsid w:val="00A86A4C"/>
    <w:rsid w:val="00A92F75"/>
    <w:rsid w:val="00A9722A"/>
    <w:rsid w:val="00AA1F7B"/>
    <w:rsid w:val="00AA3E01"/>
    <w:rsid w:val="00AA40FC"/>
    <w:rsid w:val="00AA74AD"/>
    <w:rsid w:val="00AB3FD0"/>
    <w:rsid w:val="00AB6744"/>
    <w:rsid w:val="00AB6847"/>
    <w:rsid w:val="00AB6931"/>
    <w:rsid w:val="00AB79D9"/>
    <w:rsid w:val="00AC0EE0"/>
    <w:rsid w:val="00AC1F83"/>
    <w:rsid w:val="00AC3A33"/>
    <w:rsid w:val="00AC6D8E"/>
    <w:rsid w:val="00AC7889"/>
    <w:rsid w:val="00AD048E"/>
    <w:rsid w:val="00AD07AC"/>
    <w:rsid w:val="00AD0918"/>
    <w:rsid w:val="00AD0ACE"/>
    <w:rsid w:val="00AD33C5"/>
    <w:rsid w:val="00AD5B02"/>
    <w:rsid w:val="00AD5CA4"/>
    <w:rsid w:val="00AE5320"/>
    <w:rsid w:val="00AE77CB"/>
    <w:rsid w:val="00AE7A94"/>
    <w:rsid w:val="00AF1BC5"/>
    <w:rsid w:val="00AF2FE0"/>
    <w:rsid w:val="00AF4694"/>
    <w:rsid w:val="00AF4BB4"/>
    <w:rsid w:val="00AF5F55"/>
    <w:rsid w:val="00B0018C"/>
    <w:rsid w:val="00B003FE"/>
    <w:rsid w:val="00B00889"/>
    <w:rsid w:val="00B02159"/>
    <w:rsid w:val="00B02D15"/>
    <w:rsid w:val="00B03D8B"/>
    <w:rsid w:val="00B03E2C"/>
    <w:rsid w:val="00B04390"/>
    <w:rsid w:val="00B0552C"/>
    <w:rsid w:val="00B0574B"/>
    <w:rsid w:val="00B128DB"/>
    <w:rsid w:val="00B1330B"/>
    <w:rsid w:val="00B14050"/>
    <w:rsid w:val="00B15AF8"/>
    <w:rsid w:val="00B15E76"/>
    <w:rsid w:val="00B163E7"/>
    <w:rsid w:val="00B1758E"/>
    <w:rsid w:val="00B21EAA"/>
    <w:rsid w:val="00B226D9"/>
    <w:rsid w:val="00B22ECB"/>
    <w:rsid w:val="00B23607"/>
    <w:rsid w:val="00B24A4A"/>
    <w:rsid w:val="00B258F3"/>
    <w:rsid w:val="00B32124"/>
    <w:rsid w:val="00B324B6"/>
    <w:rsid w:val="00B32FF3"/>
    <w:rsid w:val="00B338E1"/>
    <w:rsid w:val="00B349B0"/>
    <w:rsid w:val="00B351AE"/>
    <w:rsid w:val="00B42A38"/>
    <w:rsid w:val="00B43901"/>
    <w:rsid w:val="00B44445"/>
    <w:rsid w:val="00B475BB"/>
    <w:rsid w:val="00B47DB8"/>
    <w:rsid w:val="00B47F33"/>
    <w:rsid w:val="00B51E6B"/>
    <w:rsid w:val="00B53E4D"/>
    <w:rsid w:val="00B55818"/>
    <w:rsid w:val="00B5791C"/>
    <w:rsid w:val="00B65173"/>
    <w:rsid w:val="00B65921"/>
    <w:rsid w:val="00B65D8C"/>
    <w:rsid w:val="00B70E08"/>
    <w:rsid w:val="00B710E6"/>
    <w:rsid w:val="00B711B6"/>
    <w:rsid w:val="00B71E4C"/>
    <w:rsid w:val="00B71F86"/>
    <w:rsid w:val="00B73CA5"/>
    <w:rsid w:val="00B74AE7"/>
    <w:rsid w:val="00B755FA"/>
    <w:rsid w:val="00B771E3"/>
    <w:rsid w:val="00B778DD"/>
    <w:rsid w:val="00B77E5F"/>
    <w:rsid w:val="00B872B5"/>
    <w:rsid w:val="00B87572"/>
    <w:rsid w:val="00B8794F"/>
    <w:rsid w:val="00B91511"/>
    <w:rsid w:val="00B94CDE"/>
    <w:rsid w:val="00B969EB"/>
    <w:rsid w:val="00BA530C"/>
    <w:rsid w:val="00BA56A0"/>
    <w:rsid w:val="00BB2FA3"/>
    <w:rsid w:val="00BB5BB9"/>
    <w:rsid w:val="00BC0BA6"/>
    <w:rsid w:val="00BC2E36"/>
    <w:rsid w:val="00BC378E"/>
    <w:rsid w:val="00BC3F0B"/>
    <w:rsid w:val="00BC76E3"/>
    <w:rsid w:val="00BD12BA"/>
    <w:rsid w:val="00BD155D"/>
    <w:rsid w:val="00BD5481"/>
    <w:rsid w:val="00BD5D38"/>
    <w:rsid w:val="00BD6417"/>
    <w:rsid w:val="00BD69E6"/>
    <w:rsid w:val="00BE3A01"/>
    <w:rsid w:val="00BE3A1D"/>
    <w:rsid w:val="00BE3C69"/>
    <w:rsid w:val="00BE637D"/>
    <w:rsid w:val="00BE7DCB"/>
    <w:rsid w:val="00BF074A"/>
    <w:rsid w:val="00BF3D09"/>
    <w:rsid w:val="00BF3D57"/>
    <w:rsid w:val="00BF730F"/>
    <w:rsid w:val="00BF7AC0"/>
    <w:rsid w:val="00C00263"/>
    <w:rsid w:val="00C0069B"/>
    <w:rsid w:val="00C042AB"/>
    <w:rsid w:val="00C050EB"/>
    <w:rsid w:val="00C05350"/>
    <w:rsid w:val="00C0559D"/>
    <w:rsid w:val="00C0610A"/>
    <w:rsid w:val="00C07D79"/>
    <w:rsid w:val="00C07E5F"/>
    <w:rsid w:val="00C11187"/>
    <w:rsid w:val="00C141AF"/>
    <w:rsid w:val="00C17364"/>
    <w:rsid w:val="00C17EE7"/>
    <w:rsid w:val="00C20180"/>
    <w:rsid w:val="00C21A94"/>
    <w:rsid w:val="00C22ABB"/>
    <w:rsid w:val="00C22BA8"/>
    <w:rsid w:val="00C236DD"/>
    <w:rsid w:val="00C2677A"/>
    <w:rsid w:val="00C3182F"/>
    <w:rsid w:val="00C34D8B"/>
    <w:rsid w:val="00C35670"/>
    <w:rsid w:val="00C3771F"/>
    <w:rsid w:val="00C37DD3"/>
    <w:rsid w:val="00C37E26"/>
    <w:rsid w:val="00C40583"/>
    <w:rsid w:val="00C41E02"/>
    <w:rsid w:val="00C431D3"/>
    <w:rsid w:val="00C47246"/>
    <w:rsid w:val="00C526B8"/>
    <w:rsid w:val="00C5270F"/>
    <w:rsid w:val="00C548FB"/>
    <w:rsid w:val="00C560F3"/>
    <w:rsid w:val="00C5636B"/>
    <w:rsid w:val="00C567B8"/>
    <w:rsid w:val="00C575F4"/>
    <w:rsid w:val="00C61039"/>
    <w:rsid w:val="00C65606"/>
    <w:rsid w:val="00C6583D"/>
    <w:rsid w:val="00C705F4"/>
    <w:rsid w:val="00C711F3"/>
    <w:rsid w:val="00C75F1F"/>
    <w:rsid w:val="00C77985"/>
    <w:rsid w:val="00C83F21"/>
    <w:rsid w:val="00C86E0A"/>
    <w:rsid w:val="00C91CDB"/>
    <w:rsid w:val="00C91EEB"/>
    <w:rsid w:val="00C93C06"/>
    <w:rsid w:val="00C97C59"/>
    <w:rsid w:val="00CA1999"/>
    <w:rsid w:val="00CA3406"/>
    <w:rsid w:val="00CA518F"/>
    <w:rsid w:val="00CA6503"/>
    <w:rsid w:val="00CA6C6F"/>
    <w:rsid w:val="00CA7591"/>
    <w:rsid w:val="00CA7B7B"/>
    <w:rsid w:val="00CA7C03"/>
    <w:rsid w:val="00CA7C5C"/>
    <w:rsid w:val="00CB167A"/>
    <w:rsid w:val="00CB1787"/>
    <w:rsid w:val="00CB17EB"/>
    <w:rsid w:val="00CB25CF"/>
    <w:rsid w:val="00CB445B"/>
    <w:rsid w:val="00CC211E"/>
    <w:rsid w:val="00CC2F51"/>
    <w:rsid w:val="00CC5073"/>
    <w:rsid w:val="00CC58D9"/>
    <w:rsid w:val="00CC6996"/>
    <w:rsid w:val="00CC6C7E"/>
    <w:rsid w:val="00CE25FE"/>
    <w:rsid w:val="00CE44FA"/>
    <w:rsid w:val="00CE5C02"/>
    <w:rsid w:val="00CF0A6A"/>
    <w:rsid w:val="00CF13A8"/>
    <w:rsid w:val="00CF7418"/>
    <w:rsid w:val="00D00C38"/>
    <w:rsid w:val="00D00C88"/>
    <w:rsid w:val="00D00DE0"/>
    <w:rsid w:val="00D03232"/>
    <w:rsid w:val="00D03EB4"/>
    <w:rsid w:val="00D03EDB"/>
    <w:rsid w:val="00D05347"/>
    <w:rsid w:val="00D06615"/>
    <w:rsid w:val="00D06B8C"/>
    <w:rsid w:val="00D100CD"/>
    <w:rsid w:val="00D12DEF"/>
    <w:rsid w:val="00D1754B"/>
    <w:rsid w:val="00D23E23"/>
    <w:rsid w:val="00D24761"/>
    <w:rsid w:val="00D2545D"/>
    <w:rsid w:val="00D2702E"/>
    <w:rsid w:val="00D30C8C"/>
    <w:rsid w:val="00D31F4F"/>
    <w:rsid w:val="00D3253A"/>
    <w:rsid w:val="00D328C6"/>
    <w:rsid w:val="00D33639"/>
    <w:rsid w:val="00D35793"/>
    <w:rsid w:val="00D37709"/>
    <w:rsid w:val="00D42EAC"/>
    <w:rsid w:val="00D44DAC"/>
    <w:rsid w:val="00D45085"/>
    <w:rsid w:val="00D458FA"/>
    <w:rsid w:val="00D45AD8"/>
    <w:rsid w:val="00D46879"/>
    <w:rsid w:val="00D53EE0"/>
    <w:rsid w:val="00D5549B"/>
    <w:rsid w:val="00D574D3"/>
    <w:rsid w:val="00D60A48"/>
    <w:rsid w:val="00D626E8"/>
    <w:rsid w:val="00D63B9C"/>
    <w:rsid w:val="00D72FEE"/>
    <w:rsid w:val="00D74098"/>
    <w:rsid w:val="00D740A8"/>
    <w:rsid w:val="00D779CD"/>
    <w:rsid w:val="00D80929"/>
    <w:rsid w:val="00D82684"/>
    <w:rsid w:val="00D850CB"/>
    <w:rsid w:val="00D92EEC"/>
    <w:rsid w:val="00D92F86"/>
    <w:rsid w:val="00D941CD"/>
    <w:rsid w:val="00D951B6"/>
    <w:rsid w:val="00DA2E28"/>
    <w:rsid w:val="00DA371B"/>
    <w:rsid w:val="00DA403D"/>
    <w:rsid w:val="00DA6969"/>
    <w:rsid w:val="00DA7D1F"/>
    <w:rsid w:val="00DB3049"/>
    <w:rsid w:val="00DB35D0"/>
    <w:rsid w:val="00DB3C07"/>
    <w:rsid w:val="00DB7040"/>
    <w:rsid w:val="00DC39C5"/>
    <w:rsid w:val="00DC517B"/>
    <w:rsid w:val="00DC51A5"/>
    <w:rsid w:val="00DD0655"/>
    <w:rsid w:val="00DD491A"/>
    <w:rsid w:val="00DD49AE"/>
    <w:rsid w:val="00DD4D07"/>
    <w:rsid w:val="00DD5DF3"/>
    <w:rsid w:val="00DD6ACC"/>
    <w:rsid w:val="00DE07CC"/>
    <w:rsid w:val="00DE1FF9"/>
    <w:rsid w:val="00DE3500"/>
    <w:rsid w:val="00DE3977"/>
    <w:rsid w:val="00DE4031"/>
    <w:rsid w:val="00DE5560"/>
    <w:rsid w:val="00DE7278"/>
    <w:rsid w:val="00DF158A"/>
    <w:rsid w:val="00DF39ED"/>
    <w:rsid w:val="00DF4193"/>
    <w:rsid w:val="00DF6E52"/>
    <w:rsid w:val="00DF73AC"/>
    <w:rsid w:val="00E00B9D"/>
    <w:rsid w:val="00E01BEA"/>
    <w:rsid w:val="00E029FC"/>
    <w:rsid w:val="00E052B5"/>
    <w:rsid w:val="00E07AC0"/>
    <w:rsid w:val="00E07D03"/>
    <w:rsid w:val="00E104F6"/>
    <w:rsid w:val="00E112BB"/>
    <w:rsid w:val="00E12AAB"/>
    <w:rsid w:val="00E13A3B"/>
    <w:rsid w:val="00E16182"/>
    <w:rsid w:val="00E20F44"/>
    <w:rsid w:val="00E23E75"/>
    <w:rsid w:val="00E2552C"/>
    <w:rsid w:val="00E3380B"/>
    <w:rsid w:val="00E353F7"/>
    <w:rsid w:val="00E35491"/>
    <w:rsid w:val="00E377EF"/>
    <w:rsid w:val="00E37E07"/>
    <w:rsid w:val="00E41C11"/>
    <w:rsid w:val="00E41C25"/>
    <w:rsid w:val="00E465EB"/>
    <w:rsid w:val="00E46872"/>
    <w:rsid w:val="00E4769A"/>
    <w:rsid w:val="00E523C0"/>
    <w:rsid w:val="00E52EEB"/>
    <w:rsid w:val="00E56A8A"/>
    <w:rsid w:val="00E70028"/>
    <w:rsid w:val="00E71031"/>
    <w:rsid w:val="00E7162B"/>
    <w:rsid w:val="00E7256E"/>
    <w:rsid w:val="00E725CE"/>
    <w:rsid w:val="00E72F7A"/>
    <w:rsid w:val="00E75D14"/>
    <w:rsid w:val="00E76895"/>
    <w:rsid w:val="00E8192F"/>
    <w:rsid w:val="00E85A97"/>
    <w:rsid w:val="00E868B4"/>
    <w:rsid w:val="00E87245"/>
    <w:rsid w:val="00E91687"/>
    <w:rsid w:val="00E921D3"/>
    <w:rsid w:val="00E92731"/>
    <w:rsid w:val="00E95932"/>
    <w:rsid w:val="00EA0AEA"/>
    <w:rsid w:val="00EA257E"/>
    <w:rsid w:val="00EA2AA3"/>
    <w:rsid w:val="00EA3D3D"/>
    <w:rsid w:val="00EA3F78"/>
    <w:rsid w:val="00EA4049"/>
    <w:rsid w:val="00EA66E0"/>
    <w:rsid w:val="00EA7C3D"/>
    <w:rsid w:val="00EB2C7D"/>
    <w:rsid w:val="00EB3044"/>
    <w:rsid w:val="00EB4DD6"/>
    <w:rsid w:val="00EB7AED"/>
    <w:rsid w:val="00EC17E2"/>
    <w:rsid w:val="00EC3026"/>
    <w:rsid w:val="00EC3DFB"/>
    <w:rsid w:val="00EC57BD"/>
    <w:rsid w:val="00EC5BC0"/>
    <w:rsid w:val="00ED0BED"/>
    <w:rsid w:val="00ED128F"/>
    <w:rsid w:val="00ED2C9B"/>
    <w:rsid w:val="00ED2FDC"/>
    <w:rsid w:val="00ED409F"/>
    <w:rsid w:val="00ED49BE"/>
    <w:rsid w:val="00ED5214"/>
    <w:rsid w:val="00ED7677"/>
    <w:rsid w:val="00EE17D7"/>
    <w:rsid w:val="00EE24F9"/>
    <w:rsid w:val="00EE3F5B"/>
    <w:rsid w:val="00EE41C4"/>
    <w:rsid w:val="00EE466B"/>
    <w:rsid w:val="00EE5301"/>
    <w:rsid w:val="00EE5BED"/>
    <w:rsid w:val="00EE5C26"/>
    <w:rsid w:val="00EE605A"/>
    <w:rsid w:val="00EF1E0B"/>
    <w:rsid w:val="00EF5147"/>
    <w:rsid w:val="00EF7AA8"/>
    <w:rsid w:val="00F01EEB"/>
    <w:rsid w:val="00F02A90"/>
    <w:rsid w:val="00F03BCE"/>
    <w:rsid w:val="00F042C5"/>
    <w:rsid w:val="00F04FAA"/>
    <w:rsid w:val="00F0568C"/>
    <w:rsid w:val="00F10F23"/>
    <w:rsid w:val="00F20A35"/>
    <w:rsid w:val="00F20CCA"/>
    <w:rsid w:val="00F22ACC"/>
    <w:rsid w:val="00F25F6A"/>
    <w:rsid w:val="00F3500D"/>
    <w:rsid w:val="00F353B1"/>
    <w:rsid w:val="00F35C97"/>
    <w:rsid w:val="00F36BD9"/>
    <w:rsid w:val="00F37C75"/>
    <w:rsid w:val="00F40A8C"/>
    <w:rsid w:val="00F424B5"/>
    <w:rsid w:val="00F42B2A"/>
    <w:rsid w:val="00F42E80"/>
    <w:rsid w:val="00F44ACB"/>
    <w:rsid w:val="00F44EEF"/>
    <w:rsid w:val="00F458AE"/>
    <w:rsid w:val="00F45C60"/>
    <w:rsid w:val="00F51BF1"/>
    <w:rsid w:val="00F54080"/>
    <w:rsid w:val="00F56851"/>
    <w:rsid w:val="00F57DC2"/>
    <w:rsid w:val="00F608DF"/>
    <w:rsid w:val="00F615F1"/>
    <w:rsid w:val="00F626F1"/>
    <w:rsid w:val="00F62D4C"/>
    <w:rsid w:val="00F666E1"/>
    <w:rsid w:val="00F70BF3"/>
    <w:rsid w:val="00F74B31"/>
    <w:rsid w:val="00F7512F"/>
    <w:rsid w:val="00F756F0"/>
    <w:rsid w:val="00F77DEF"/>
    <w:rsid w:val="00F81966"/>
    <w:rsid w:val="00F84708"/>
    <w:rsid w:val="00F86D36"/>
    <w:rsid w:val="00F9049B"/>
    <w:rsid w:val="00F90974"/>
    <w:rsid w:val="00F95B9A"/>
    <w:rsid w:val="00F9643A"/>
    <w:rsid w:val="00F96901"/>
    <w:rsid w:val="00FA10C3"/>
    <w:rsid w:val="00FA3072"/>
    <w:rsid w:val="00FA3450"/>
    <w:rsid w:val="00FB187E"/>
    <w:rsid w:val="00FB27B2"/>
    <w:rsid w:val="00FB30D3"/>
    <w:rsid w:val="00FB476F"/>
    <w:rsid w:val="00FB6EFB"/>
    <w:rsid w:val="00FB70D0"/>
    <w:rsid w:val="00FC09E4"/>
    <w:rsid w:val="00FC0F93"/>
    <w:rsid w:val="00FC3238"/>
    <w:rsid w:val="00FC37CE"/>
    <w:rsid w:val="00FC3A54"/>
    <w:rsid w:val="00FC477D"/>
    <w:rsid w:val="00FC6F3F"/>
    <w:rsid w:val="00FC7E3B"/>
    <w:rsid w:val="00FD062B"/>
    <w:rsid w:val="00FD1C1E"/>
    <w:rsid w:val="00FD3925"/>
    <w:rsid w:val="00FD6951"/>
    <w:rsid w:val="00FD75E0"/>
    <w:rsid w:val="00FD7E89"/>
    <w:rsid w:val="00FE350B"/>
    <w:rsid w:val="00FE46B1"/>
    <w:rsid w:val="00FE4FE6"/>
    <w:rsid w:val="00FE7646"/>
    <w:rsid w:val="00FF14F9"/>
    <w:rsid w:val="2A3A1DBB"/>
    <w:rsid w:val="754F24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126D"/>
  <w15:docId w15:val="{4A2E0EB9-4C86-4ECF-8864-066E7463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18"/>
    <w:pPr>
      <w:spacing w:after="0" w:line="240" w:lineRule="auto"/>
    </w:pPr>
    <w:rPr>
      <w:rFonts w:ascii="Times New Roman" w:eastAsia="Times New Roman" w:hAnsi="Times New Roman" w:cs="Times New Roman"/>
      <w:szCs w:val="20"/>
      <w:lang w:eastAsia="nb-NO"/>
    </w:rPr>
  </w:style>
  <w:style w:type="paragraph" w:styleId="Overskrift1">
    <w:name w:val="heading 1"/>
    <w:basedOn w:val="Normal"/>
    <w:link w:val="Overskrift1Tegn"/>
    <w:uiPriority w:val="9"/>
    <w:qFormat/>
    <w:rsid w:val="00A9722A"/>
    <w:pPr>
      <w:spacing w:before="100" w:beforeAutospacing="1" w:after="100" w:afterAutospacing="1"/>
      <w:outlineLvl w:val="0"/>
    </w:pPr>
    <w:rPr>
      <w:b/>
      <w:bCs/>
      <w:kern w:val="36"/>
      <w:sz w:val="48"/>
      <w:szCs w:val="48"/>
    </w:rPr>
  </w:style>
  <w:style w:type="paragraph" w:styleId="Overskrift3">
    <w:name w:val="heading 3"/>
    <w:basedOn w:val="Normal"/>
    <w:link w:val="Overskrift3Tegn"/>
    <w:uiPriority w:val="9"/>
    <w:unhideWhenUsed/>
    <w:qFormat/>
    <w:rsid w:val="00A9722A"/>
    <w:pPr>
      <w:spacing w:before="100" w:beforeAutospacing="1" w:after="100" w:afterAutospacing="1"/>
      <w:outlineLvl w:val="2"/>
    </w:pPr>
    <w:rPr>
      <w:b/>
      <w:bCs/>
      <w:sz w:val="27"/>
      <w:szCs w:val="27"/>
    </w:rPr>
  </w:style>
  <w:style w:type="paragraph" w:styleId="Overskrift4">
    <w:name w:val="heading 4"/>
    <w:basedOn w:val="Normal"/>
    <w:next w:val="Normal"/>
    <w:link w:val="Overskrift4Tegn"/>
    <w:uiPriority w:val="9"/>
    <w:semiHidden/>
    <w:unhideWhenUsed/>
    <w:qFormat/>
    <w:rsid w:val="002706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5618"/>
    <w:pPr>
      <w:tabs>
        <w:tab w:val="center" w:pos="4536"/>
        <w:tab w:val="right" w:pos="9072"/>
      </w:tabs>
    </w:pPr>
  </w:style>
  <w:style w:type="character" w:customStyle="1" w:styleId="TopptekstTegn">
    <w:name w:val="Topptekst Tegn"/>
    <w:basedOn w:val="Standardskriftforavsnitt"/>
    <w:link w:val="Topptekst"/>
    <w:uiPriority w:val="99"/>
    <w:rsid w:val="00915618"/>
    <w:rPr>
      <w:rFonts w:ascii="Times New Roman" w:eastAsia="Times New Roman" w:hAnsi="Times New Roman" w:cs="Times New Roman"/>
      <w:szCs w:val="20"/>
      <w:lang w:eastAsia="nb-NO"/>
    </w:rPr>
  </w:style>
  <w:style w:type="paragraph" w:styleId="Bunntekst">
    <w:name w:val="footer"/>
    <w:basedOn w:val="Normal"/>
    <w:link w:val="BunntekstTegn"/>
    <w:uiPriority w:val="99"/>
    <w:unhideWhenUsed/>
    <w:rsid w:val="00915618"/>
    <w:pPr>
      <w:tabs>
        <w:tab w:val="center" w:pos="4536"/>
        <w:tab w:val="right" w:pos="9072"/>
      </w:tabs>
    </w:pPr>
  </w:style>
  <w:style w:type="character" w:customStyle="1" w:styleId="BunntekstTegn">
    <w:name w:val="Bunntekst Tegn"/>
    <w:basedOn w:val="Standardskriftforavsnitt"/>
    <w:link w:val="Bunntekst"/>
    <w:uiPriority w:val="99"/>
    <w:rsid w:val="00915618"/>
    <w:rPr>
      <w:rFonts w:ascii="Times New Roman" w:eastAsia="Times New Roman" w:hAnsi="Times New Roman" w:cs="Times New Roman"/>
      <w:szCs w:val="20"/>
      <w:lang w:eastAsia="nb-NO"/>
    </w:rPr>
  </w:style>
  <w:style w:type="paragraph" w:styleId="Bobletekst">
    <w:name w:val="Balloon Text"/>
    <w:basedOn w:val="Normal"/>
    <w:link w:val="BobletekstTegn"/>
    <w:uiPriority w:val="99"/>
    <w:semiHidden/>
    <w:unhideWhenUsed/>
    <w:rsid w:val="00915618"/>
    <w:rPr>
      <w:rFonts w:ascii="Tahoma" w:hAnsi="Tahoma" w:cs="Tahoma"/>
      <w:sz w:val="16"/>
      <w:szCs w:val="16"/>
    </w:rPr>
  </w:style>
  <w:style w:type="character" w:customStyle="1" w:styleId="BobletekstTegn">
    <w:name w:val="Bobletekst Tegn"/>
    <w:basedOn w:val="Standardskriftforavsnitt"/>
    <w:link w:val="Bobletekst"/>
    <w:uiPriority w:val="99"/>
    <w:semiHidden/>
    <w:rsid w:val="00915618"/>
    <w:rPr>
      <w:rFonts w:ascii="Tahoma" w:eastAsia="Times New Roman" w:hAnsi="Tahoma" w:cs="Tahoma"/>
      <w:sz w:val="16"/>
      <w:szCs w:val="16"/>
      <w:lang w:eastAsia="nb-NO"/>
    </w:rPr>
  </w:style>
  <w:style w:type="paragraph" w:styleId="Listeavsnitt">
    <w:name w:val="List Paragraph"/>
    <w:basedOn w:val="Normal"/>
    <w:uiPriority w:val="34"/>
    <w:qFormat/>
    <w:rsid w:val="005B6046"/>
    <w:pPr>
      <w:ind w:left="720"/>
      <w:contextualSpacing/>
    </w:pPr>
  </w:style>
  <w:style w:type="table" w:styleId="Tabellrutenett">
    <w:name w:val="Table Grid"/>
    <w:basedOn w:val="Vanligtabell"/>
    <w:uiPriority w:val="59"/>
    <w:rsid w:val="00E5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tat">
    <w:name w:val="Quote"/>
    <w:basedOn w:val="Normal"/>
    <w:next w:val="Normal"/>
    <w:link w:val="SitatTegn"/>
    <w:uiPriority w:val="29"/>
    <w:qFormat/>
    <w:rsid w:val="00E52EEB"/>
    <w:rPr>
      <w:i/>
      <w:iCs/>
      <w:color w:val="000000" w:themeColor="text1"/>
    </w:rPr>
  </w:style>
  <w:style w:type="character" w:customStyle="1" w:styleId="SitatTegn">
    <w:name w:val="Sitat Tegn"/>
    <w:basedOn w:val="Standardskriftforavsnitt"/>
    <w:link w:val="Sitat"/>
    <w:uiPriority w:val="29"/>
    <w:rsid w:val="00E52EEB"/>
    <w:rPr>
      <w:rFonts w:ascii="Times New Roman" w:eastAsia="Times New Roman" w:hAnsi="Times New Roman" w:cs="Times New Roman"/>
      <w:i/>
      <w:iCs/>
      <w:color w:val="000000" w:themeColor="text1"/>
      <w:szCs w:val="20"/>
      <w:lang w:eastAsia="nb-NO"/>
    </w:rPr>
  </w:style>
  <w:style w:type="paragraph" w:styleId="Tittel">
    <w:name w:val="Title"/>
    <w:basedOn w:val="Normal"/>
    <w:next w:val="Normal"/>
    <w:link w:val="TittelTegn"/>
    <w:uiPriority w:val="10"/>
    <w:qFormat/>
    <w:rsid w:val="00E52E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52EEB"/>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s22">
    <w:name w:val="s22"/>
    <w:basedOn w:val="Standardskriftforavsnitt"/>
    <w:rsid w:val="00D60A48"/>
  </w:style>
  <w:style w:type="character" w:customStyle="1" w:styleId="normaltextrun">
    <w:name w:val="normaltextrun"/>
    <w:basedOn w:val="Standardskriftforavsnitt"/>
    <w:rsid w:val="00FB70D0"/>
  </w:style>
  <w:style w:type="character" w:styleId="Merknadsreferanse">
    <w:name w:val="annotation reference"/>
    <w:basedOn w:val="Standardskriftforavsnitt"/>
    <w:uiPriority w:val="99"/>
    <w:semiHidden/>
    <w:unhideWhenUsed/>
    <w:rsid w:val="00C07D79"/>
    <w:rPr>
      <w:sz w:val="16"/>
      <w:szCs w:val="16"/>
    </w:rPr>
  </w:style>
  <w:style w:type="paragraph" w:styleId="Merknadstekst">
    <w:name w:val="annotation text"/>
    <w:basedOn w:val="Normal"/>
    <w:link w:val="MerknadstekstTegn"/>
    <w:uiPriority w:val="99"/>
    <w:semiHidden/>
    <w:unhideWhenUsed/>
    <w:rsid w:val="00C07D79"/>
    <w:rPr>
      <w:sz w:val="20"/>
    </w:rPr>
  </w:style>
  <w:style w:type="character" w:customStyle="1" w:styleId="MerknadstekstTegn">
    <w:name w:val="Merknadstekst Tegn"/>
    <w:basedOn w:val="Standardskriftforavsnitt"/>
    <w:link w:val="Merknadstekst"/>
    <w:uiPriority w:val="99"/>
    <w:semiHidden/>
    <w:rsid w:val="00C07D7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07D79"/>
    <w:rPr>
      <w:b/>
      <w:bCs/>
    </w:rPr>
  </w:style>
  <w:style w:type="character" w:customStyle="1" w:styleId="KommentaremneTegn">
    <w:name w:val="Kommentaremne Tegn"/>
    <w:basedOn w:val="MerknadstekstTegn"/>
    <w:link w:val="Kommentaremne"/>
    <w:uiPriority w:val="99"/>
    <w:semiHidden/>
    <w:rsid w:val="00C07D79"/>
    <w:rPr>
      <w:rFonts w:ascii="Times New Roman" w:eastAsia="Times New Roman" w:hAnsi="Times New Roman" w:cs="Times New Roman"/>
      <w:b/>
      <w:bCs/>
      <w:sz w:val="20"/>
      <w:szCs w:val="20"/>
      <w:lang w:eastAsia="nb-NO"/>
    </w:rPr>
  </w:style>
  <w:style w:type="character" w:styleId="Hyperkobling">
    <w:name w:val="Hyperlink"/>
    <w:basedOn w:val="Standardskriftforavsnitt"/>
    <w:uiPriority w:val="99"/>
    <w:unhideWhenUsed/>
    <w:rsid w:val="004333A1"/>
    <w:rPr>
      <w:color w:val="0000FF" w:themeColor="hyperlink"/>
      <w:u w:val="single"/>
    </w:rPr>
  </w:style>
  <w:style w:type="character" w:customStyle="1" w:styleId="Ulstomtale1">
    <w:name w:val="Uløst omtale1"/>
    <w:basedOn w:val="Standardskriftforavsnitt"/>
    <w:uiPriority w:val="99"/>
    <w:semiHidden/>
    <w:unhideWhenUsed/>
    <w:rsid w:val="004333A1"/>
    <w:rPr>
      <w:color w:val="605E5C"/>
      <w:shd w:val="clear" w:color="auto" w:fill="E1DFDD"/>
    </w:rPr>
  </w:style>
  <w:style w:type="character" w:customStyle="1" w:styleId="Overskrift1Tegn">
    <w:name w:val="Overskrift 1 Tegn"/>
    <w:basedOn w:val="Standardskriftforavsnitt"/>
    <w:link w:val="Overskrift1"/>
    <w:uiPriority w:val="9"/>
    <w:rsid w:val="00A9722A"/>
    <w:rPr>
      <w:rFonts w:ascii="Times New Roman" w:eastAsia="Times New Roman" w:hAnsi="Times New Roman" w:cs="Times New Roman"/>
      <w:b/>
      <w:bCs/>
      <w:kern w:val="36"/>
      <w:sz w:val="48"/>
      <w:szCs w:val="48"/>
      <w:lang w:eastAsia="nb-NO"/>
    </w:rPr>
  </w:style>
  <w:style w:type="character" w:customStyle="1" w:styleId="Overskrift3Tegn">
    <w:name w:val="Overskrift 3 Tegn"/>
    <w:basedOn w:val="Standardskriftforavsnitt"/>
    <w:link w:val="Overskrift3"/>
    <w:uiPriority w:val="9"/>
    <w:rsid w:val="00A9722A"/>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A9722A"/>
    <w:pPr>
      <w:spacing w:before="100" w:beforeAutospacing="1" w:after="100" w:afterAutospacing="1"/>
    </w:pPr>
    <w:rPr>
      <w:sz w:val="24"/>
      <w:szCs w:val="24"/>
    </w:rPr>
  </w:style>
  <w:style w:type="paragraph" w:customStyle="1" w:styleId="preface">
    <w:name w:val="preface"/>
    <w:basedOn w:val="Normal"/>
    <w:uiPriority w:val="99"/>
    <w:rsid w:val="00A9722A"/>
    <w:pPr>
      <w:spacing w:before="100" w:beforeAutospacing="1" w:after="100" w:afterAutospacing="1"/>
    </w:pPr>
    <w:rPr>
      <w:sz w:val="24"/>
      <w:szCs w:val="24"/>
    </w:rPr>
  </w:style>
  <w:style w:type="paragraph" w:customStyle="1" w:styleId="typo-normal">
    <w:name w:val="typo-normal"/>
    <w:basedOn w:val="Normal"/>
    <w:rsid w:val="00336A6D"/>
    <w:pPr>
      <w:spacing w:before="100" w:beforeAutospacing="1" w:after="100" w:afterAutospacing="1"/>
    </w:pPr>
    <w:rPr>
      <w:sz w:val="24"/>
      <w:szCs w:val="24"/>
    </w:rPr>
  </w:style>
  <w:style w:type="character" w:styleId="Sterk">
    <w:name w:val="Strong"/>
    <w:basedOn w:val="Standardskriftforavsnitt"/>
    <w:uiPriority w:val="22"/>
    <w:qFormat/>
    <w:rsid w:val="00336A6D"/>
    <w:rPr>
      <w:b/>
      <w:bCs/>
    </w:rPr>
  </w:style>
  <w:style w:type="paragraph" w:customStyle="1" w:styleId="Default">
    <w:name w:val="Default"/>
    <w:rsid w:val="004B7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4Tegn">
    <w:name w:val="Overskrift 4 Tegn"/>
    <w:basedOn w:val="Standardskriftforavsnitt"/>
    <w:link w:val="Overskrift4"/>
    <w:uiPriority w:val="9"/>
    <w:semiHidden/>
    <w:rsid w:val="00270623"/>
    <w:rPr>
      <w:rFonts w:asciiTheme="majorHAnsi" w:eastAsiaTheme="majorEastAsia" w:hAnsiTheme="majorHAnsi" w:cstheme="majorBidi"/>
      <w:i/>
      <w:iCs/>
      <w:color w:val="365F91" w:themeColor="accent1" w:themeShade="BF"/>
      <w:szCs w:val="20"/>
      <w:lang w:eastAsia="nb-NO"/>
    </w:rPr>
  </w:style>
  <w:style w:type="paragraph" w:customStyle="1" w:styleId="paragraph">
    <w:name w:val="paragraph"/>
    <w:basedOn w:val="Normal"/>
    <w:rsid w:val="005825C3"/>
    <w:pPr>
      <w:spacing w:before="100" w:beforeAutospacing="1" w:after="100" w:afterAutospacing="1"/>
    </w:pPr>
    <w:rPr>
      <w:sz w:val="24"/>
      <w:szCs w:val="24"/>
    </w:rPr>
  </w:style>
  <w:style w:type="character" w:customStyle="1" w:styleId="eop">
    <w:name w:val="eop"/>
    <w:basedOn w:val="Standardskriftforavsnitt"/>
    <w:rsid w:val="005825C3"/>
  </w:style>
  <w:style w:type="character" w:customStyle="1" w:styleId="scxw70597264">
    <w:name w:val="scxw70597264"/>
    <w:basedOn w:val="Standardskriftforavsnitt"/>
    <w:rsid w:val="005825C3"/>
  </w:style>
  <w:style w:type="paragraph" w:styleId="Fotnotetekst">
    <w:name w:val="footnote text"/>
    <w:basedOn w:val="Normal"/>
    <w:link w:val="FotnotetekstTegn"/>
    <w:uiPriority w:val="99"/>
    <w:semiHidden/>
    <w:unhideWhenUsed/>
    <w:rsid w:val="00DA2E28"/>
    <w:rPr>
      <w:sz w:val="20"/>
    </w:rPr>
  </w:style>
  <w:style w:type="character" w:customStyle="1" w:styleId="FotnotetekstTegn">
    <w:name w:val="Fotnotetekst Tegn"/>
    <w:basedOn w:val="Standardskriftforavsnitt"/>
    <w:link w:val="Fotnotetekst"/>
    <w:uiPriority w:val="99"/>
    <w:semiHidden/>
    <w:rsid w:val="00DA2E28"/>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DA2E28"/>
    <w:rPr>
      <w:vertAlign w:val="superscript"/>
    </w:rPr>
  </w:style>
  <w:style w:type="paragraph" w:styleId="Revisjon">
    <w:name w:val="Revision"/>
    <w:hidden/>
    <w:uiPriority w:val="99"/>
    <w:semiHidden/>
    <w:rsid w:val="005302CF"/>
    <w:pPr>
      <w:spacing w:after="0" w:line="240" w:lineRule="auto"/>
    </w:pPr>
    <w:rPr>
      <w:rFonts w:ascii="Times New Roman" w:eastAsia="Times New Roman" w:hAnsi="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5945">
      <w:bodyDiv w:val="1"/>
      <w:marLeft w:val="0"/>
      <w:marRight w:val="0"/>
      <w:marTop w:val="0"/>
      <w:marBottom w:val="0"/>
      <w:divBdr>
        <w:top w:val="none" w:sz="0" w:space="0" w:color="auto"/>
        <w:left w:val="none" w:sz="0" w:space="0" w:color="auto"/>
        <w:bottom w:val="none" w:sz="0" w:space="0" w:color="auto"/>
        <w:right w:val="none" w:sz="0" w:space="0" w:color="auto"/>
      </w:divBdr>
      <w:divsChild>
        <w:div w:id="2133935342">
          <w:marLeft w:val="0"/>
          <w:marRight w:val="0"/>
          <w:marTop w:val="0"/>
          <w:marBottom w:val="0"/>
          <w:divBdr>
            <w:top w:val="none" w:sz="0" w:space="0" w:color="auto"/>
            <w:left w:val="none" w:sz="0" w:space="0" w:color="auto"/>
            <w:bottom w:val="none" w:sz="0" w:space="0" w:color="auto"/>
            <w:right w:val="none" w:sz="0" w:space="0" w:color="auto"/>
          </w:divBdr>
        </w:div>
      </w:divsChild>
    </w:div>
    <w:div w:id="124858029">
      <w:bodyDiv w:val="1"/>
      <w:marLeft w:val="0"/>
      <w:marRight w:val="0"/>
      <w:marTop w:val="0"/>
      <w:marBottom w:val="0"/>
      <w:divBdr>
        <w:top w:val="none" w:sz="0" w:space="0" w:color="auto"/>
        <w:left w:val="none" w:sz="0" w:space="0" w:color="auto"/>
        <w:bottom w:val="none" w:sz="0" w:space="0" w:color="auto"/>
        <w:right w:val="none" w:sz="0" w:space="0" w:color="auto"/>
      </w:divBdr>
      <w:divsChild>
        <w:div w:id="1473406501">
          <w:marLeft w:val="0"/>
          <w:marRight w:val="0"/>
          <w:marTop w:val="0"/>
          <w:marBottom w:val="0"/>
          <w:divBdr>
            <w:top w:val="none" w:sz="0" w:space="0" w:color="auto"/>
            <w:left w:val="none" w:sz="0" w:space="0" w:color="auto"/>
            <w:bottom w:val="none" w:sz="0" w:space="0" w:color="auto"/>
            <w:right w:val="none" w:sz="0" w:space="0" w:color="auto"/>
          </w:divBdr>
        </w:div>
        <w:div w:id="1167137907">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5901643">
      <w:bodyDiv w:val="1"/>
      <w:marLeft w:val="0"/>
      <w:marRight w:val="0"/>
      <w:marTop w:val="0"/>
      <w:marBottom w:val="0"/>
      <w:divBdr>
        <w:top w:val="none" w:sz="0" w:space="0" w:color="auto"/>
        <w:left w:val="none" w:sz="0" w:space="0" w:color="auto"/>
        <w:bottom w:val="none" w:sz="0" w:space="0" w:color="auto"/>
        <w:right w:val="none" w:sz="0" w:space="0" w:color="auto"/>
      </w:divBdr>
    </w:div>
    <w:div w:id="140972246">
      <w:bodyDiv w:val="1"/>
      <w:marLeft w:val="0"/>
      <w:marRight w:val="0"/>
      <w:marTop w:val="0"/>
      <w:marBottom w:val="0"/>
      <w:divBdr>
        <w:top w:val="none" w:sz="0" w:space="0" w:color="auto"/>
        <w:left w:val="none" w:sz="0" w:space="0" w:color="auto"/>
        <w:bottom w:val="none" w:sz="0" w:space="0" w:color="auto"/>
        <w:right w:val="none" w:sz="0" w:space="0" w:color="auto"/>
      </w:divBdr>
    </w:div>
    <w:div w:id="313025414">
      <w:bodyDiv w:val="1"/>
      <w:marLeft w:val="0"/>
      <w:marRight w:val="0"/>
      <w:marTop w:val="0"/>
      <w:marBottom w:val="0"/>
      <w:divBdr>
        <w:top w:val="none" w:sz="0" w:space="0" w:color="auto"/>
        <w:left w:val="none" w:sz="0" w:space="0" w:color="auto"/>
        <w:bottom w:val="none" w:sz="0" w:space="0" w:color="auto"/>
        <w:right w:val="none" w:sz="0" w:space="0" w:color="auto"/>
      </w:divBdr>
    </w:div>
    <w:div w:id="335156493">
      <w:bodyDiv w:val="1"/>
      <w:marLeft w:val="0"/>
      <w:marRight w:val="0"/>
      <w:marTop w:val="0"/>
      <w:marBottom w:val="0"/>
      <w:divBdr>
        <w:top w:val="none" w:sz="0" w:space="0" w:color="auto"/>
        <w:left w:val="none" w:sz="0" w:space="0" w:color="auto"/>
        <w:bottom w:val="none" w:sz="0" w:space="0" w:color="auto"/>
        <w:right w:val="none" w:sz="0" w:space="0" w:color="auto"/>
      </w:divBdr>
      <w:divsChild>
        <w:div w:id="1306811913">
          <w:marLeft w:val="0"/>
          <w:marRight w:val="0"/>
          <w:marTop w:val="0"/>
          <w:marBottom w:val="0"/>
          <w:divBdr>
            <w:top w:val="none" w:sz="0" w:space="0" w:color="auto"/>
            <w:left w:val="none" w:sz="0" w:space="0" w:color="auto"/>
            <w:bottom w:val="none" w:sz="0" w:space="0" w:color="auto"/>
            <w:right w:val="none" w:sz="0" w:space="0" w:color="auto"/>
          </w:divBdr>
        </w:div>
      </w:divsChild>
    </w:div>
    <w:div w:id="574977860">
      <w:bodyDiv w:val="1"/>
      <w:marLeft w:val="0"/>
      <w:marRight w:val="0"/>
      <w:marTop w:val="0"/>
      <w:marBottom w:val="0"/>
      <w:divBdr>
        <w:top w:val="none" w:sz="0" w:space="0" w:color="auto"/>
        <w:left w:val="none" w:sz="0" w:space="0" w:color="auto"/>
        <w:bottom w:val="none" w:sz="0" w:space="0" w:color="auto"/>
        <w:right w:val="none" w:sz="0" w:space="0" w:color="auto"/>
      </w:divBdr>
    </w:div>
    <w:div w:id="728768096">
      <w:bodyDiv w:val="1"/>
      <w:marLeft w:val="0"/>
      <w:marRight w:val="0"/>
      <w:marTop w:val="0"/>
      <w:marBottom w:val="0"/>
      <w:divBdr>
        <w:top w:val="none" w:sz="0" w:space="0" w:color="auto"/>
        <w:left w:val="none" w:sz="0" w:space="0" w:color="auto"/>
        <w:bottom w:val="none" w:sz="0" w:space="0" w:color="auto"/>
        <w:right w:val="none" w:sz="0" w:space="0" w:color="auto"/>
      </w:divBdr>
    </w:div>
    <w:div w:id="808136371">
      <w:bodyDiv w:val="1"/>
      <w:marLeft w:val="0"/>
      <w:marRight w:val="0"/>
      <w:marTop w:val="0"/>
      <w:marBottom w:val="0"/>
      <w:divBdr>
        <w:top w:val="none" w:sz="0" w:space="0" w:color="auto"/>
        <w:left w:val="none" w:sz="0" w:space="0" w:color="auto"/>
        <w:bottom w:val="none" w:sz="0" w:space="0" w:color="auto"/>
        <w:right w:val="none" w:sz="0" w:space="0" w:color="auto"/>
      </w:divBdr>
    </w:div>
    <w:div w:id="927736415">
      <w:bodyDiv w:val="1"/>
      <w:marLeft w:val="0"/>
      <w:marRight w:val="0"/>
      <w:marTop w:val="0"/>
      <w:marBottom w:val="0"/>
      <w:divBdr>
        <w:top w:val="none" w:sz="0" w:space="0" w:color="auto"/>
        <w:left w:val="none" w:sz="0" w:space="0" w:color="auto"/>
        <w:bottom w:val="none" w:sz="0" w:space="0" w:color="auto"/>
        <w:right w:val="none" w:sz="0" w:space="0" w:color="auto"/>
      </w:divBdr>
      <w:divsChild>
        <w:div w:id="1899900001">
          <w:marLeft w:val="0"/>
          <w:marRight w:val="0"/>
          <w:marTop w:val="0"/>
          <w:marBottom w:val="0"/>
          <w:divBdr>
            <w:top w:val="none" w:sz="0" w:space="0" w:color="auto"/>
            <w:left w:val="none" w:sz="0" w:space="0" w:color="auto"/>
            <w:bottom w:val="none" w:sz="0" w:space="0" w:color="auto"/>
            <w:right w:val="none" w:sz="0" w:space="0" w:color="auto"/>
          </w:divBdr>
          <w:divsChild>
            <w:div w:id="925572288">
              <w:marLeft w:val="289"/>
              <w:marRight w:val="0"/>
              <w:marTop w:val="0"/>
              <w:marBottom w:val="0"/>
              <w:divBdr>
                <w:top w:val="none" w:sz="0" w:space="0" w:color="auto"/>
                <w:left w:val="none" w:sz="0" w:space="0" w:color="auto"/>
                <w:bottom w:val="none" w:sz="0" w:space="0" w:color="auto"/>
                <w:right w:val="none" w:sz="0" w:space="0" w:color="auto"/>
              </w:divBdr>
            </w:div>
          </w:divsChild>
        </w:div>
        <w:div w:id="644090171">
          <w:marLeft w:val="0"/>
          <w:marRight w:val="0"/>
          <w:marTop w:val="0"/>
          <w:marBottom w:val="0"/>
          <w:divBdr>
            <w:top w:val="none" w:sz="0" w:space="0" w:color="auto"/>
            <w:left w:val="none" w:sz="0" w:space="0" w:color="auto"/>
            <w:bottom w:val="none" w:sz="0" w:space="0" w:color="auto"/>
            <w:right w:val="none" w:sz="0" w:space="0" w:color="auto"/>
          </w:divBdr>
        </w:div>
      </w:divsChild>
    </w:div>
    <w:div w:id="1014767744">
      <w:bodyDiv w:val="1"/>
      <w:marLeft w:val="0"/>
      <w:marRight w:val="0"/>
      <w:marTop w:val="0"/>
      <w:marBottom w:val="0"/>
      <w:divBdr>
        <w:top w:val="none" w:sz="0" w:space="0" w:color="auto"/>
        <w:left w:val="none" w:sz="0" w:space="0" w:color="auto"/>
        <w:bottom w:val="none" w:sz="0" w:space="0" w:color="auto"/>
        <w:right w:val="none" w:sz="0" w:space="0" w:color="auto"/>
      </w:divBdr>
    </w:div>
    <w:div w:id="1047342393">
      <w:bodyDiv w:val="1"/>
      <w:marLeft w:val="0"/>
      <w:marRight w:val="0"/>
      <w:marTop w:val="0"/>
      <w:marBottom w:val="0"/>
      <w:divBdr>
        <w:top w:val="none" w:sz="0" w:space="0" w:color="auto"/>
        <w:left w:val="none" w:sz="0" w:space="0" w:color="auto"/>
        <w:bottom w:val="none" w:sz="0" w:space="0" w:color="auto"/>
        <w:right w:val="none" w:sz="0" w:space="0" w:color="auto"/>
      </w:divBdr>
    </w:div>
    <w:div w:id="1102382518">
      <w:bodyDiv w:val="1"/>
      <w:marLeft w:val="0"/>
      <w:marRight w:val="0"/>
      <w:marTop w:val="0"/>
      <w:marBottom w:val="0"/>
      <w:divBdr>
        <w:top w:val="none" w:sz="0" w:space="0" w:color="auto"/>
        <w:left w:val="none" w:sz="0" w:space="0" w:color="auto"/>
        <w:bottom w:val="none" w:sz="0" w:space="0" w:color="auto"/>
        <w:right w:val="none" w:sz="0" w:space="0" w:color="auto"/>
      </w:divBdr>
    </w:div>
    <w:div w:id="1102529866">
      <w:bodyDiv w:val="1"/>
      <w:marLeft w:val="0"/>
      <w:marRight w:val="0"/>
      <w:marTop w:val="0"/>
      <w:marBottom w:val="0"/>
      <w:divBdr>
        <w:top w:val="none" w:sz="0" w:space="0" w:color="auto"/>
        <w:left w:val="none" w:sz="0" w:space="0" w:color="auto"/>
        <w:bottom w:val="none" w:sz="0" w:space="0" w:color="auto"/>
        <w:right w:val="none" w:sz="0" w:space="0" w:color="auto"/>
      </w:divBdr>
    </w:div>
    <w:div w:id="1267539184">
      <w:bodyDiv w:val="1"/>
      <w:marLeft w:val="0"/>
      <w:marRight w:val="0"/>
      <w:marTop w:val="0"/>
      <w:marBottom w:val="0"/>
      <w:divBdr>
        <w:top w:val="none" w:sz="0" w:space="0" w:color="auto"/>
        <w:left w:val="none" w:sz="0" w:space="0" w:color="auto"/>
        <w:bottom w:val="none" w:sz="0" w:space="0" w:color="auto"/>
        <w:right w:val="none" w:sz="0" w:space="0" w:color="auto"/>
      </w:divBdr>
      <w:divsChild>
        <w:div w:id="2005737005">
          <w:marLeft w:val="0"/>
          <w:marRight w:val="0"/>
          <w:marTop w:val="0"/>
          <w:marBottom w:val="0"/>
          <w:divBdr>
            <w:top w:val="none" w:sz="0" w:space="0" w:color="auto"/>
            <w:left w:val="none" w:sz="0" w:space="0" w:color="auto"/>
            <w:bottom w:val="none" w:sz="0" w:space="0" w:color="auto"/>
            <w:right w:val="none" w:sz="0" w:space="0" w:color="auto"/>
          </w:divBdr>
        </w:div>
        <w:div w:id="628241260">
          <w:marLeft w:val="0"/>
          <w:marRight w:val="0"/>
          <w:marTop w:val="0"/>
          <w:marBottom w:val="0"/>
          <w:divBdr>
            <w:top w:val="none" w:sz="0" w:space="0" w:color="auto"/>
            <w:left w:val="none" w:sz="0" w:space="0" w:color="auto"/>
            <w:bottom w:val="none" w:sz="0" w:space="0" w:color="auto"/>
            <w:right w:val="none" w:sz="0" w:space="0" w:color="auto"/>
          </w:divBdr>
        </w:div>
        <w:div w:id="1568225140">
          <w:marLeft w:val="0"/>
          <w:marRight w:val="0"/>
          <w:marTop w:val="0"/>
          <w:marBottom w:val="0"/>
          <w:divBdr>
            <w:top w:val="none" w:sz="0" w:space="0" w:color="auto"/>
            <w:left w:val="none" w:sz="0" w:space="0" w:color="auto"/>
            <w:bottom w:val="none" w:sz="0" w:space="0" w:color="auto"/>
            <w:right w:val="none" w:sz="0" w:space="0" w:color="auto"/>
          </w:divBdr>
        </w:div>
        <w:div w:id="2037611782">
          <w:marLeft w:val="0"/>
          <w:marRight w:val="0"/>
          <w:marTop w:val="0"/>
          <w:marBottom w:val="0"/>
          <w:divBdr>
            <w:top w:val="none" w:sz="0" w:space="0" w:color="auto"/>
            <w:left w:val="none" w:sz="0" w:space="0" w:color="auto"/>
            <w:bottom w:val="none" w:sz="0" w:space="0" w:color="auto"/>
            <w:right w:val="none" w:sz="0" w:space="0" w:color="auto"/>
          </w:divBdr>
        </w:div>
        <w:div w:id="1865244531">
          <w:marLeft w:val="0"/>
          <w:marRight w:val="0"/>
          <w:marTop w:val="0"/>
          <w:marBottom w:val="0"/>
          <w:divBdr>
            <w:top w:val="none" w:sz="0" w:space="0" w:color="auto"/>
            <w:left w:val="none" w:sz="0" w:space="0" w:color="auto"/>
            <w:bottom w:val="none" w:sz="0" w:space="0" w:color="auto"/>
            <w:right w:val="none" w:sz="0" w:space="0" w:color="auto"/>
          </w:divBdr>
        </w:div>
        <w:div w:id="1639728768">
          <w:marLeft w:val="0"/>
          <w:marRight w:val="0"/>
          <w:marTop w:val="0"/>
          <w:marBottom w:val="0"/>
          <w:divBdr>
            <w:top w:val="none" w:sz="0" w:space="0" w:color="auto"/>
            <w:left w:val="none" w:sz="0" w:space="0" w:color="auto"/>
            <w:bottom w:val="none" w:sz="0" w:space="0" w:color="auto"/>
            <w:right w:val="none" w:sz="0" w:space="0" w:color="auto"/>
          </w:divBdr>
        </w:div>
        <w:div w:id="1074860632">
          <w:marLeft w:val="0"/>
          <w:marRight w:val="0"/>
          <w:marTop w:val="0"/>
          <w:marBottom w:val="0"/>
          <w:divBdr>
            <w:top w:val="none" w:sz="0" w:space="0" w:color="auto"/>
            <w:left w:val="none" w:sz="0" w:space="0" w:color="auto"/>
            <w:bottom w:val="none" w:sz="0" w:space="0" w:color="auto"/>
            <w:right w:val="none" w:sz="0" w:space="0" w:color="auto"/>
          </w:divBdr>
        </w:div>
      </w:divsChild>
    </w:div>
    <w:div w:id="1267955864">
      <w:bodyDiv w:val="1"/>
      <w:marLeft w:val="0"/>
      <w:marRight w:val="0"/>
      <w:marTop w:val="0"/>
      <w:marBottom w:val="0"/>
      <w:divBdr>
        <w:top w:val="none" w:sz="0" w:space="0" w:color="auto"/>
        <w:left w:val="none" w:sz="0" w:space="0" w:color="auto"/>
        <w:bottom w:val="none" w:sz="0" w:space="0" w:color="auto"/>
        <w:right w:val="none" w:sz="0" w:space="0" w:color="auto"/>
      </w:divBdr>
    </w:div>
    <w:div w:id="1493985586">
      <w:bodyDiv w:val="1"/>
      <w:marLeft w:val="0"/>
      <w:marRight w:val="0"/>
      <w:marTop w:val="0"/>
      <w:marBottom w:val="0"/>
      <w:divBdr>
        <w:top w:val="none" w:sz="0" w:space="0" w:color="auto"/>
        <w:left w:val="none" w:sz="0" w:space="0" w:color="auto"/>
        <w:bottom w:val="none" w:sz="0" w:space="0" w:color="auto"/>
        <w:right w:val="none" w:sz="0" w:space="0" w:color="auto"/>
      </w:divBdr>
    </w:div>
    <w:div w:id="1633830664">
      <w:bodyDiv w:val="1"/>
      <w:marLeft w:val="0"/>
      <w:marRight w:val="0"/>
      <w:marTop w:val="0"/>
      <w:marBottom w:val="0"/>
      <w:divBdr>
        <w:top w:val="none" w:sz="0" w:space="0" w:color="auto"/>
        <w:left w:val="none" w:sz="0" w:space="0" w:color="auto"/>
        <w:bottom w:val="none" w:sz="0" w:space="0" w:color="auto"/>
        <w:right w:val="none" w:sz="0" w:space="0" w:color="auto"/>
      </w:divBdr>
    </w:div>
    <w:div w:id="16986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71CE1A711614B8C26D1175861B12C" ma:contentTypeVersion="12" ma:contentTypeDescription="Create a new document." ma:contentTypeScope="" ma:versionID="3a78dc175bd1c9632487d19f6d35cd2f">
  <xsd:schema xmlns:xsd="http://www.w3.org/2001/XMLSchema" xmlns:xs="http://www.w3.org/2001/XMLSchema" xmlns:p="http://schemas.microsoft.com/office/2006/metadata/properties" xmlns:ns3="5871b178-9306-4eaa-8687-f213a9affc2c" xmlns:ns4="728cfb65-8c41-4c51-8740-39774af1788e" targetNamespace="http://schemas.microsoft.com/office/2006/metadata/properties" ma:root="true" ma:fieldsID="421f3adb60b50cebc60fab82be486c1f" ns3:_="" ns4:_="">
    <xsd:import namespace="5871b178-9306-4eaa-8687-f213a9affc2c"/>
    <xsd:import namespace="728cfb65-8c41-4c51-8740-39774af178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178-9306-4eaa-8687-f213a9aff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cfb65-8c41-4c51-8740-39774af178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4501-63C3-483A-B05D-20B6EEAFB628}">
  <ds:schemaRefs>
    <ds:schemaRef ds:uri="http://schemas.microsoft.com/sharepoint/v3/contenttype/forms"/>
  </ds:schemaRefs>
</ds:datastoreItem>
</file>

<file path=customXml/itemProps2.xml><?xml version="1.0" encoding="utf-8"?>
<ds:datastoreItem xmlns:ds="http://schemas.openxmlformats.org/officeDocument/2006/customXml" ds:itemID="{8DDAF7A0-DB5C-4AA4-880F-247463D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178-9306-4eaa-8687-f213a9affc2c"/>
    <ds:schemaRef ds:uri="728cfb65-8c41-4c51-8740-39774af17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35D24-4379-488A-8C5B-AF4B8269B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B7180-CE6C-431F-A8BA-AD4A636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2</Words>
  <Characters>2131</Characters>
  <Application>Microsoft Office Word</Application>
  <DocSecurity>0</DocSecurity>
  <Lines>17</Lines>
  <Paragraphs>5</Paragraphs>
  <ScaleCrop>false</ScaleCrop>
  <Company>NAV</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 Gul Bash</dc:creator>
  <cp:lastModifiedBy>Gomnæs, Irene</cp:lastModifiedBy>
  <cp:revision>37</cp:revision>
  <cp:lastPrinted>2019-02-28T12:27:00Z</cp:lastPrinted>
  <dcterms:created xsi:type="dcterms:W3CDTF">2024-05-02T08:36:00Z</dcterms:created>
  <dcterms:modified xsi:type="dcterms:W3CDTF">2024-05-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6317e-03ca-4ddd-bc6f-adf29e7f1a41_Enabled">
    <vt:lpwstr>True</vt:lpwstr>
  </property>
  <property fmtid="{D5CDD505-2E9C-101B-9397-08002B2CF9AE}" pid="3" name="MSIP_Label_9396317e-03ca-4ddd-bc6f-adf29e7f1a41_SiteId">
    <vt:lpwstr>62366534-1ec3-4962-8869-9b5535279d0b</vt:lpwstr>
  </property>
  <property fmtid="{D5CDD505-2E9C-101B-9397-08002B2CF9AE}" pid="4" name="MSIP_Label_9396317e-03ca-4ddd-bc6f-adf29e7f1a41_Owner">
    <vt:lpwstr>Haakon.Werstad@nav.no</vt:lpwstr>
  </property>
  <property fmtid="{D5CDD505-2E9C-101B-9397-08002B2CF9AE}" pid="5" name="MSIP_Label_9396317e-03ca-4ddd-bc6f-adf29e7f1a41_SetDate">
    <vt:lpwstr>2019-02-01T08:38:12.1704480Z</vt:lpwstr>
  </property>
  <property fmtid="{D5CDD505-2E9C-101B-9397-08002B2CF9AE}" pid="6" name="MSIP_Label_9396317e-03ca-4ddd-bc6f-adf29e7f1a41_Name">
    <vt:lpwstr>Åpen</vt:lpwstr>
  </property>
  <property fmtid="{D5CDD505-2E9C-101B-9397-08002B2CF9AE}" pid="7" name="MSIP_Label_9396317e-03ca-4ddd-bc6f-adf29e7f1a41_Application">
    <vt:lpwstr>Microsoft Azure Information Protection</vt:lpwstr>
  </property>
  <property fmtid="{D5CDD505-2E9C-101B-9397-08002B2CF9AE}" pid="8" name="MSIP_Label_9396317e-03ca-4ddd-bc6f-adf29e7f1a41_Extended_MSFT_Method">
    <vt:lpwstr>Manual</vt:lpwstr>
  </property>
  <property fmtid="{D5CDD505-2E9C-101B-9397-08002B2CF9AE}" pid="9" name="Sensitivity">
    <vt:lpwstr>Åpen</vt:lpwstr>
  </property>
  <property fmtid="{D5CDD505-2E9C-101B-9397-08002B2CF9AE}" pid="10" name="ContentTypeId">
    <vt:lpwstr>0x01010059B71CE1A711614B8C26D1175861B12C</vt:lpwstr>
  </property>
</Properties>
</file>